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89" w:rsidRDefault="001F4DF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43840</wp:posOffset>
                </wp:positionV>
                <wp:extent cx="3997960" cy="1000937"/>
                <wp:effectExtent l="0" t="0" r="2159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0009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A7C" w:rsidRDefault="00DF3A7C" w:rsidP="001F4DFA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F3A7C" w:rsidRDefault="00DF3A7C" w:rsidP="001F4DFA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ommunities and Families Excursions</w:t>
                            </w:r>
                          </w:p>
                          <w:p w:rsidR="00DF3A7C" w:rsidRDefault="00DF3A7C" w:rsidP="001F4DFA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X3mu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pt;margin-top:-19.2pt;width:314.8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" fillcolor="red" strokeweight=".5pt">
                <v:textbox>
                  <w:txbxContent>
                    <w:p w:rsidR="00DF3A7C" w:rsidRDefault="00DF3A7C" w:rsidP="001F4DFA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DF3A7C" w:rsidRDefault="00DF3A7C" w:rsidP="001F4DFA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ommunities and Families Excursions</w:t>
                      </w:r>
                    </w:p>
                    <w:p w:rsidR="00DF3A7C" w:rsidRDefault="00DF3A7C" w:rsidP="001F4DFA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>EX3multi</w:t>
                      </w:r>
                    </w:p>
                  </w:txbxContent>
                </v:textbox>
              </v:shape>
            </w:pict>
          </mc:Fallback>
        </mc:AlternateContent>
      </w:r>
      <w:r w:rsidR="00D5338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7610</wp:posOffset>
            </wp:positionH>
            <wp:positionV relativeFrom="paragraph">
              <wp:posOffset>-295275</wp:posOffset>
            </wp:positionV>
            <wp:extent cx="8277225" cy="1054732"/>
            <wp:effectExtent l="0" t="0" r="0" b="0"/>
            <wp:wrapNone/>
            <wp:docPr id="5" name="Picture 1" descr="Top Black Council 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Black Council Swoo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8" b="28829"/>
                    <a:stretch/>
                  </pic:blipFill>
                  <pic:spPr bwMode="auto">
                    <a:xfrm>
                      <a:off x="0" y="0"/>
                      <a:ext cx="8286137" cy="10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89" w:rsidRDefault="00D53389"/>
    <w:p w:rsidR="00FD0B26" w:rsidRDefault="00FD0B26"/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01"/>
        <w:gridCol w:w="1630"/>
        <w:gridCol w:w="638"/>
        <w:gridCol w:w="284"/>
        <w:gridCol w:w="709"/>
        <w:gridCol w:w="425"/>
        <w:gridCol w:w="3544"/>
      </w:tblGrid>
      <w:tr w:rsidR="008F0C16" w:rsidTr="001F4DFA">
        <w:trPr>
          <w:cantSplit/>
        </w:trPr>
        <w:tc>
          <w:tcPr>
            <w:tcW w:w="6380" w:type="dxa"/>
            <w:gridSpan w:val="5"/>
            <w:shd w:val="clear" w:color="auto" w:fill="FFE599" w:themeFill="accent4" w:themeFillTint="66"/>
          </w:tcPr>
          <w:p w:rsidR="008F0C16" w:rsidRDefault="007956DE" w:rsidP="008F0C1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Category 3 </w:t>
            </w:r>
            <w:r w:rsidR="00C42436">
              <w:rPr>
                <w:b/>
                <w:bCs/>
                <w:sz w:val="22"/>
                <w:szCs w:val="22"/>
              </w:rPr>
              <w:t>Approval Form (multi</w:t>
            </w:r>
            <w:r w:rsidR="008F0C16">
              <w:rPr>
                <w:b/>
                <w:bCs/>
                <w:sz w:val="22"/>
                <w:szCs w:val="22"/>
              </w:rPr>
              <w:t xml:space="preserve">) </w:t>
            </w:r>
            <w:r w:rsidR="00734E1F">
              <w:rPr>
                <w:b/>
                <w:bCs/>
                <w:sz w:val="22"/>
                <w:szCs w:val="22"/>
              </w:rPr>
              <w:t>– Approved Provider</w:t>
            </w:r>
          </w:p>
        </w:tc>
        <w:tc>
          <w:tcPr>
            <w:tcW w:w="4678" w:type="dxa"/>
            <w:gridSpan w:val="3"/>
            <w:shd w:val="clear" w:color="auto" w:fill="FFE599" w:themeFill="accent4" w:themeFillTint="66"/>
          </w:tcPr>
          <w:p w:rsidR="008F0C16" w:rsidRPr="001F4DFA" w:rsidRDefault="00786079" w:rsidP="008F0C16">
            <w:pPr>
              <w:pStyle w:val="Default"/>
              <w:jc w:val="righ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4DFA">
              <w:rPr>
                <w:b/>
                <w:bCs/>
                <w:color w:val="auto"/>
                <w:sz w:val="22"/>
                <w:szCs w:val="22"/>
              </w:rPr>
              <w:t>EX3</w:t>
            </w:r>
            <w:proofErr w:type="gramStart"/>
            <w:r w:rsidRPr="001F4DFA">
              <w:rPr>
                <w:b/>
                <w:bCs/>
                <w:color w:val="auto"/>
                <w:sz w:val="22"/>
                <w:szCs w:val="22"/>
              </w:rPr>
              <w:t>multi</w:t>
            </w:r>
            <w:r w:rsidR="00F60389" w:rsidRPr="001F4DF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F60389" w:rsidRPr="001F4DFA">
              <w:rPr>
                <w:b/>
                <w:bCs/>
                <w:color w:val="auto"/>
                <w:sz w:val="18"/>
              </w:rPr>
              <w:t>(</w:t>
            </w:r>
            <w:proofErr w:type="gramEnd"/>
            <w:r w:rsidR="00F60389" w:rsidRPr="001F4DFA">
              <w:rPr>
                <w:b/>
                <w:bCs/>
                <w:color w:val="auto"/>
                <w:sz w:val="18"/>
              </w:rPr>
              <w:t>formerly EE1</w:t>
            </w:r>
            <w:r w:rsidR="008E2DE5">
              <w:rPr>
                <w:b/>
                <w:bCs/>
                <w:color w:val="auto"/>
                <w:sz w:val="18"/>
              </w:rPr>
              <w:t>AP</w:t>
            </w:r>
            <w:r w:rsidR="00F60389" w:rsidRPr="001F4DFA">
              <w:rPr>
                <w:b/>
                <w:bCs/>
                <w:color w:val="auto"/>
                <w:sz w:val="18"/>
              </w:rPr>
              <w:t>)</w:t>
            </w:r>
            <w:r w:rsidR="008F0C16" w:rsidRPr="001F4DF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53389" w:rsidTr="00D53389">
        <w:trPr>
          <w:cantSplit/>
        </w:trPr>
        <w:tc>
          <w:tcPr>
            <w:tcW w:w="5458" w:type="dxa"/>
            <w:gridSpan w:val="3"/>
          </w:tcPr>
          <w:p w:rsidR="00D53389" w:rsidRPr="00D53389" w:rsidRDefault="00D53389" w:rsidP="008F0C16">
            <w:pPr>
              <w:pStyle w:val="Default"/>
              <w:rPr>
                <w:bCs/>
                <w:sz w:val="22"/>
                <w:szCs w:val="22"/>
              </w:rPr>
            </w:pPr>
            <w:r w:rsidRPr="00D53389">
              <w:rPr>
                <w:bCs/>
                <w:sz w:val="22"/>
                <w:szCs w:val="22"/>
              </w:rPr>
              <w:t>Version:</w:t>
            </w:r>
          </w:p>
        </w:tc>
        <w:tc>
          <w:tcPr>
            <w:tcW w:w="5600" w:type="dxa"/>
            <w:gridSpan w:val="5"/>
          </w:tcPr>
          <w:p w:rsidR="00D53389" w:rsidRPr="00D53389" w:rsidRDefault="00544CFE" w:rsidP="00130071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</w:t>
            </w:r>
            <w:r w:rsidRPr="00D53389">
              <w:rPr>
                <w:bCs/>
                <w:sz w:val="22"/>
                <w:szCs w:val="22"/>
              </w:rPr>
              <w:t xml:space="preserve"> 2018</w:t>
            </w:r>
          </w:p>
        </w:tc>
      </w:tr>
      <w:tr w:rsidR="00AA332A" w:rsidTr="00B338BE">
        <w:trPr>
          <w:cantSplit/>
        </w:trPr>
        <w:tc>
          <w:tcPr>
            <w:tcW w:w="7514" w:type="dxa"/>
            <w:gridSpan w:val="7"/>
          </w:tcPr>
          <w:p w:rsidR="00AA332A" w:rsidRPr="00D53389" w:rsidRDefault="00AA332A" w:rsidP="008F0C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ference Number </w:t>
            </w:r>
            <w:r w:rsidR="001A2D4E">
              <w:rPr>
                <w:bCs/>
                <w:sz w:val="18"/>
                <w:szCs w:val="22"/>
              </w:rPr>
              <w:t xml:space="preserve">(to be completed by </w:t>
            </w:r>
            <w:r w:rsidR="00AA4321">
              <w:rPr>
                <w:bCs/>
                <w:sz w:val="18"/>
                <w:szCs w:val="22"/>
              </w:rPr>
              <w:t xml:space="preserve">the </w:t>
            </w:r>
            <w:r w:rsidR="001A2D4E">
              <w:rPr>
                <w:bCs/>
                <w:sz w:val="18"/>
                <w:szCs w:val="22"/>
              </w:rPr>
              <w:t>Sport</w:t>
            </w:r>
            <w:r w:rsidR="00EC54A2">
              <w:rPr>
                <w:bCs/>
                <w:sz w:val="18"/>
                <w:szCs w:val="22"/>
              </w:rPr>
              <w:t xml:space="preserve"> and Outdoor Learning </w:t>
            </w:r>
            <w:r w:rsidR="009B3C50">
              <w:rPr>
                <w:bCs/>
                <w:sz w:val="18"/>
                <w:szCs w:val="22"/>
              </w:rPr>
              <w:t>Unit</w:t>
            </w:r>
            <w:r w:rsidRPr="00AA332A">
              <w:rPr>
                <w:bCs/>
                <w:sz w:val="18"/>
                <w:szCs w:val="22"/>
              </w:rPr>
              <w:t>)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544" w:type="dxa"/>
            <w:shd w:val="clear" w:color="auto" w:fill="FFFF00"/>
          </w:tcPr>
          <w:p w:rsidR="00AA332A" w:rsidRPr="00AA332A" w:rsidRDefault="00AA332A" w:rsidP="00AA332A">
            <w:pPr>
              <w:rPr>
                <w:color w:val="FF0000"/>
              </w:rPr>
            </w:pPr>
          </w:p>
        </w:tc>
      </w:tr>
      <w:tr w:rsidR="008C166C" w:rsidTr="00D53389">
        <w:trPr>
          <w:cantSplit/>
        </w:trPr>
        <w:tc>
          <w:tcPr>
            <w:tcW w:w="11058" w:type="dxa"/>
            <w:gridSpan w:val="8"/>
          </w:tcPr>
          <w:p w:rsidR="008F0C16" w:rsidRPr="004C3F6A" w:rsidRDefault="008F0C16">
            <w:pPr>
              <w:rPr>
                <w:b/>
                <w:u w:val="single"/>
              </w:rPr>
            </w:pPr>
            <w:r w:rsidRPr="004C3F6A">
              <w:rPr>
                <w:b/>
                <w:u w:val="single"/>
              </w:rPr>
              <w:t xml:space="preserve">This form is </w:t>
            </w:r>
            <w:r w:rsidR="007956DE" w:rsidRPr="004C3F6A">
              <w:rPr>
                <w:b/>
                <w:u w:val="single"/>
              </w:rPr>
              <w:t xml:space="preserve">for </w:t>
            </w:r>
            <w:r w:rsidR="00734E1F" w:rsidRPr="004C3F6A">
              <w:rPr>
                <w:b/>
                <w:u w:val="single"/>
              </w:rPr>
              <w:t xml:space="preserve">a </w:t>
            </w:r>
            <w:r w:rsidR="00734E1F" w:rsidRPr="004C3F6A">
              <w:rPr>
                <w:b/>
                <w:bCs/>
                <w:u w:val="single"/>
              </w:rPr>
              <w:t xml:space="preserve">continuous/regular programme </w:t>
            </w:r>
            <w:r w:rsidR="001B01FA">
              <w:rPr>
                <w:b/>
                <w:u w:val="single"/>
              </w:rPr>
              <w:t xml:space="preserve">of </w:t>
            </w:r>
            <w:r w:rsidR="00734E1F" w:rsidRPr="004C3F6A">
              <w:rPr>
                <w:b/>
                <w:u w:val="single"/>
              </w:rPr>
              <w:t>Category 3 excursions</w:t>
            </w:r>
            <w:r w:rsidR="001B01FA">
              <w:rPr>
                <w:b/>
                <w:u w:val="single"/>
              </w:rPr>
              <w:t xml:space="preserve"> using a CEC Approved Adventurous Activities Provider</w:t>
            </w:r>
            <w:r w:rsidR="00734E1F" w:rsidRPr="004C3F6A">
              <w:rPr>
                <w:b/>
                <w:u w:val="single"/>
              </w:rPr>
              <w:t xml:space="preserve">. </w:t>
            </w:r>
          </w:p>
          <w:p w:rsidR="001B01FA" w:rsidRDefault="008F0C16">
            <w:pPr>
              <w:rPr>
                <w:sz w:val="20"/>
              </w:rPr>
            </w:pPr>
            <w:r w:rsidRPr="00734E1F">
              <w:rPr>
                <w:sz w:val="20"/>
              </w:rPr>
              <w:t xml:space="preserve">Use </w:t>
            </w:r>
            <w:r w:rsidR="00786079">
              <w:rPr>
                <w:b/>
                <w:sz w:val="20"/>
              </w:rPr>
              <w:t>EX3Single</w:t>
            </w:r>
            <w:r w:rsidRPr="00734E1F">
              <w:rPr>
                <w:sz w:val="20"/>
              </w:rPr>
              <w:t xml:space="preserve"> for</w:t>
            </w:r>
            <w:r w:rsidR="00734E1F" w:rsidRPr="00734E1F">
              <w:rPr>
                <w:sz w:val="20"/>
              </w:rPr>
              <w:t xml:space="preserve"> individual/single Category 3 excursions (delivered by </w:t>
            </w:r>
            <w:hyperlink r:id="rId6" w:history="1">
              <w:r w:rsidR="00734E1F" w:rsidRPr="00F60389">
                <w:rPr>
                  <w:rStyle w:val="Hyperlink"/>
                  <w:sz w:val="20"/>
                </w:rPr>
                <w:t>CEC Approved Adventurous Activities Providers</w:t>
              </w:r>
            </w:hyperlink>
            <w:r w:rsidR="00734E1F" w:rsidRPr="00734E1F">
              <w:rPr>
                <w:sz w:val="20"/>
              </w:rPr>
              <w:t>)</w:t>
            </w:r>
            <w:r w:rsidR="001E3C27">
              <w:rPr>
                <w:sz w:val="20"/>
              </w:rPr>
              <w:t xml:space="preserve">. </w:t>
            </w:r>
          </w:p>
          <w:p w:rsidR="008C166C" w:rsidRDefault="001E3C27">
            <w:r>
              <w:t>Text boxes will expand as you insert relevant information.</w:t>
            </w:r>
          </w:p>
        </w:tc>
      </w:tr>
      <w:tr w:rsidR="00E16C30" w:rsidTr="00A41EB0">
        <w:trPr>
          <w:cantSplit/>
        </w:trPr>
        <w:tc>
          <w:tcPr>
            <w:tcW w:w="2127" w:type="dxa"/>
            <w:vMerge w:val="restart"/>
          </w:tcPr>
          <w:p w:rsidR="00E16C30" w:rsidRDefault="00C23396" w:rsidP="00E16C30">
            <w:r>
              <w:t>G</w:t>
            </w:r>
            <w:r w:rsidR="00E16C30">
              <w:t>uidance notes:</w:t>
            </w:r>
          </w:p>
          <w:p w:rsidR="001E3C27" w:rsidRDefault="001E3C27" w:rsidP="00E16C30">
            <w:r w:rsidRPr="00680C25">
              <w:rPr>
                <w:sz w:val="18"/>
              </w:rPr>
              <w:t>These will answer most questions re: completing the form.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E16C30" w:rsidRPr="001D277D" w:rsidRDefault="00936912" w:rsidP="00E16C3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B35DF0">
              <w:rPr>
                <w:color w:val="FF000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39.75pt" o:ole="">
                  <v:imagedata r:id="rId7" o:title=""/>
                </v:shape>
                <o:OLEObject Type="Embed" ProgID="AcroExch.Document.11" ShapeID="_x0000_i1025" DrawAspect="Icon" ObjectID="_1605378605" r:id="rId8"/>
              </w:object>
            </w:r>
          </w:p>
        </w:tc>
        <w:tc>
          <w:tcPr>
            <w:tcW w:w="3261" w:type="dxa"/>
            <w:gridSpan w:val="4"/>
          </w:tcPr>
          <w:p w:rsidR="00E16C30" w:rsidRDefault="00E16C30" w:rsidP="00E16C30">
            <w:r>
              <w:t>CEC Excursions Policy</w:t>
            </w:r>
            <w:r w:rsidR="00A41EB0">
              <w:t xml:space="preserve"> (Orb link):</w:t>
            </w:r>
          </w:p>
        </w:tc>
        <w:tc>
          <w:tcPr>
            <w:tcW w:w="3969" w:type="dxa"/>
            <w:gridSpan w:val="2"/>
          </w:tcPr>
          <w:p w:rsidR="00E16C30" w:rsidRPr="001D277D" w:rsidRDefault="00B00E45" w:rsidP="00E16C30">
            <w:pPr>
              <w:rPr>
                <w:color w:val="FF0000"/>
              </w:rPr>
            </w:pPr>
            <w:hyperlink r:id="rId9" w:history="1">
              <w:r w:rsidR="002A3270">
                <w:rPr>
                  <w:rStyle w:val="Hyperlink"/>
                  <w:rFonts w:ascii="Tahoma" w:hAnsi="Tahoma" w:cs="Tahoma"/>
                  <w:sz w:val="18"/>
                </w:rPr>
                <w:t>CLICK HERE</w:t>
              </w:r>
            </w:hyperlink>
          </w:p>
        </w:tc>
      </w:tr>
      <w:tr w:rsidR="00E16C30" w:rsidTr="00811D26">
        <w:trPr>
          <w:cantSplit/>
        </w:trPr>
        <w:tc>
          <w:tcPr>
            <w:tcW w:w="2127" w:type="dxa"/>
            <w:vMerge/>
          </w:tcPr>
          <w:p w:rsidR="00E16C30" w:rsidRDefault="00E16C30" w:rsidP="00E16C30"/>
        </w:tc>
        <w:tc>
          <w:tcPr>
            <w:tcW w:w="1701" w:type="dxa"/>
            <w:vMerge/>
            <w:shd w:val="clear" w:color="auto" w:fill="FFFF00"/>
          </w:tcPr>
          <w:p w:rsidR="00E16C30" w:rsidRDefault="00E16C30" w:rsidP="00E16C30"/>
        </w:tc>
        <w:tc>
          <w:tcPr>
            <w:tcW w:w="2268" w:type="dxa"/>
            <w:gridSpan w:val="2"/>
          </w:tcPr>
          <w:p w:rsidR="00E16C30" w:rsidRDefault="00E16C30" w:rsidP="00E16C30">
            <w:r>
              <w:t>Additional support:</w:t>
            </w:r>
          </w:p>
        </w:tc>
        <w:tc>
          <w:tcPr>
            <w:tcW w:w="4962" w:type="dxa"/>
            <w:gridSpan w:val="4"/>
          </w:tcPr>
          <w:p w:rsidR="00E16C30" w:rsidRPr="008F0C16" w:rsidRDefault="00B00E45" w:rsidP="00E16C3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hyperlink r:id="rId10" w:history="1">
              <w:r w:rsidR="00DF2749" w:rsidRPr="008D46E5">
                <w:rPr>
                  <w:rStyle w:val="Hyperlink"/>
                  <w:rFonts w:asciiTheme="minorHAnsi" w:hAnsiTheme="minorHAnsi"/>
                  <w:sz w:val="23"/>
                  <w:szCs w:val="23"/>
                </w:rPr>
                <w:t>excursions@edinburgh.gov.uk</w:t>
              </w:r>
            </w:hyperlink>
            <w:r w:rsidR="00DF2749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E16C30" w:rsidRPr="008F0C16">
              <w:rPr>
                <w:rFonts w:asciiTheme="minorHAnsi" w:hAnsiTheme="minorHAnsi"/>
                <w:sz w:val="23"/>
                <w:szCs w:val="23"/>
              </w:rPr>
              <w:t>or 0131 469 3953</w:t>
            </w:r>
          </w:p>
        </w:tc>
      </w:tr>
    </w:tbl>
    <w:p w:rsidR="008C166C" w:rsidRPr="008F0C16" w:rsidRDefault="008C166C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978"/>
        <w:gridCol w:w="8080"/>
      </w:tblGrid>
      <w:tr w:rsidR="004C3DA4" w:rsidTr="001F4DFA">
        <w:trPr>
          <w:cantSplit/>
          <w:tblHeader/>
        </w:trPr>
        <w:tc>
          <w:tcPr>
            <w:tcW w:w="11058" w:type="dxa"/>
            <w:gridSpan w:val="2"/>
            <w:shd w:val="clear" w:color="auto" w:fill="FFE599" w:themeFill="accent4" w:themeFillTint="66"/>
          </w:tcPr>
          <w:p w:rsidR="004C3DA4" w:rsidRDefault="004C3DA4">
            <w:r>
              <w:rPr>
                <w:b/>
              </w:rPr>
              <w:t xml:space="preserve">SECTION 1 </w:t>
            </w:r>
            <w:r w:rsidRPr="004B4ACF">
              <w:rPr>
                <w:b/>
              </w:rPr>
              <w:t>Establishment</w:t>
            </w:r>
            <w:r>
              <w:rPr>
                <w:b/>
              </w:rPr>
              <w:t xml:space="preserve"> Details</w:t>
            </w:r>
          </w:p>
        </w:tc>
      </w:tr>
      <w:tr w:rsidR="00B338BE" w:rsidTr="00544CFE">
        <w:trPr>
          <w:cantSplit/>
          <w:tblHeader/>
        </w:trPr>
        <w:tc>
          <w:tcPr>
            <w:tcW w:w="2978" w:type="dxa"/>
          </w:tcPr>
          <w:p w:rsidR="00B338BE" w:rsidRDefault="00B338BE" w:rsidP="00B338BE">
            <w:r>
              <w:t xml:space="preserve">1.1 Establishment name: 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B338BE" w:rsidRPr="004759D7" w:rsidRDefault="00B338BE" w:rsidP="00B338BE">
            <w:pPr>
              <w:rPr>
                <w:color w:val="4472C4" w:themeColor="accent1"/>
              </w:rPr>
            </w:pPr>
            <w:r>
              <w:rPr>
                <w:color w:val="4472C4" w:themeColor="accent1"/>
                <w:sz w:val="20"/>
              </w:rPr>
              <w:t>[</w:t>
            </w:r>
            <w:r w:rsidRPr="00950B15">
              <w:rPr>
                <w:color w:val="4472C4" w:themeColor="accent1"/>
                <w:sz w:val="20"/>
              </w:rPr>
              <w:t>enter text into BLUE fields ONLY – appli</w:t>
            </w:r>
            <w:r>
              <w:rPr>
                <w:color w:val="4472C4" w:themeColor="accent1"/>
                <w:sz w:val="20"/>
              </w:rPr>
              <w:t>es throughout this form – please</w:t>
            </w:r>
            <w:r w:rsidRPr="00950B15">
              <w:rPr>
                <w:color w:val="4472C4" w:themeColor="accent1"/>
                <w:sz w:val="20"/>
              </w:rPr>
              <w:t xml:space="preserve"> delete this message]</w:t>
            </w:r>
          </w:p>
        </w:tc>
      </w:tr>
      <w:tr w:rsidR="00B338BE" w:rsidTr="00544CFE">
        <w:trPr>
          <w:cantSplit/>
          <w:tblHeader/>
        </w:trPr>
        <w:tc>
          <w:tcPr>
            <w:tcW w:w="2978" w:type="dxa"/>
          </w:tcPr>
          <w:p w:rsidR="00B338BE" w:rsidRDefault="00B338BE" w:rsidP="00B338BE">
            <w:r>
              <w:t>1.2 Contact telephone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B338BE" w:rsidRPr="001E3C27" w:rsidRDefault="00B338BE" w:rsidP="00B338BE">
            <w:pPr>
              <w:rPr>
                <w:color w:val="4472C4" w:themeColor="accent1"/>
              </w:rPr>
            </w:pPr>
          </w:p>
        </w:tc>
      </w:tr>
      <w:tr w:rsidR="00B338BE" w:rsidTr="00544CFE">
        <w:trPr>
          <w:cantSplit/>
          <w:tblHeader/>
        </w:trPr>
        <w:tc>
          <w:tcPr>
            <w:tcW w:w="2978" w:type="dxa"/>
          </w:tcPr>
          <w:p w:rsidR="00B338BE" w:rsidRDefault="00B338BE" w:rsidP="00B338BE">
            <w:r>
              <w:t>1.3 Group Leader(s) name(s)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B338BE" w:rsidRPr="001E3C27" w:rsidRDefault="00B338BE" w:rsidP="00B338BE">
            <w:pPr>
              <w:rPr>
                <w:color w:val="4472C4" w:themeColor="accent1"/>
              </w:rPr>
            </w:pPr>
          </w:p>
        </w:tc>
      </w:tr>
      <w:tr w:rsidR="00B338BE" w:rsidTr="00544CFE">
        <w:trPr>
          <w:cantSplit/>
          <w:tblHeader/>
        </w:trPr>
        <w:tc>
          <w:tcPr>
            <w:tcW w:w="2978" w:type="dxa"/>
          </w:tcPr>
          <w:p w:rsidR="00B338BE" w:rsidRDefault="00B338BE" w:rsidP="00B338BE">
            <w:r>
              <w:t>1.4 Key contact email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B338BE" w:rsidRPr="001E3C27" w:rsidRDefault="00B338BE" w:rsidP="00B338BE">
            <w:pPr>
              <w:rPr>
                <w:color w:val="4472C4" w:themeColor="accent1"/>
              </w:rPr>
            </w:pPr>
          </w:p>
        </w:tc>
      </w:tr>
    </w:tbl>
    <w:p w:rsidR="00B5441B" w:rsidRPr="008F0C16" w:rsidRDefault="00B5441B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978"/>
        <w:gridCol w:w="2693"/>
        <w:gridCol w:w="2552"/>
        <w:gridCol w:w="2835"/>
      </w:tblGrid>
      <w:tr w:rsidR="004C3DA4" w:rsidTr="001F4DFA">
        <w:trPr>
          <w:cantSplit/>
          <w:tblHeader/>
        </w:trPr>
        <w:tc>
          <w:tcPr>
            <w:tcW w:w="11058" w:type="dxa"/>
            <w:gridSpan w:val="4"/>
            <w:shd w:val="clear" w:color="auto" w:fill="FFE599" w:themeFill="accent4" w:themeFillTint="66"/>
          </w:tcPr>
          <w:p w:rsidR="004C3DA4" w:rsidRDefault="004C3DA4" w:rsidP="005C5274">
            <w:r>
              <w:rPr>
                <w:b/>
              </w:rPr>
              <w:t xml:space="preserve">SECTION 2 </w:t>
            </w:r>
            <w:r w:rsidRPr="004B4ACF">
              <w:rPr>
                <w:b/>
              </w:rPr>
              <w:t>Excursion</w:t>
            </w:r>
            <w:r>
              <w:rPr>
                <w:b/>
              </w:rPr>
              <w:t xml:space="preserve"> Programme Details</w:t>
            </w:r>
            <w:r w:rsidRPr="004B4ACF">
              <w:rPr>
                <w:b/>
              </w:rPr>
              <w:t xml:space="preserve"> </w:t>
            </w:r>
          </w:p>
        </w:tc>
      </w:tr>
      <w:tr w:rsidR="001E3C27" w:rsidTr="001F4DFA">
        <w:trPr>
          <w:cantSplit/>
          <w:tblHeader/>
        </w:trPr>
        <w:tc>
          <w:tcPr>
            <w:tcW w:w="11058" w:type="dxa"/>
            <w:gridSpan w:val="4"/>
          </w:tcPr>
          <w:p w:rsidR="001E3C27" w:rsidRDefault="001E3C27" w:rsidP="001F4DFA">
            <w:r>
              <w:t>2.1 Dates and times of excursion programme (include each individual excursion within the programme):</w:t>
            </w:r>
          </w:p>
        </w:tc>
      </w:tr>
      <w:tr w:rsidR="001E3C27" w:rsidRPr="00333CCF" w:rsidTr="00544CFE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1E3C27" w:rsidRPr="00333CCF" w:rsidRDefault="001E3C27" w:rsidP="001F4DFA">
            <w:pPr>
              <w:rPr>
                <w:color w:val="4472C4" w:themeColor="accent1"/>
              </w:rPr>
            </w:pPr>
          </w:p>
        </w:tc>
      </w:tr>
      <w:tr w:rsidR="001E3C27" w:rsidTr="001F4DFA">
        <w:trPr>
          <w:cantSplit/>
          <w:tblHeader/>
        </w:trPr>
        <w:tc>
          <w:tcPr>
            <w:tcW w:w="11058" w:type="dxa"/>
            <w:gridSpan w:val="4"/>
          </w:tcPr>
          <w:p w:rsidR="001E3C27" w:rsidRDefault="001E3C27" w:rsidP="001F4DFA">
            <w:r>
              <w:t xml:space="preserve">2.2 Purpose of excursion programme (BEST FIT primary foci – you can select </w:t>
            </w:r>
            <w:r w:rsidRPr="00C92F83">
              <w:rPr>
                <w:b/>
                <w:u w:val="single"/>
              </w:rPr>
              <w:t>up to</w:t>
            </w:r>
            <w:r>
              <w:t xml:space="preserve"> 4 and use the ‘other’ row if required):</w:t>
            </w:r>
          </w:p>
        </w:tc>
      </w:tr>
      <w:tr w:rsidR="0012794C" w:rsidRPr="00096B5A" w:rsidTr="00544CFE">
        <w:trPr>
          <w:cantSplit/>
          <w:tblHeader/>
        </w:trPr>
        <w:sdt>
          <w:sdtPr>
            <w:rPr>
              <w:color w:val="4472C4" w:themeColor="accent1"/>
            </w:rPr>
            <w:alias w:val="Option 1"/>
            <w:tag w:val="Option 1"/>
            <w:id w:val="1863325313"/>
            <w:placeholder>
              <w:docPart w:val="B05CC89C06584906848DD50D1D4882FB"/>
            </w:placeholder>
            <w15:color w:val="000000"/>
            <w:dropDownList>
              <w:listItem w:displayText="Option 1." w:value="Option 1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978" w:type="dxa"/>
                <w:shd w:val="clear" w:color="auto" w:fill="D9E2F3" w:themeFill="accent1" w:themeFillTint="33"/>
              </w:tcPr>
              <w:p w:rsidR="0012794C" w:rsidRPr="00096B5A" w:rsidRDefault="0012794C" w:rsidP="0012794C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1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2"/>
            <w:tag w:val="Option 2"/>
            <w:id w:val="414060556"/>
            <w:placeholder>
              <w:docPart w:val="7F7012F2234F4A9D836C3ED202C1DDC9"/>
            </w:placeholder>
            <w15:color w:val="000000"/>
            <w:dropDownList>
              <w:listItem w:displayText="Option 2." w:value="Option 2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693" w:type="dxa"/>
                <w:shd w:val="clear" w:color="auto" w:fill="D9E2F3" w:themeFill="accent1" w:themeFillTint="33"/>
              </w:tcPr>
              <w:p w:rsidR="0012794C" w:rsidRPr="00096B5A" w:rsidRDefault="0012794C" w:rsidP="0012794C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2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3"/>
            <w:tag w:val="Option 3"/>
            <w:id w:val="1142778521"/>
            <w:placeholder>
              <w:docPart w:val="8A4A08BFEF2C4A35AD9BD8D500AABDFB"/>
            </w:placeholder>
            <w15:color w:val="000000"/>
            <w:dropDownList>
              <w:listItem w:displayText="Option 3." w:value="Option 3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552" w:type="dxa"/>
                <w:shd w:val="clear" w:color="auto" w:fill="D9E2F3" w:themeFill="accent1" w:themeFillTint="33"/>
              </w:tcPr>
              <w:p w:rsidR="0012794C" w:rsidRPr="00096B5A" w:rsidRDefault="0012794C" w:rsidP="0012794C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3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4"/>
            <w:tag w:val="Option 4"/>
            <w:id w:val="1755163687"/>
            <w:placeholder>
              <w:docPart w:val="A25A4C01E3BD4BA7813BF98F25118F85"/>
            </w:placeholder>
            <w15:color w:val="000000"/>
            <w:dropDownList>
              <w:listItem w:displayText="Option 4." w:value="Option 4.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Family Learning" w:value="Family Learning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Other" w:value="Health and Wellbeing: Other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Risk Awareness" w:value="Risk Awareness"/>
              <w:listItem w:displayText="Sciences: Biological Systems" w:value="Sciences: Biological Systems"/>
              <w:listItem w:displayText="Sciences: Other" w:value="Sciences: Other"/>
              <w:listItem w:displayText="Skills for Work" w:value="Skills for Work"/>
              <w:listItem w:displayText="Social Studies: People, Place and Environment" w:value="Social Studies: People, Place and Environment"/>
              <w:listItem w:displayText="Social Studies: Other" w:value="Social Studies: Other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" w:value="Widening Life Experiences"/>
            </w:dropDownList>
          </w:sdtPr>
          <w:sdtEndPr/>
          <w:sdtContent>
            <w:tc>
              <w:tcPr>
                <w:tcW w:w="2835" w:type="dxa"/>
                <w:shd w:val="clear" w:color="auto" w:fill="D9E2F3" w:themeFill="accent1" w:themeFillTint="33"/>
              </w:tcPr>
              <w:p w:rsidR="0012794C" w:rsidRPr="00096B5A" w:rsidRDefault="0012794C" w:rsidP="0012794C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4.</w:t>
                </w:r>
              </w:p>
            </w:tc>
          </w:sdtContent>
        </w:sdt>
      </w:tr>
      <w:tr w:rsidR="001E3C27" w:rsidTr="001F4DFA">
        <w:trPr>
          <w:cantSplit/>
          <w:tblHeader/>
        </w:trPr>
        <w:tc>
          <w:tcPr>
            <w:tcW w:w="11058" w:type="dxa"/>
            <w:gridSpan w:val="4"/>
          </w:tcPr>
          <w:p w:rsidR="001E3C27" w:rsidRDefault="001E3C27" w:rsidP="001F4DFA">
            <w:r>
              <w:t>Other:</w:t>
            </w:r>
          </w:p>
        </w:tc>
      </w:tr>
      <w:tr w:rsidR="001E3C27" w:rsidRPr="00096B5A" w:rsidTr="00544CFE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1E3C27" w:rsidRPr="00096B5A" w:rsidRDefault="001E3C27" w:rsidP="001F4DFA">
            <w:pPr>
              <w:rPr>
                <w:color w:val="4472C4" w:themeColor="accent1"/>
                <w:sz w:val="20"/>
              </w:rPr>
            </w:pPr>
          </w:p>
        </w:tc>
      </w:tr>
      <w:tr w:rsidR="001E3C27" w:rsidTr="001F4DFA">
        <w:trPr>
          <w:cantSplit/>
          <w:tblHeader/>
        </w:trPr>
        <w:tc>
          <w:tcPr>
            <w:tcW w:w="11058" w:type="dxa"/>
            <w:gridSpan w:val="4"/>
            <w:shd w:val="clear" w:color="auto" w:fill="auto"/>
          </w:tcPr>
          <w:p w:rsidR="001E3C27" w:rsidRDefault="001E3C27" w:rsidP="001F4DFA">
            <w:r>
              <w:t>2.3 Intended outcomes:</w:t>
            </w:r>
          </w:p>
        </w:tc>
      </w:tr>
      <w:tr w:rsidR="001E3C27" w:rsidRPr="00096B5A" w:rsidTr="00544CFE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1E3C27" w:rsidRPr="00096B5A" w:rsidRDefault="001E3C27" w:rsidP="001F4DFA">
            <w:pPr>
              <w:rPr>
                <w:color w:val="4472C4" w:themeColor="accent1"/>
                <w:sz w:val="20"/>
              </w:rPr>
            </w:pPr>
          </w:p>
        </w:tc>
      </w:tr>
      <w:tr w:rsidR="001E3C27" w:rsidTr="001F4DFA">
        <w:trPr>
          <w:cantSplit/>
          <w:tblHeader/>
        </w:trPr>
        <w:tc>
          <w:tcPr>
            <w:tcW w:w="11058" w:type="dxa"/>
            <w:gridSpan w:val="4"/>
          </w:tcPr>
          <w:p w:rsidR="001E3C27" w:rsidRDefault="001E3C27" w:rsidP="001F4DFA">
            <w:r>
              <w:t>2.4 Place(s) to be visite</w:t>
            </w:r>
            <w:r w:rsidR="0012248E">
              <w:t>d (be as specific as possible):</w:t>
            </w:r>
          </w:p>
        </w:tc>
      </w:tr>
      <w:tr w:rsidR="001E3C27" w:rsidRPr="00096B5A" w:rsidTr="00544CFE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1E3C27" w:rsidRPr="00096B5A" w:rsidRDefault="001E3C27" w:rsidP="001F4DFA">
            <w:pPr>
              <w:rPr>
                <w:color w:val="4472C4" w:themeColor="accent1"/>
                <w:sz w:val="20"/>
              </w:rPr>
            </w:pPr>
          </w:p>
        </w:tc>
      </w:tr>
      <w:tr w:rsidR="001E3C27" w:rsidTr="001F4DFA">
        <w:trPr>
          <w:cantSplit/>
          <w:tblHeader/>
        </w:trPr>
        <w:tc>
          <w:tcPr>
            <w:tcW w:w="11058" w:type="dxa"/>
            <w:gridSpan w:val="4"/>
          </w:tcPr>
          <w:p w:rsidR="001E3C27" w:rsidRDefault="001E3C27" w:rsidP="001F4DFA">
            <w:r>
              <w:t>2.5 What non-adventurous activities a</w:t>
            </w:r>
            <w:r w:rsidR="00EE388C">
              <w:t>re you doing (complete Section 5</w:t>
            </w:r>
            <w:r>
              <w:t xml:space="preserve"> for adventurous activities)?</w:t>
            </w:r>
          </w:p>
        </w:tc>
      </w:tr>
      <w:tr w:rsidR="001E3C27" w:rsidRPr="00096B5A" w:rsidTr="00544CFE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1E3C27" w:rsidRPr="00096B5A" w:rsidRDefault="001E3C27" w:rsidP="001F4DFA">
            <w:pPr>
              <w:rPr>
                <w:color w:val="4472C4" w:themeColor="accent1"/>
                <w:sz w:val="20"/>
              </w:rPr>
            </w:pPr>
          </w:p>
        </w:tc>
      </w:tr>
      <w:tr w:rsidR="001E3C27" w:rsidTr="001F4DFA">
        <w:trPr>
          <w:cantSplit/>
          <w:tblHeader/>
        </w:trPr>
        <w:tc>
          <w:tcPr>
            <w:tcW w:w="11058" w:type="dxa"/>
            <w:gridSpan w:val="4"/>
          </w:tcPr>
          <w:p w:rsidR="001E3C27" w:rsidRDefault="001E3C27" w:rsidP="001F4DFA">
            <w:r>
              <w:t>2.6 Travel arrangements (be as specific as possible</w:t>
            </w:r>
            <w:r w:rsidR="006D389C">
              <w:t xml:space="preserve"> including all modes of transport</w:t>
            </w:r>
            <w:r>
              <w:t>):</w:t>
            </w:r>
          </w:p>
        </w:tc>
      </w:tr>
      <w:tr w:rsidR="001E3C27" w:rsidRPr="00096B5A" w:rsidTr="00544CFE">
        <w:trPr>
          <w:cantSplit/>
          <w:tblHeader/>
        </w:trPr>
        <w:tc>
          <w:tcPr>
            <w:tcW w:w="11058" w:type="dxa"/>
            <w:gridSpan w:val="4"/>
            <w:shd w:val="clear" w:color="auto" w:fill="D9E2F3" w:themeFill="accent1" w:themeFillTint="33"/>
          </w:tcPr>
          <w:p w:rsidR="001E3C27" w:rsidRPr="00096B5A" w:rsidRDefault="001E3C27" w:rsidP="001F4DFA">
            <w:pPr>
              <w:rPr>
                <w:color w:val="4472C4" w:themeColor="accent1"/>
                <w:sz w:val="20"/>
              </w:rPr>
            </w:pPr>
          </w:p>
        </w:tc>
      </w:tr>
    </w:tbl>
    <w:p w:rsidR="001E3C27" w:rsidRPr="008F0C16" w:rsidRDefault="001E3C27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902"/>
        <w:gridCol w:w="1318"/>
        <w:gridCol w:w="927"/>
        <w:gridCol w:w="390"/>
        <w:gridCol w:w="839"/>
        <w:gridCol w:w="437"/>
        <w:gridCol w:w="1160"/>
        <w:gridCol w:w="1108"/>
        <w:gridCol w:w="2977"/>
      </w:tblGrid>
      <w:tr w:rsidR="004C3DA4" w:rsidTr="001F4DFA">
        <w:trPr>
          <w:cantSplit/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4C3DA4" w:rsidRDefault="004C3DA4" w:rsidP="005C5274">
            <w:r>
              <w:rPr>
                <w:b/>
              </w:rPr>
              <w:t xml:space="preserve">SECTION 3 </w:t>
            </w:r>
            <w:r w:rsidRPr="004B4ACF">
              <w:rPr>
                <w:b/>
              </w:rPr>
              <w:t>Group</w:t>
            </w:r>
            <w:r>
              <w:rPr>
                <w:b/>
              </w:rPr>
              <w:t xml:space="preserve"> Details</w:t>
            </w:r>
            <w:r w:rsidR="00AA2C8D">
              <w:rPr>
                <w:b/>
              </w:rPr>
              <w:t xml:space="preserve"> (excluding supervisory adults</w:t>
            </w:r>
            <w:r w:rsidRPr="004B4ACF">
              <w:rPr>
                <w:b/>
              </w:rPr>
              <w:t>)</w:t>
            </w:r>
          </w:p>
        </w:tc>
      </w:tr>
      <w:tr w:rsidR="00881A14" w:rsidTr="00544CFE">
        <w:trPr>
          <w:cantSplit/>
          <w:tblHeader/>
        </w:trPr>
        <w:tc>
          <w:tcPr>
            <w:tcW w:w="1902" w:type="dxa"/>
          </w:tcPr>
          <w:p w:rsidR="00881A14" w:rsidRDefault="00881A14" w:rsidP="005C5274">
            <w:r>
              <w:t>3.1 Total number:</w:t>
            </w:r>
          </w:p>
        </w:tc>
        <w:tc>
          <w:tcPr>
            <w:tcW w:w="1318" w:type="dxa"/>
            <w:shd w:val="clear" w:color="auto" w:fill="D9E2F3" w:themeFill="accent1" w:themeFillTint="33"/>
          </w:tcPr>
          <w:p w:rsidR="00881A14" w:rsidRPr="001E3C27" w:rsidRDefault="00881A14" w:rsidP="005C5274">
            <w:pPr>
              <w:rPr>
                <w:color w:val="4472C4" w:themeColor="accent1"/>
              </w:rPr>
            </w:pPr>
          </w:p>
        </w:tc>
        <w:tc>
          <w:tcPr>
            <w:tcW w:w="927" w:type="dxa"/>
          </w:tcPr>
          <w:p w:rsidR="00881A14" w:rsidRDefault="00881A14" w:rsidP="005C5274">
            <w:r>
              <w:t>Female:</w:t>
            </w:r>
          </w:p>
        </w:tc>
        <w:tc>
          <w:tcPr>
            <w:tcW w:w="390" w:type="dxa"/>
            <w:shd w:val="clear" w:color="auto" w:fill="D9E2F3" w:themeFill="accent1" w:themeFillTint="33"/>
          </w:tcPr>
          <w:p w:rsidR="00881A14" w:rsidRPr="001E3C27" w:rsidRDefault="00881A14" w:rsidP="005C5274">
            <w:pPr>
              <w:rPr>
                <w:color w:val="4472C4" w:themeColor="accent1"/>
              </w:rPr>
            </w:pPr>
          </w:p>
        </w:tc>
        <w:tc>
          <w:tcPr>
            <w:tcW w:w="839" w:type="dxa"/>
          </w:tcPr>
          <w:p w:rsidR="00881A14" w:rsidRDefault="00881A14" w:rsidP="005C5274">
            <w:r>
              <w:t>Male:</w:t>
            </w:r>
          </w:p>
        </w:tc>
        <w:tc>
          <w:tcPr>
            <w:tcW w:w="437" w:type="dxa"/>
            <w:shd w:val="clear" w:color="auto" w:fill="D9E2F3" w:themeFill="accent1" w:themeFillTint="33"/>
          </w:tcPr>
          <w:p w:rsidR="00881A14" w:rsidRPr="001E3C27" w:rsidRDefault="00881A14" w:rsidP="005C5274">
            <w:pPr>
              <w:rPr>
                <w:color w:val="4472C4" w:themeColor="accen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81A14" w:rsidRPr="001E3C27" w:rsidRDefault="00CB4989" w:rsidP="005C5274">
            <w:pPr>
              <w:rPr>
                <w:color w:val="4472C4" w:themeColor="accent1"/>
              </w:rPr>
            </w:pPr>
            <w:r>
              <w:t>Not specified/o</w:t>
            </w:r>
            <w:r w:rsidR="00881A14" w:rsidRPr="00881A14">
              <w:t>ther: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:rsidR="00881A14" w:rsidRPr="001E3C27" w:rsidRDefault="00881A14" w:rsidP="005C5274">
            <w:pPr>
              <w:rPr>
                <w:color w:val="4472C4" w:themeColor="accent1"/>
              </w:rPr>
            </w:pPr>
          </w:p>
        </w:tc>
      </w:tr>
      <w:tr w:rsidR="004B4ACF" w:rsidTr="00544CFE">
        <w:trPr>
          <w:cantSplit/>
          <w:tblHeader/>
        </w:trPr>
        <w:tc>
          <w:tcPr>
            <w:tcW w:w="6973" w:type="dxa"/>
            <w:gridSpan w:val="7"/>
          </w:tcPr>
          <w:p w:rsidR="004B4ACF" w:rsidRDefault="004B4ACF" w:rsidP="005C5274">
            <w:r>
              <w:t>3.2 Are there any participants with additional needs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746492808"/>
            <w:lock w:val="sdtLocked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85" w:type="dxa"/>
                <w:gridSpan w:val="2"/>
                <w:shd w:val="clear" w:color="auto" w:fill="D9E2F3" w:themeFill="accent1" w:themeFillTint="33"/>
              </w:tcPr>
              <w:p w:rsidR="004B4ACF" w:rsidRPr="001E3C27" w:rsidRDefault="004B4ACF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4B4ACF" w:rsidTr="00D53389">
        <w:trPr>
          <w:cantSplit/>
          <w:tblHeader/>
        </w:trPr>
        <w:tc>
          <w:tcPr>
            <w:tcW w:w="11058" w:type="dxa"/>
            <w:gridSpan w:val="9"/>
          </w:tcPr>
          <w:p w:rsidR="004B4ACF" w:rsidRDefault="004B4ACF" w:rsidP="005C5274">
            <w:r>
              <w:t xml:space="preserve">3.3 If yes, provide </w:t>
            </w:r>
            <w:r w:rsidR="008F0C16">
              <w:t xml:space="preserve">appropriate </w:t>
            </w:r>
            <w:r>
              <w:t>details and state ad</w:t>
            </w:r>
            <w:r w:rsidR="00D8404F">
              <w:t>ditional support to be provided:</w:t>
            </w:r>
            <w:r>
              <w:t xml:space="preserve"> </w:t>
            </w:r>
          </w:p>
        </w:tc>
      </w:tr>
      <w:tr w:rsidR="008F0C16" w:rsidTr="00544CFE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8F0C16" w:rsidRPr="001E3C27" w:rsidRDefault="008F0C16" w:rsidP="005C5274">
            <w:pPr>
              <w:rPr>
                <w:color w:val="4472C4" w:themeColor="accent1"/>
              </w:rPr>
            </w:pPr>
          </w:p>
        </w:tc>
      </w:tr>
      <w:tr w:rsidR="00665F07" w:rsidTr="00665F07">
        <w:tc>
          <w:tcPr>
            <w:tcW w:w="11058" w:type="dxa"/>
            <w:gridSpan w:val="9"/>
          </w:tcPr>
          <w:p w:rsidR="00665F07" w:rsidRDefault="00665F07" w:rsidP="00624AD0">
            <w:r>
              <w:t xml:space="preserve">3.4 Age range and any additional information about the group </w:t>
            </w:r>
            <w:r w:rsidRPr="00665F07">
              <w:rPr>
                <w:sz w:val="18"/>
              </w:rPr>
              <w:t>(planned changes in numbers/previous experience of participants</w:t>
            </w:r>
            <w:r>
              <w:rPr>
                <w:sz w:val="18"/>
              </w:rPr>
              <w:t xml:space="preserve"> in planned activity</w:t>
            </w:r>
            <w:r w:rsidRPr="00665F07">
              <w:rPr>
                <w:sz w:val="18"/>
              </w:rPr>
              <w:t xml:space="preserve">): </w:t>
            </w:r>
          </w:p>
        </w:tc>
      </w:tr>
      <w:tr w:rsidR="00665F07" w:rsidRPr="001E3C27" w:rsidTr="00544CFE">
        <w:tc>
          <w:tcPr>
            <w:tcW w:w="11058" w:type="dxa"/>
            <w:gridSpan w:val="9"/>
            <w:shd w:val="clear" w:color="auto" w:fill="D9E2F3" w:themeFill="accent1" w:themeFillTint="33"/>
          </w:tcPr>
          <w:p w:rsidR="00665F07" w:rsidRPr="001E3C27" w:rsidRDefault="00665F07" w:rsidP="00624AD0">
            <w:pPr>
              <w:rPr>
                <w:color w:val="4472C4" w:themeColor="accent1"/>
              </w:rPr>
            </w:pPr>
          </w:p>
        </w:tc>
      </w:tr>
    </w:tbl>
    <w:p w:rsidR="009C0C96" w:rsidRPr="008F0C16" w:rsidRDefault="009C0C96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82"/>
        <w:gridCol w:w="822"/>
        <w:gridCol w:w="1011"/>
        <w:gridCol w:w="708"/>
        <w:gridCol w:w="1602"/>
        <w:gridCol w:w="2107"/>
        <w:gridCol w:w="498"/>
        <w:gridCol w:w="1389"/>
      </w:tblGrid>
      <w:tr w:rsidR="004C3DA4" w:rsidTr="001F4DFA">
        <w:trPr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4C3DA4" w:rsidRDefault="004C3DA4" w:rsidP="005C5274">
            <w:r>
              <w:rPr>
                <w:b/>
              </w:rPr>
              <w:t>SECTION 4 Supervisory Adults</w:t>
            </w:r>
            <w:r w:rsidRPr="004B4ACF">
              <w:rPr>
                <w:b/>
              </w:rPr>
              <w:t xml:space="preserve"> </w:t>
            </w:r>
            <w:r>
              <w:rPr>
                <w:b/>
              </w:rPr>
              <w:t>Details</w:t>
            </w:r>
            <w:r w:rsidR="001540EF">
              <w:rPr>
                <w:b/>
              </w:rPr>
              <w:t xml:space="preserve"> </w:t>
            </w:r>
            <w:r w:rsidR="001540EF">
              <w:rPr>
                <w:b/>
                <w:color w:val="FF0000"/>
              </w:rPr>
              <w:t>(please ensure you complete 4.2</w:t>
            </w:r>
            <w:r w:rsidR="001540EF" w:rsidRPr="00C917D8">
              <w:rPr>
                <w:b/>
                <w:color w:val="FF0000"/>
              </w:rPr>
              <w:t xml:space="preserve"> to 4.9 for all persons)</w:t>
            </w:r>
          </w:p>
        </w:tc>
      </w:tr>
      <w:tr w:rsidR="00BF4D91" w:rsidTr="00544CFE">
        <w:trPr>
          <w:tblHeader/>
        </w:trPr>
        <w:tc>
          <w:tcPr>
            <w:tcW w:w="5462" w:type="dxa"/>
            <w:gridSpan w:val="5"/>
          </w:tcPr>
          <w:p w:rsidR="00012537" w:rsidRPr="00012537" w:rsidRDefault="00E741A8" w:rsidP="005C5274">
            <w:r>
              <w:t xml:space="preserve">4.1 </w:t>
            </w:r>
            <w:r w:rsidR="00012537" w:rsidRPr="00012537">
              <w:t>Total planned number of supervisory adults:</w:t>
            </w:r>
          </w:p>
        </w:tc>
        <w:tc>
          <w:tcPr>
            <w:tcW w:w="5596" w:type="dxa"/>
            <w:gridSpan w:val="4"/>
            <w:shd w:val="clear" w:color="auto" w:fill="D9E2F3" w:themeFill="accent1" w:themeFillTint="33"/>
          </w:tcPr>
          <w:p w:rsidR="00012537" w:rsidRPr="001E3C27" w:rsidRDefault="00012537" w:rsidP="005C5274">
            <w:pPr>
              <w:rPr>
                <w:color w:val="4472C4" w:themeColor="accent1"/>
              </w:rPr>
            </w:pPr>
          </w:p>
        </w:tc>
      </w:tr>
      <w:tr w:rsidR="00BF4D91" w:rsidTr="004C3DA4">
        <w:trPr>
          <w:cantSplit/>
          <w:trHeight w:val="1028"/>
          <w:tblHeader/>
        </w:trPr>
        <w:tc>
          <w:tcPr>
            <w:tcW w:w="1439" w:type="dxa"/>
          </w:tcPr>
          <w:p w:rsidR="00DD6118" w:rsidRDefault="00E741A8" w:rsidP="005C5274">
            <w:r>
              <w:t xml:space="preserve">4.2 </w:t>
            </w:r>
            <w:r w:rsidR="00DD6118">
              <w:t>Name</w:t>
            </w:r>
          </w:p>
        </w:tc>
        <w:tc>
          <w:tcPr>
            <w:tcW w:w="1482" w:type="dxa"/>
          </w:tcPr>
          <w:p w:rsidR="00DD6118" w:rsidRDefault="00E741A8" w:rsidP="005C5274">
            <w:r>
              <w:t xml:space="preserve">4.3 </w:t>
            </w:r>
            <w:r w:rsidR="00DD6118">
              <w:t>Establishment Role (best fit)</w:t>
            </w:r>
          </w:p>
        </w:tc>
        <w:tc>
          <w:tcPr>
            <w:tcW w:w="822" w:type="dxa"/>
          </w:tcPr>
          <w:p w:rsidR="00DD6118" w:rsidRDefault="00E741A8" w:rsidP="00E741A8">
            <w:pPr>
              <w:jc w:val="center"/>
            </w:pPr>
            <w:r>
              <w:t xml:space="preserve">4.4 </w:t>
            </w:r>
            <w:r w:rsidRPr="00FF3F13">
              <w:rPr>
                <w:sz w:val="20"/>
                <w:szCs w:val="20"/>
              </w:rPr>
              <w:t>Gender</w:t>
            </w:r>
          </w:p>
        </w:tc>
        <w:tc>
          <w:tcPr>
            <w:tcW w:w="1011" w:type="dxa"/>
          </w:tcPr>
          <w:p w:rsidR="00DD6118" w:rsidRDefault="00E741A8" w:rsidP="005C5274">
            <w:r>
              <w:rPr>
                <w:sz w:val="18"/>
              </w:rPr>
              <w:t xml:space="preserve">4.5 </w:t>
            </w:r>
            <w:r w:rsidR="00DD6118" w:rsidRPr="00DD6118">
              <w:rPr>
                <w:sz w:val="18"/>
              </w:rPr>
              <w:t xml:space="preserve">Group Leader Training </w:t>
            </w:r>
            <w:r w:rsidR="00BC4F31" w:rsidRPr="00A85186">
              <w:rPr>
                <w:sz w:val="14"/>
              </w:rPr>
              <w:t>(theory</w:t>
            </w:r>
            <w:r w:rsidR="00BC4F31" w:rsidRPr="00DD6118">
              <w:rPr>
                <w:sz w:val="18"/>
              </w:rPr>
              <w:t xml:space="preserve"> </w:t>
            </w:r>
            <w:r w:rsidR="00BC4F31">
              <w:rPr>
                <w:sz w:val="18"/>
              </w:rPr>
              <w:t xml:space="preserve">+ </w:t>
            </w:r>
            <w:r w:rsidR="00BC4F31" w:rsidRPr="00B5235A">
              <w:rPr>
                <w:sz w:val="14"/>
              </w:rPr>
              <w:t>last 3 years)</w:t>
            </w:r>
          </w:p>
        </w:tc>
        <w:tc>
          <w:tcPr>
            <w:tcW w:w="2310" w:type="dxa"/>
            <w:gridSpan w:val="2"/>
          </w:tcPr>
          <w:p w:rsidR="00DD6118" w:rsidRDefault="006218ED" w:rsidP="005C5274">
            <w:r>
              <w:t xml:space="preserve">4.6 </w:t>
            </w:r>
            <w:r w:rsidRPr="00727B10">
              <w:rPr>
                <w:sz w:val="20"/>
              </w:rPr>
              <w:t>Other relevant qualifications/info (incl. driving permit if applicable)</w:t>
            </w:r>
          </w:p>
        </w:tc>
        <w:tc>
          <w:tcPr>
            <w:tcW w:w="2107" w:type="dxa"/>
          </w:tcPr>
          <w:p w:rsidR="00DD6118" w:rsidRDefault="00E741A8" w:rsidP="005C5274">
            <w:r>
              <w:t xml:space="preserve">4.7 </w:t>
            </w:r>
            <w:r w:rsidR="00DD6118" w:rsidRPr="001E3C27">
              <w:rPr>
                <w:sz w:val="21"/>
                <w:szCs w:val="21"/>
              </w:rPr>
              <w:t>Relevant experience to this excursion</w:t>
            </w:r>
            <w:r w:rsidR="001E3C27">
              <w:rPr>
                <w:sz w:val="21"/>
                <w:szCs w:val="21"/>
              </w:rPr>
              <w:t xml:space="preserve"> pr</w:t>
            </w:r>
            <w:r w:rsidR="001E3C27" w:rsidRPr="001E3C27">
              <w:rPr>
                <w:sz w:val="21"/>
                <w:szCs w:val="21"/>
              </w:rPr>
              <w:t>ogramme</w:t>
            </w:r>
          </w:p>
        </w:tc>
        <w:tc>
          <w:tcPr>
            <w:tcW w:w="498" w:type="dxa"/>
            <w:textDirection w:val="btLr"/>
          </w:tcPr>
          <w:p w:rsidR="00DD6118" w:rsidRDefault="00E741A8" w:rsidP="00BF4D91">
            <w:pPr>
              <w:ind w:left="113" w:right="113"/>
              <w:jc w:val="center"/>
            </w:pPr>
            <w:r>
              <w:t xml:space="preserve">4.8 </w:t>
            </w:r>
            <w:r w:rsidR="00DD6118">
              <w:t>PVG</w:t>
            </w:r>
          </w:p>
        </w:tc>
        <w:tc>
          <w:tcPr>
            <w:tcW w:w="1389" w:type="dxa"/>
          </w:tcPr>
          <w:p w:rsidR="00DD6118" w:rsidRDefault="00E741A8" w:rsidP="005C5274">
            <w:r>
              <w:rPr>
                <w:sz w:val="18"/>
              </w:rPr>
              <w:t xml:space="preserve">4.9 </w:t>
            </w:r>
            <w:r w:rsidR="00DD6118" w:rsidRPr="00DD6118">
              <w:rPr>
                <w:sz w:val="18"/>
              </w:rPr>
              <w:t xml:space="preserve">Valid and relevant </w:t>
            </w:r>
            <w:r w:rsidR="00DD6118" w:rsidRPr="00B5235A">
              <w:rPr>
                <w:b/>
                <w:sz w:val="18"/>
              </w:rPr>
              <w:t>first aid</w:t>
            </w:r>
            <w:r w:rsidR="00DD6118" w:rsidRPr="00DD6118">
              <w:rPr>
                <w:sz w:val="18"/>
              </w:rPr>
              <w:t xml:space="preserve"> qualification</w:t>
            </w:r>
          </w:p>
        </w:tc>
      </w:tr>
      <w:tr w:rsidR="00BF4D91" w:rsidTr="00544CFE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DD6118" w:rsidRPr="001E3C27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539934962"/>
            <w:lock w:val="sdtLocked"/>
            <w:placeholder>
              <w:docPart w:val="DefaultPlaceholder_-1854013439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DD6118" w:rsidRPr="001E3C27" w:rsidRDefault="00DC0449" w:rsidP="00DD6118">
                <w:pPr>
                  <w:rPr>
                    <w:color w:val="4472C4" w:themeColor="accent1"/>
                    <w:sz w:val="16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DD6118" w:rsidRPr="001E3C27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43574384"/>
            <w:lock w:val="sdtLocked"/>
            <w:placeholder>
              <w:docPart w:val="6B413F0DA6944DF2A4DFF8AE5312714B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DD6118" w:rsidRPr="001E3C27" w:rsidRDefault="00BF4D91" w:rsidP="00DD6118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DD6118" w:rsidRPr="001E3C27" w:rsidRDefault="00DD6118" w:rsidP="00DD6118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DD6118" w:rsidRPr="001E3C27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425929639"/>
            <w:lock w:val="sdtLocked"/>
            <w:placeholder>
              <w:docPart w:val="E6BBA67564F1496DAE34757B282F9E45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DD6118" w:rsidRPr="001E3C27" w:rsidRDefault="003F0875" w:rsidP="00DD6118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700934309"/>
            <w:lock w:val="sdtLocked"/>
            <w:placeholder>
              <w:docPart w:val="A196105EAA6D49018A8D6CE952642418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DD6118" w:rsidRPr="001E3C27" w:rsidRDefault="00F05468" w:rsidP="00DD6118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544CFE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888690641"/>
            <w:lock w:val="sdtLocked"/>
            <w:placeholder>
              <w:docPart w:val="D676F3F983B14E19B5ED73F35C7A7330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757559275"/>
            <w:lock w:val="sdtLocked"/>
            <w:placeholder>
              <w:docPart w:val="CBA99359CBE043CC9ED03424BBD7D87C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201941063"/>
            <w:lock w:val="sdtLocked"/>
            <w:placeholder>
              <w:docPart w:val="F748AE2819024E45B0A1973109B6C114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89014921"/>
            <w:placeholder>
              <w:docPart w:val="3B2D28C97E0741F09ED969B8EB1BDCD0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544CFE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943961"/>
            <w:lock w:val="sdtLocked"/>
            <w:placeholder>
              <w:docPart w:val="477D9BE3AFC44C7E964AB4BE9B2665BA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1E3C27" w:rsidRDefault="00FB4A4B" w:rsidP="005C5274">
                <w:pPr>
                  <w:rPr>
                    <w:color w:val="4472C4" w:themeColor="accent1"/>
                    <w:sz w:val="16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088918922"/>
            <w:lock w:val="sdtLocked"/>
            <w:placeholder>
              <w:docPart w:val="8A00C3385E844852B32333111E5CF81F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952287224"/>
            <w:lock w:val="sdtLocked"/>
            <w:placeholder>
              <w:docPart w:val="9E0FFB5A41124D05B1BF26DA396E0381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94034947"/>
            <w:lock w:val="sdtLocked"/>
            <w:placeholder>
              <w:docPart w:val="EF0CFD896EC74C9D84D259AABA14E4E2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544CFE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36850006"/>
            <w:lock w:val="sdtLocked"/>
            <w:placeholder>
              <w:docPart w:val="C045D85E815F4CFEAB75F9A6281ADC35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483851316"/>
            <w:lock w:val="sdtLocked"/>
            <w:placeholder>
              <w:docPart w:val="A12499200FF94F1DB8621674D0771E19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631782"/>
            <w:lock w:val="sdtLocked"/>
            <w:placeholder>
              <w:docPart w:val="13CD5FCCF1F148CEB1E3F3CCDCC9FFC1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354393527"/>
            <w:lock w:val="sdtLocked"/>
            <w:placeholder>
              <w:docPart w:val="1E994249501F4389865F0BE86571B9F6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544CFE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235614047"/>
            <w:lock w:val="sdtLocked"/>
            <w:placeholder>
              <w:docPart w:val="AF19E0347CEA410791554632E0253A94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1E3C27" w:rsidRDefault="00A7798E" w:rsidP="005C5274">
                <w:pPr>
                  <w:rPr>
                    <w:color w:val="4472C4" w:themeColor="accent1"/>
                    <w:sz w:val="16"/>
                  </w:rPr>
                </w:pPr>
                <w:r w:rsidRPr="001E3C27">
                  <w:rPr>
                    <w:color w:val="1F3864" w:themeColor="accent1" w:themeShade="80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1248454605"/>
            <w:lock w:val="sdtLocked"/>
            <w:placeholder>
              <w:docPart w:val="1E35ED9BCED74CDDAB0FFE2789F6BF73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1863267"/>
            <w:lock w:val="sdtLocked"/>
            <w:placeholder>
              <w:docPart w:val="D68B5B2DDC464002A1A8A1D540B30EEB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844286807"/>
            <w:lock w:val="sdtLocked"/>
            <w:placeholder>
              <w:docPart w:val="539DDB261E43449DAB79A808DEF15DFC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544CFE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709719"/>
            <w:placeholder>
              <w:docPart w:val="8B2DF46989194372814CC5E026A1ADA7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479455647"/>
            <w:placeholder>
              <w:docPart w:val="C82626645D2C4D9280A062A9E0EB0B20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1E3C27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2054804695"/>
            <w:placeholder>
              <w:docPart w:val="3188379618B14332B2192001DD5F61AC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1498409852"/>
            <w:placeholder>
              <w:docPart w:val="FAACED76286548449668F99AB45B6331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1E3C27" w:rsidRDefault="00BF4D91" w:rsidP="005C5274">
                <w:pPr>
                  <w:rPr>
                    <w:color w:val="4472C4" w:themeColor="accent1"/>
                  </w:rPr>
                </w:pPr>
                <w:r w:rsidRPr="001E3C27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8F0C16" w:rsidTr="00D53389">
        <w:trPr>
          <w:tblHeader/>
        </w:trPr>
        <w:tc>
          <w:tcPr>
            <w:tcW w:w="11058" w:type="dxa"/>
            <w:gridSpan w:val="9"/>
          </w:tcPr>
          <w:p w:rsidR="008F0C16" w:rsidRDefault="00811D26" w:rsidP="005C5274">
            <w:pPr>
              <w:rPr>
                <w:sz w:val="16"/>
              </w:rPr>
            </w:pPr>
            <w:r>
              <w:rPr>
                <w:sz w:val="18"/>
              </w:rPr>
              <w:t xml:space="preserve">4.10 If additional rows are required, see guidance notes in the yellow box above.  </w:t>
            </w:r>
          </w:p>
        </w:tc>
      </w:tr>
    </w:tbl>
    <w:p w:rsidR="00FB37C0" w:rsidRPr="00B5235A" w:rsidRDefault="00FB37C0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01"/>
        <w:gridCol w:w="2693"/>
        <w:gridCol w:w="4111"/>
      </w:tblGrid>
      <w:tr w:rsidR="004C3DA4" w:rsidTr="001F4DFA">
        <w:trPr>
          <w:cantSplit/>
          <w:tblHeader/>
        </w:trPr>
        <w:tc>
          <w:tcPr>
            <w:tcW w:w="11058" w:type="dxa"/>
            <w:gridSpan w:val="4"/>
            <w:shd w:val="clear" w:color="auto" w:fill="FFE599" w:themeFill="accent4" w:themeFillTint="66"/>
          </w:tcPr>
          <w:p w:rsidR="004C3DA4" w:rsidRDefault="004C3DA4" w:rsidP="005C5274">
            <w:r>
              <w:rPr>
                <w:b/>
              </w:rPr>
              <w:lastRenderedPageBreak/>
              <w:t>SECTION 5 Adventurous Activities</w:t>
            </w:r>
          </w:p>
        </w:tc>
      </w:tr>
      <w:tr w:rsidR="00FB4A4B" w:rsidTr="007956DE">
        <w:trPr>
          <w:cantSplit/>
          <w:tblHeader/>
        </w:trPr>
        <w:tc>
          <w:tcPr>
            <w:tcW w:w="2553" w:type="dxa"/>
          </w:tcPr>
          <w:p w:rsidR="00FB4A4B" w:rsidRDefault="007956DE" w:rsidP="005C5274">
            <w:r>
              <w:t>5</w:t>
            </w:r>
            <w:r w:rsidR="00FA3B8E">
              <w:t>.1</w:t>
            </w:r>
            <w:r w:rsidR="00FB4A4B">
              <w:t xml:space="preserve"> </w:t>
            </w:r>
            <w:r w:rsidR="009B555B">
              <w:t>Provide details of who</w:t>
            </w:r>
            <w:r w:rsidR="00D8404F">
              <w:t xml:space="preserve"> is delivering these activities: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956DE" w:rsidRPr="007712D4" w:rsidRDefault="00B00E45" w:rsidP="005C5274">
            <w:pPr>
              <w:rPr>
                <w:color w:val="0070C0"/>
              </w:rPr>
            </w:pPr>
            <w:sdt>
              <w:sdtPr>
                <w:rPr>
                  <w:color w:val="0070C0"/>
                </w:rPr>
                <w:alias w:val="Type"/>
                <w:tag w:val="Type"/>
                <w:id w:val="1297481392"/>
                <w:placeholder>
                  <w:docPart w:val="953077C7F94C445E830DA08E1E10AF1F"/>
                </w:placeholder>
                <w:showingPlcHdr/>
                <w:dropDownList>
                  <w:listItem w:value="Choose an item."/>
                  <w:listItem w:displayText="Bangholm" w:value="Bangholm"/>
                  <w:listItem w:displayText="Benmore" w:value="Benmore"/>
                  <w:listItem w:displayText="Lagganlia" w:value="Lagganlia"/>
                  <w:listItem w:displayText="Other CEC Approved Provider(s)" w:value="Other CEC Approved Provider(s)"/>
                  <w:listItem w:displayText="Combination" w:value="Combination"/>
                </w:dropDownList>
              </w:sdtPr>
              <w:sdtEndPr/>
              <w:sdtContent>
                <w:r w:rsidR="007956DE" w:rsidRPr="007712D4">
                  <w:rPr>
                    <w:rStyle w:val="PlaceholderText"/>
                    <w:color w:val="0070C0"/>
                    <w:sz w:val="20"/>
                    <w:shd w:val="clear" w:color="auto" w:fill="D9E2F3" w:themeFill="accent1" w:themeFillTint="33"/>
                  </w:rPr>
                  <w:t>Choose an item.</w:t>
                </w:r>
              </w:sdtContent>
            </w:sdt>
            <w:r w:rsidR="008F0C16" w:rsidRPr="007712D4">
              <w:rPr>
                <w:color w:val="0070C0"/>
              </w:rPr>
              <w:t xml:space="preserve">       </w:t>
            </w:r>
          </w:p>
          <w:p w:rsidR="008F0C16" w:rsidRPr="008F0C16" w:rsidRDefault="007956DE" w:rsidP="005C5274">
            <w:pPr>
              <w:rPr>
                <w:sz w:val="20"/>
              </w:rPr>
            </w:pPr>
            <w:r>
              <w:rPr>
                <w:sz w:val="20"/>
                <w:u w:val="single"/>
              </w:rPr>
              <w:t>I</w:t>
            </w:r>
            <w:r w:rsidR="008F0C16" w:rsidRPr="008F0C16">
              <w:rPr>
                <w:sz w:val="20"/>
                <w:u w:val="single"/>
              </w:rPr>
              <w:t xml:space="preserve">f </w:t>
            </w:r>
            <w:r w:rsidR="008F0C16" w:rsidRPr="0012248E">
              <w:rPr>
                <w:b/>
                <w:sz w:val="20"/>
                <w:u w:val="single"/>
              </w:rPr>
              <w:t>solely</w:t>
            </w:r>
            <w:r w:rsidR="008F0C16" w:rsidRPr="008F0C16">
              <w:rPr>
                <w:sz w:val="20"/>
                <w:u w:val="single"/>
              </w:rPr>
              <w:t xml:space="preserve"> Bangholm, Benmore and/or Lagganlia</w:t>
            </w:r>
            <w:r>
              <w:rPr>
                <w:sz w:val="20"/>
                <w:u w:val="single"/>
              </w:rPr>
              <w:t>, no more informat</w:t>
            </w:r>
            <w:r w:rsidR="005167DB">
              <w:rPr>
                <w:sz w:val="20"/>
                <w:u w:val="single"/>
              </w:rPr>
              <w:t xml:space="preserve">ion required and go to </w:t>
            </w:r>
            <w:r w:rsidR="005167DB" w:rsidRPr="0012248E">
              <w:rPr>
                <w:b/>
                <w:sz w:val="20"/>
                <w:u w:val="single"/>
              </w:rPr>
              <w:t>Section 6</w:t>
            </w:r>
            <w:r w:rsidR="008F0C16" w:rsidRPr="008F0C16">
              <w:rPr>
                <w:sz w:val="20"/>
                <w:u w:val="single"/>
              </w:rPr>
              <w:t>.</w:t>
            </w:r>
            <w:r w:rsidR="008F0C16" w:rsidRPr="008F0C16">
              <w:rPr>
                <w:sz w:val="20"/>
              </w:rPr>
              <w:t xml:space="preserve"> </w:t>
            </w:r>
          </w:p>
          <w:p w:rsidR="009B555B" w:rsidRDefault="007956DE" w:rsidP="008F0C16">
            <w:r>
              <w:t>If ‘</w:t>
            </w:r>
            <w:r w:rsidR="00AE599B">
              <w:t xml:space="preserve">Other </w:t>
            </w:r>
            <w:r>
              <w:t>CEC approved provider</w:t>
            </w:r>
            <w:r w:rsidR="00D51FB6">
              <w:t>(s)</w:t>
            </w:r>
            <w:r>
              <w:t xml:space="preserve">’ </w:t>
            </w:r>
            <w:r w:rsidR="00AA332A">
              <w:t xml:space="preserve">or ‘combination’, </w:t>
            </w:r>
            <w:r w:rsidR="00C23396">
              <w:t>go to 5</w:t>
            </w:r>
            <w:r>
              <w:t>.2.</w:t>
            </w:r>
          </w:p>
        </w:tc>
      </w:tr>
      <w:tr w:rsidR="007956DE" w:rsidTr="00362EBF">
        <w:trPr>
          <w:cantSplit/>
          <w:tblHeader/>
        </w:trPr>
        <w:tc>
          <w:tcPr>
            <w:tcW w:w="4254" w:type="dxa"/>
            <w:gridSpan w:val="2"/>
          </w:tcPr>
          <w:p w:rsidR="007956DE" w:rsidRDefault="0012794C" w:rsidP="005C5274">
            <w:r>
              <w:t>5.2 Approved Provider n</w:t>
            </w:r>
            <w:r w:rsidR="007956DE">
              <w:t xml:space="preserve">ame(s): </w:t>
            </w:r>
          </w:p>
        </w:tc>
        <w:tc>
          <w:tcPr>
            <w:tcW w:w="6804" w:type="dxa"/>
            <w:gridSpan w:val="2"/>
            <w:shd w:val="clear" w:color="auto" w:fill="D9E2F3" w:themeFill="accent1" w:themeFillTint="33"/>
          </w:tcPr>
          <w:p w:rsidR="007956DE" w:rsidRPr="001E3C27" w:rsidRDefault="007956DE" w:rsidP="005C5274">
            <w:pPr>
              <w:rPr>
                <w:color w:val="4472C4" w:themeColor="accent1"/>
              </w:rPr>
            </w:pPr>
          </w:p>
        </w:tc>
      </w:tr>
      <w:tr w:rsidR="007956DE" w:rsidTr="00362EBF">
        <w:trPr>
          <w:cantSplit/>
          <w:tblHeader/>
        </w:trPr>
        <w:tc>
          <w:tcPr>
            <w:tcW w:w="6947" w:type="dxa"/>
            <w:gridSpan w:val="3"/>
          </w:tcPr>
          <w:p w:rsidR="0012248E" w:rsidRDefault="0088232D" w:rsidP="0012248E">
            <w:r>
              <w:t>5.3</w:t>
            </w:r>
            <w:r w:rsidR="007956DE">
              <w:t xml:space="preserve"> </w:t>
            </w:r>
            <w:r w:rsidR="0012248E">
              <w:t>List the adventure activities to be provided:</w:t>
            </w:r>
          </w:p>
          <w:p w:rsidR="007956DE" w:rsidRPr="007956DE" w:rsidRDefault="00362EBF" w:rsidP="005C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2248E" w:rsidRPr="007956DE">
              <w:rPr>
                <w:sz w:val="20"/>
                <w:szCs w:val="20"/>
              </w:rPr>
              <w:t>must match those activities approved by CEC – see</w:t>
            </w:r>
            <w:r w:rsidR="0012248E" w:rsidRPr="007956DE">
              <w:rPr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12248E" w:rsidRPr="00E92252">
                <w:rPr>
                  <w:rStyle w:val="Hyperlink"/>
                  <w:sz w:val="20"/>
                  <w:szCs w:val="20"/>
                </w:rPr>
                <w:t>CEC Approved Providers’ List</w:t>
              </w:r>
            </w:hyperlink>
            <w:r w:rsidR="0012248E" w:rsidRPr="007956DE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:rsidR="007956DE" w:rsidRPr="001E3C27" w:rsidRDefault="007956DE" w:rsidP="005C5274">
            <w:pPr>
              <w:rPr>
                <w:color w:val="4472C4" w:themeColor="accent1"/>
              </w:rPr>
            </w:pPr>
          </w:p>
        </w:tc>
      </w:tr>
      <w:tr w:rsidR="007956DE" w:rsidTr="00362EBF">
        <w:trPr>
          <w:cantSplit/>
          <w:tblHeader/>
        </w:trPr>
        <w:tc>
          <w:tcPr>
            <w:tcW w:w="4254" w:type="dxa"/>
            <w:gridSpan w:val="2"/>
            <w:vMerge w:val="restart"/>
          </w:tcPr>
          <w:p w:rsidR="007956DE" w:rsidRDefault="0088232D" w:rsidP="005C5274">
            <w:r>
              <w:t>5.4</w:t>
            </w:r>
            <w:r w:rsidR="007956DE">
              <w:t xml:space="preserve"> </w:t>
            </w:r>
            <w:r w:rsidR="007956DE" w:rsidRPr="001E3C27">
              <w:rPr>
                <w:sz w:val="20"/>
                <w:szCs w:val="20"/>
              </w:rPr>
              <w:t>List a</w:t>
            </w:r>
            <w:r w:rsidR="002B4853">
              <w:rPr>
                <w:sz w:val="20"/>
                <w:szCs w:val="20"/>
              </w:rPr>
              <w:t>ny activities you wish to do that</w:t>
            </w:r>
            <w:r w:rsidR="007956DE" w:rsidRPr="001E3C27">
              <w:rPr>
                <w:sz w:val="20"/>
                <w:szCs w:val="20"/>
              </w:rPr>
              <w:t xml:space="preserve"> are not currently approved by CEC</w:t>
            </w:r>
            <w:r w:rsidR="001E3C27" w:rsidRPr="001E3C27">
              <w:rPr>
                <w:sz w:val="20"/>
                <w:szCs w:val="20"/>
              </w:rPr>
              <w:t xml:space="preserve"> i.e. activities not listed in the CEC Approved Providers’ List</w:t>
            </w:r>
            <w:r w:rsidR="007956DE" w:rsidRPr="001E3C27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"/>
            <w:shd w:val="clear" w:color="auto" w:fill="D9E2F3" w:themeFill="accent1" w:themeFillTint="33"/>
          </w:tcPr>
          <w:p w:rsidR="007956DE" w:rsidRPr="001E3C27" w:rsidRDefault="007956DE" w:rsidP="005C5274">
            <w:pPr>
              <w:rPr>
                <w:color w:val="4472C4" w:themeColor="accent1"/>
              </w:rPr>
            </w:pPr>
          </w:p>
          <w:p w:rsidR="007956DE" w:rsidRPr="001E3C27" w:rsidRDefault="007956DE" w:rsidP="005C5274">
            <w:pPr>
              <w:rPr>
                <w:color w:val="4472C4" w:themeColor="accent1"/>
              </w:rPr>
            </w:pPr>
          </w:p>
        </w:tc>
      </w:tr>
      <w:tr w:rsidR="007956DE" w:rsidTr="00362EBF">
        <w:trPr>
          <w:cantSplit/>
          <w:tblHeader/>
        </w:trPr>
        <w:tc>
          <w:tcPr>
            <w:tcW w:w="4254" w:type="dxa"/>
            <w:gridSpan w:val="2"/>
            <w:vMerge/>
          </w:tcPr>
          <w:p w:rsidR="007956DE" w:rsidRDefault="007956DE" w:rsidP="005C5274"/>
        </w:tc>
        <w:tc>
          <w:tcPr>
            <w:tcW w:w="6804" w:type="dxa"/>
            <w:gridSpan w:val="2"/>
          </w:tcPr>
          <w:p w:rsidR="007956DE" w:rsidRPr="007956DE" w:rsidRDefault="007956DE" w:rsidP="005C5274">
            <w:pPr>
              <w:rPr>
                <w:sz w:val="18"/>
                <w:szCs w:val="18"/>
              </w:rPr>
            </w:pPr>
            <w:r w:rsidRPr="007956DE">
              <w:rPr>
                <w:sz w:val="18"/>
                <w:szCs w:val="18"/>
              </w:rPr>
              <w:t xml:space="preserve">Provide copies of relevant standard operating procedures, risk assessments and evidence of insurance </w:t>
            </w:r>
            <w:r>
              <w:rPr>
                <w:sz w:val="18"/>
                <w:szCs w:val="18"/>
              </w:rPr>
              <w:t xml:space="preserve">for these additional activities. </w:t>
            </w:r>
          </w:p>
        </w:tc>
      </w:tr>
    </w:tbl>
    <w:p w:rsidR="00FB4A4B" w:rsidRPr="00362EBF" w:rsidRDefault="00FB4A4B">
      <w:pPr>
        <w:rPr>
          <w:sz w:val="2"/>
          <w:szCs w:val="4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254"/>
        <w:gridCol w:w="3068"/>
        <w:gridCol w:w="317"/>
        <w:gridCol w:w="886"/>
        <w:gridCol w:w="2533"/>
      </w:tblGrid>
      <w:tr w:rsidR="004C3DA4" w:rsidTr="001F4DFA">
        <w:trPr>
          <w:cantSplit/>
          <w:tblHeader/>
        </w:trPr>
        <w:tc>
          <w:tcPr>
            <w:tcW w:w="11058" w:type="dxa"/>
            <w:gridSpan w:val="5"/>
            <w:shd w:val="clear" w:color="auto" w:fill="FFE599" w:themeFill="accent4" w:themeFillTint="66"/>
          </w:tcPr>
          <w:p w:rsidR="004C3DA4" w:rsidRDefault="004C3DA4" w:rsidP="005C5274">
            <w:r>
              <w:rPr>
                <w:b/>
              </w:rPr>
              <w:t>SECTION 6 Home Base Support and Emergency Procedures</w:t>
            </w:r>
          </w:p>
        </w:tc>
      </w:tr>
      <w:tr w:rsidR="00FA3B8E" w:rsidTr="00544CFE">
        <w:trPr>
          <w:cantSplit/>
          <w:tblHeader/>
        </w:trPr>
        <w:tc>
          <w:tcPr>
            <w:tcW w:w="4254" w:type="dxa"/>
          </w:tcPr>
          <w:p w:rsidR="00FA3B8E" w:rsidRDefault="007956DE" w:rsidP="005C5274">
            <w:r>
              <w:t>6</w:t>
            </w:r>
            <w:r w:rsidR="00B5235A">
              <w:t>.1 Home Base Contact name</w:t>
            </w:r>
            <w:r w:rsidR="00FA3B8E">
              <w:t>(s) and role(s):</w:t>
            </w:r>
          </w:p>
          <w:p w:rsidR="00B5235A" w:rsidRDefault="00B5235A" w:rsidP="005C5274">
            <w:r w:rsidRPr="00B5235A">
              <w:rPr>
                <w:sz w:val="18"/>
              </w:rPr>
              <w:t xml:space="preserve">More than one person? Insert when they will perform this role. </w:t>
            </w:r>
          </w:p>
        </w:tc>
        <w:tc>
          <w:tcPr>
            <w:tcW w:w="3068" w:type="dxa"/>
            <w:shd w:val="clear" w:color="auto" w:fill="D9E2F3" w:themeFill="accent1" w:themeFillTint="33"/>
          </w:tcPr>
          <w:p w:rsidR="00FA3B8E" w:rsidRPr="001E3C27" w:rsidRDefault="00FA3B8E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1203" w:type="dxa"/>
            <w:gridSpan w:val="2"/>
          </w:tcPr>
          <w:p w:rsidR="00FA3B8E" w:rsidRDefault="00FA3B8E" w:rsidP="005C5274">
            <w:r>
              <w:t>Phone number(s):</w:t>
            </w:r>
          </w:p>
        </w:tc>
        <w:tc>
          <w:tcPr>
            <w:tcW w:w="2533" w:type="dxa"/>
            <w:shd w:val="clear" w:color="auto" w:fill="D9E2F3" w:themeFill="accent1" w:themeFillTint="33"/>
          </w:tcPr>
          <w:p w:rsidR="00FA3B8E" w:rsidRPr="001E3C27" w:rsidRDefault="00FA3B8E" w:rsidP="005C5274">
            <w:pPr>
              <w:rPr>
                <w:color w:val="4472C4" w:themeColor="accent1"/>
                <w:sz w:val="18"/>
              </w:rPr>
            </w:pPr>
          </w:p>
        </w:tc>
      </w:tr>
      <w:tr w:rsidR="00FA3B8E" w:rsidTr="00544CFE">
        <w:trPr>
          <w:cantSplit/>
          <w:tblHeader/>
        </w:trPr>
        <w:tc>
          <w:tcPr>
            <w:tcW w:w="7639" w:type="dxa"/>
            <w:gridSpan w:val="3"/>
          </w:tcPr>
          <w:p w:rsidR="00FA3B8E" w:rsidRPr="00E741A8" w:rsidRDefault="007956DE" w:rsidP="00FA3B8E">
            <w:r>
              <w:t>6</w:t>
            </w:r>
            <w:r w:rsidR="00FA3B8E" w:rsidRPr="00E741A8">
              <w:t xml:space="preserve">.2 </w:t>
            </w:r>
            <w:r w:rsidR="00E741A8" w:rsidRPr="00E741A8">
              <w:t xml:space="preserve">Are procedures in place at </w:t>
            </w:r>
            <w:r w:rsidR="00E741A8" w:rsidRPr="00E741A8">
              <w:rPr>
                <w:b/>
                <w:u w:val="single"/>
              </w:rPr>
              <w:t>your</w:t>
            </w:r>
            <w:r w:rsidR="00E741A8" w:rsidRPr="00E741A8">
              <w:t xml:space="preserve"> establishment to deal with an emergency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468971755"/>
            <w:lock w:val="sdtLocked"/>
            <w:placeholder>
              <w:docPart w:val="C47E42882F83420D8BAE7F697578B1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A3B8E" w:rsidRPr="001E3C27" w:rsidRDefault="00FA3B8E" w:rsidP="00FA3B8E">
                <w:pPr>
                  <w:rPr>
                    <w:color w:val="4472C4" w:themeColor="accent1"/>
                  </w:rPr>
                </w:pPr>
                <w:r w:rsidRPr="001E3C2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FA3B8E" w:rsidTr="00544CFE">
        <w:trPr>
          <w:cantSplit/>
          <w:tblHeader/>
        </w:trPr>
        <w:tc>
          <w:tcPr>
            <w:tcW w:w="7639" w:type="dxa"/>
            <w:gridSpan w:val="3"/>
          </w:tcPr>
          <w:p w:rsidR="00FA3B8E" w:rsidRDefault="007956DE" w:rsidP="00FA3B8E">
            <w:r>
              <w:t>6</w:t>
            </w:r>
            <w:r w:rsidR="008E601E">
              <w:t>.3 Are c</w:t>
            </w:r>
            <w:r w:rsidR="00FA3B8E">
              <w:t xml:space="preserve">ontact and </w:t>
            </w:r>
            <w:r w:rsidR="00500E26">
              <w:t xml:space="preserve">relevant </w:t>
            </w:r>
            <w:r w:rsidR="00FA3B8E">
              <w:t xml:space="preserve">medical details of </w:t>
            </w:r>
            <w:r w:rsidR="00FA3B8E" w:rsidRPr="00FA3B8E">
              <w:rPr>
                <w:b/>
                <w:u w:val="single"/>
              </w:rPr>
              <w:t>all</w:t>
            </w:r>
            <w:r w:rsidR="00FA3B8E">
              <w:t xml:space="preserve"> participants, including supervisory adults</w:t>
            </w:r>
            <w:r w:rsidR="008E601E">
              <w:t xml:space="preserve">, </w:t>
            </w:r>
            <w:r w:rsidR="00FA3B8E">
              <w:t xml:space="preserve">known </w:t>
            </w:r>
            <w:r w:rsidR="008E601E">
              <w:t xml:space="preserve">and accessible to </w:t>
            </w:r>
            <w:r w:rsidR="00FA3B8E">
              <w:rPr>
                <w:b/>
                <w:u w:val="single"/>
              </w:rPr>
              <w:t>relevant</w:t>
            </w:r>
            <w:r w:rsidR="008E601E">
              <w:t xml:space="preserve"> persons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79441605"/>
            <w:placeholder>
              <w:docPart w:val="9E93DEB247CC4D2F94A8F54C7E9DB5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A3B8E" w:rsidRPr="001E3C27" w:rsidRDefault="00FA3B8E" w:rsidP="00FA3B8E">
                <w:pPr>
                  <w:rPr>
                    <w:color w:val="4472C4" w:themeColor="accent1"/>
                  </w:rPr>
                </w:pPr>
                <w:r w:rsidRPr="001E3C27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</w:tbl>
    <w:p w:rsidR="00FB37C0" w:rsidRPr="00362EBF" w:rsidRDefault="00FB37C0">
      <w:pPr>
        <w:rPr>
          <w:sz w:val="2"/>
          <w:szCs w:val="4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7372"/>
        <w:gridCol w:w="2339"/>
        <w:gridCol w:w="1347"/>
      </w:tblGrid>
      <w:tr w:rsidR="003C2101" w:rsidTr="00DF3A7C">
        <w:trPr>
          <w:cantSplit/>
          <w:tblHeader/>
        </w:trPr>
        <w:tc>
          <w:tcPr>
            <w:tcW w:w="11058" w:type="dxa"/>
            <w:gridSpan w:val="3"/>
            <w:shd w:val="clear" w:color="auto" w:fill="FFE599" w:themeFill="accent4" w:themeFillTint="66"/>
          </w:tcPr>
          <w:p w:rsidR="003C2101" w:rsidRDefault="003C2101" w:rsidP="00DF3A7C">
            <w:r>
              <w:rPr>
                <w:b/>
              </w:rPr>
              <w:t>SECTION 7 Travel and Personal Accident Insurance</w:t>
            </w:r>
          </w:p>
        </w:tc>
      </w:tr>
      <w:tr w:rsidR="003C2101" w:rsidRPr="00096B5A" w:rsidTr="00CD08CD">
        <w:trPr>
          <w:cantSplit/>
          <w:tblHeader/>
        </w:trPr>
        <w:tc>
          <w:tcPr>
            <w:tcW w:w="7372" w:type="dxa"/>
          </w:tcPr>
          <w:p w:rsidR="003C2101" w:rsidRDefault="00C21889" w:rsidP="00DF3A7C">
            <w:r>
              <w:t>7</w:t>
            </w:r>
            <w:r w:rsidR="003C2101">
              <w:t xml:space="preserve">.1 With reference to Section 5.1.2 of the Excursions Policy, have you decided to organise </w:t>
            </w:r>
            <w:r w:rsidR="003C2101" w:rsidRPr="0097046A">
              <w:rPr>
                <w:b/>
              </w:rPr>
              <w:t>CEC Travel and Personal Accident Insurance</w:t>
            </w:r>
            <w:r w:rsidR="003C2101">
              <w:t xml:space="preserve">? </w:t>
            </w:r>
          </w:p>
        </w:tc>
        <w:tc>
          <w:tcPr>
            <w:tcW w:w="2339" w:type="dxa"/>
            <w:shd w:val="clear" w:color="auto" w:fill="auto"/>
          </w:tcPr>
          <w:p w:rsidR="003C2101" w:rsidRDefault="003C2101" w:rsidP="00DF3A7C">
            <w:pPr>
              <w:rPr>
                <w:sz w:val="18"/>
              </w:rPr>
            </w:pPr>
            <w:r>
              <w:rPr>
                <w:sz w:val="18"/>
              </w:rPr>
              <w:t>Policy Section 5 (Insurance)</w:t>
            </w:r>
          </w:p>
          <w:p w:rsidR="003C2101" w:rsidRPr="00096B5A" w:rsidRDefault="00936912" w:rsidP="00DF3A7C">
            <w:pPr>
              <w:rPr>
                <w:sz w:val="18"/>
              </w:rPr>
            </w:pPr>
            <w:r w:rsidRPr="00983B2F">
              <w:rPr>
                <w:sz w:val="14"/>
              </w:rPr>
              <w:t xml:space="preserve"> </w:t>
            </w:r>
            <w:r w:rsidR="00A0245D">
              <w:rPr>
                <w:sz w:val="14"/>
              </w:rPr>
              <w:object w:dxaOrig="1531" w:dyaOrig="1004">
                <v:shape id="_x0000_i1026" type="#_x0000_t75" style="width:36.75pt;height:24pt" o:ole="">
                  <v:imagedata r:id="rId12" o:title=""/>
                </v:shape>
                <o:OLEObject Type="Embed" ProgID="AcroExch.Document.11" ShapeID="_x0000_i1026" DrawAspect="Icon" ObjectID="_1605378606" r:id="rId13"/>
              </w:object>
            </w:r>
            <w:r w:rsidR="00334B4A" w:rsidRPr="00983B2F">
              <w:rPr>
                <w:sz w:val="14"/>
              </w:rPr>
              <w:t xml:space="preserve"> </w:t>
            </w:r>
            <w:r w:rsidR="003C2101" w:rsidRPr="00983B2F">
              <w:rPr>
                <w:sz w:val="14"/>
              </w:rPr>
              <w:t>(double-click to read)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04364970"/>
            <w:placeholder>
              <w:docPart w:val="B297DCB25F5B4021BD1377F767B319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7" w:type="dxa"/>
                <w:shd w:val="clear" w:color="auto" w:fill="D9E2F3" w:themeFill="accent1" w:themeFillTint="33"/>
              </w:tcPr>
              <w:p w:rsidR="003C2101" w:rsidRPr="00096B5A" w:rsidRDefault="003C2101" w:rsidP="00DF3A7C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3C2101" w:rsidTr="00DF3A7C">
        <w:trPr>
          <w:cantSplit/>
          <w:tblHeader/>
        </w:trPr>
        <w:tc>
          <w:tcPr>
            <w:tcW w:w="11058" w:type="dxa"/>
            <w:gridSpan w:val="3"/>
          </w:tcPr>
          <w:p w:rsidR="003C2101" w:rsidRDefault="00095D81" w:rsidP="00DF3A7C">
            <w:r>
              <w:t xml:space="preserve">7.2 Provide details of any </w:t>
            </w:r>
            <w:r w:rsidRPr="00DC5179">
              <w:rPr>
                <w:b/>
              </w:rPr>
              <w:t>non-CEC</w:t>
            </w:r>
            <w:r>
              <w:t xml:space="preserve"> Travel and Personal Accident insurance (exceptional circumstances – insurance via CEC is usually the preferred option). Leave blank if this is not applicable.</w:t>
            </w:r>
          </w:p>
        </w:tc>
      </w:tr>
      <w:tr w:rsidR="003C2101" w:rsidRPr="00096B5A" w:rsidTr="00544CFE">
        <w:trPr>
          <w:cantSplit/>
          <w:tblHeader/>
        </w:trPr>
        <w:tc>
          <w:tcPr>
            <w:tcW w:w="11058" w:type="dxa"/>
            <w:gridSpan w:val="3"/>
            <w:shd w:val="clear" w:color="auto" w:fill="D9E2F3" w:themeFill="accent1" w:themeFillTint="33"/>
          </w:tcPr>
          <w:p w:rsidR="003C2101" w:rsidRPr="00096B5A" w:rsidRDefault="003C2101" w:rsidP="00DF3A7C">
            <w:pPr>
              <w:rPr>
                <w:color w:val="4472C4" w:themeColor="accent1"/>
                <w:sz w:val="20"/>
              </w:rPr>
            </w:pPr>
          </w:p>
        </w:tc>
      </w:tr>
    </w:tbl>
    <w:p w:rsidR="003C2101" w:rsidRPr="00362EBF" w:rsidRDefault="003C2101">
      <w:pPr>
        <w:rPr>
          <w:sz w:val="2"/>
          <w:szCs w:val="4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4C3DA4" w:rsidTr="001F4DFA">
        <w:trPr>
          <w:cantSplit/>
          <w:tblHeader/>
        </w:trPr>
        <w:tc>
          <w:tcPr>
            <w:tcW w:w="11058" w:type="dxa"/>
            <w:shd w:val="clear" w:color="auto" w:fill="FFE599" w:themeFill="accent4" w:themeFillTint="66"/>
          </w:tcPr>
          <w:p w:rsidR="004C3DA4" w:rsidRDefault="004C3DA4" w:rsidP="005C5274">
            <w:r>
              <w:rPr>
                <w:b/>
              </w:rPr>
              <w:t>SECTION 8 Additional Information</w:t>
            </w:r>
          </w:p>
        </w:tc>
      </w:tr>
      <w:tr w:rsidR="00B5235A" w:rsidTr="00D53389">
        <w:trPr>
          <w:cantSplit/>
          <w:tblHeader/>
        </w:trPr>
        <w:tc>
          <w:tcPr>
            <w:tcW w:w="11058" w:type="dxa"/>
          </w:tcPr>
          <w:p w:rsidR="00B5235A" w:rsidRDefault="007956DE" w:rsidP="005C5274">
            <w:r>
              <w:t>8</w:t>
            </w:r>
            <w:r w:rsidR="005167DB">
              <w:t>.1 A</w:t>
            </w:r>
            <w:r w:rsidR="00B5235A">
              <w:t>dditional and relevant information to support this approval process</w:t>
            </w:r>
            <w:r w:rsidR="002114FB">
              <w:t xml:space="preserve"> (attach any other documentation if needed)</w:t>
            </w:r>
            <w:r w:rsidR="00B5235A">
              <w:t>:</w:t>
            </w:r>
          </w:p>
        </w:tc>
      </w:tr>
      <w:tr w:rsidR="008E601E" w:rsidTr="00544CFE">
        <w:trPr>
          <w:cantSplit/>
          <w:tblHeader/>
        </w:trPr>
        <w:tc>
          <w:tcPr>
            <w:tcW w:w="11058" w:type="dxa"/>
            <w:shd w:val="clear" w:color="auto" w:fill="D9E2F3" w:themeFill="accent1" w:themeFillTint="33"/>
          </w:tcPr>
          <w:p w:rsidR="008E601E" w:rsidRPr="00D53389" w:rsidRDefault="008E601E" w:rsidP="005C5274">
            <w:pPr>
              <w:rPr>
                <w:sz w:val="20"/>
              </w:rPr>
            </w:pPr>
          </w:p>
        </w:tc>
      </w:tr>
    </w:tbl>
    <w:p w:rsidR="008E601E" w:rsidRPr="00362EBF" w:rsidRDefault="008E601E">
      <w:pPr>
        <w:rPr>
          <w:sz w:val="2"/>
          <w:szCs w:val="4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9640"/>
        <w:gridCol w:w="1418"/>
      </w:tblGrid>
      <w:tr w:rsidR="004C3DA4" w:rsidTr="001F4DFA">
        <w:trPr>
          <w:cantSplit/>
          <w:tblHeader/>
        </w:trPr>
        <w:tc>
          <w:tcPr>
            <w:tcW w:w="11058" w:type="dxa"/>
            <w:gridSpan w:val="2"/>
            <w:shd w:val="clear" w:color="auto" w:fill="FFE599" w:themeFill="accent4" w:themeFillTint="66"/>
          </w:tcPr>
          <w:p w:rsidR="004C3DA4" w:rsidRDefault="004C3DA4" w:rsidP="001F4DFA">
            <w:r>
              <w:rPr>
                <w:b/>
              </w:rPr>
              <w:t>SECTION 9 Approved by Head of Establishment and Excursions Coordinator</w:t>
            </w:r>
          </w:p>
        </w:tc>
      </w:tr>
      <w:tr w:rsidR="001E3C27" w:rsidTr="00544CFE">
        <w:trPr>
          <w:cantSplit/>
          <w:tblHeader/>
        </w:trPr>
        <w:tc>
          <w:tcPr>
            <w:tcW w:w="9640" w:type="dxa"/>
          </w:tcPr>
          <w:p w:rsidR="001E3C27" w:rsidRPr="001D277D" w:rsidRDefault="001E3C27" w:rsidP="001E3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>.1 This excursion</w:t>
            </w:r>
            <w:r>
              <w:rPr>
                <w:sz w:val="21"/>
                <w:szCs w:val="21"/>
              </w:rPr>
              <w:t xml:space="preserve"> programme</w:t>
            </w:r>
            <w:r w:rsidRPr="001D277D">
              <w:rPr>
                <w:sz w:val="21"/>
                <w:szCs w:val="21"/>
              </w:rPr>
              <w:t xml:space="preserve"> has the approv</w:t>
            </w:r>
            <w:r>
              <w:rPr>
                <w:sz w:val="21"/>
                <w:szCs w:val="21"/>
              </w:rPr>
              <w:t>al of the Head of Establishment.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668757895"/>
            <w:lock w:val="sdtLocked"/>
            <w:placeholder>
              <w:docPart w:val="85FA3F6A286E4E1597C749ED34FECA7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1E3C27" w:rsidRPr="001E3C27" w:rsidRDefault="001E3C27" w:rsidP="001E3C27">
                <w:pPr>
                  <w:rPr>
                    <w:color w:val="4472C4" w:themeColor="accent1"/>
                    <w:sz w:val="18"/>
                  </w:rPr>
                </w:pPr>
                <w:r w:rsidRPr="001E3C27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1E3C27" w:rsidTr="00544CFE">
        <w:trPr>
          <w:cantSplit/>
          <w:tblHeader/>
        </w:trPr>
        <w:tc>
          <w:tcPr>
            <w:tcW w:w="9640" w:type="dxa"/>
          </w:tcPr>
          <w:p w:rsidR="001E3C27" w:rsidRPr="001D277D" w:rsidRDefault="001E3C27" w:rsidP="001E3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>.2 The choice of Group Leader(s) is appropriate for this excursion</w:t>
            </w:r>
            <w:r>
              <w:rPr>
                <w:sz w:val="21"/>
                <w:szCs w:val="21"/>
              </w:rPr>
              <w:t xml:space="preserve"> programme</w:t>
            </w:r>
            <w:r w:rsidRPr="001D277D">
              <w:rPr>
                <w:sz w:val="21"/>
                <w:szCs w:val="21"/>
              </w:rPr>
              <w:t xml:space="preserve"> and they are aware of their responsibilities.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275705324"/>
            <w:lock w:val="sdtLocked"/>
            <w:placeholder>
              <w:docPart w:val="2A3B5E552D7E4E6C92457344A9678F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1E3C27" w:rsidRPr="001E3C27" w:rsidRDefault="001E3C27" w:rsidP="001E3C27">
                <w:pPr>
                  <w:rPr>
                    <w:color w:val="4472C4" w:themeColor="accent1"/>
                    <w:sz w:val="18"/>
                  </w:rPr>
                </w:pPr>
                <w:r w:rsidRPr="001E3C27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1E3C27" w:rsidTr="00544CFE">
        <w:trPr>
          <w:cantSplit/>
          <w:tblHeader/>
        </w:trPr>
        <w:tc>
          <w:tcPr>
            <w:tcW w:w="9640" w:type="dxa"/>
          </w:tcPr>
          <w:p w:rsidR="001E3C27" w:rsidRPr="001D277D" w:rsidRDefault="001E3C27" w:rsidP="001E3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 xml:space="preserve">.3 The choice of supervisory adults is appropriate for this excursion </w:t>
            </w:r>
            <w:r>
              <w:rPr>
                <w:sz w:val="21"/>
                <w:szCs w:val="21"/>
              </w:rPr>
              <w:t xml:space="preserve">programme </w:t>
            </w:r>
            <w:r w:rsidRPr="001D277D">
              <w:rPr>
                <w:sz w:val="21"/>
                <w:szCs w:val="21"/>
              </w:rPr>
              <w:t xml:space="preserve">and they are aware of their responsibilities. 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35667019"/>
            <w:lock w:val="sdtLocked"/>
            <w:placeholder>
              <w:docPart w:val="FD7BB8E3EF9D499787F66B2173D65F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1E3C27" w:rsidRPr="001E3C27" w:rsidRDefault="001E3C27" w:rsidP="001E3C27">
                <w:pPr>
                  <w:rPr>
                    <w:color w:val="4472C4" w:themeColor="accent1"/>
                    <w:sz w:val="18"/>
                  </w:rPr>
                </w:pPr>
                <w:r w:rsidRPr="001E3C27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1E3C27" w:rsidTr="00544CFE">
        <w:trPr>
          <w:cantSplit/>
          <w:tblHeader/>
        </w:trPr>
        <w:tc>
          <w:tcPr>
            <w:tcW w:w="9640" w:type="dxa"/>
          </w:tcPr>
          <w:p w:rsidR="001E3C27" w:rsidRPr="001D277D" w:rsidRDefault="001E3C27" w:rsidP="001E3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>.4 An appropriate risk assessment has been carried out for this excursion</w:t>
            </w:r>
            <w:r>
              <w:rPr>
                <w:sz w:val="21"/>
                <w:szCs w:val="21"/>
              </w:rPr>
              <w:t xml:space="preserve"> programme. It will be adjusted where necessary throughout the programme. Significant risks have been/will be shared with relevant persons</w:t>
            </w:r>
            <w:r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464345063"/>
            <w:lock w:val="sdtLocked"/>
            <w:placeholder>
              <w:docPart w:val="A901A8CB059B4A0992DF3B9A1AF7FC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1E3C27" w:rsidRPr="001E3C27" w:rsidRDefault="001E3C27" w:rsidP="001E3C27">
                <w:pPr>
                  <w:rPr>
                    <w:color w:val="4472C4" w:themeColor="accent1"/>
                    <w:sz w:val="18"/>
                  </w:rPr>
                </w:pPr>
                <w:r w:rsidRPr="001E3C27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1E3C27" w:rsidTr="00544CFE">
        <w:trPr>
          <w:cantSplit/>
          <w:tblHeader/>
        </w:trPr>
        <w:tc>
          <w:tcPr>
            <w:tcW w:w="9640" w:type="dxa"/>
          </w:tcPr>
          <w:p w:rsidR="001E3C27" w:rsidRPr="001D277D" w:rsidRDefault="001E3C27" w:rsidP="001E3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>.5 Where necessary, additional advice has been tak</w:t>
            </w:r>
            <w:r w:rsidR="00682BB8">
              <w:rPr>
                <w:sz w:val="21"/>
                <w:szCs w:val="21"/>
              </w:rPr>
              <w:t xml:space="preserve">en via the </w:t>
            </w:r>
            <w:r w:rsidR="001E5543">
              <w:rPr>
                <w:sz w:val="21"/>
                <w:szCs w:val="21"/>
              </w:rPr>
              <w:t xml:space="preserve">Sport and </w:t>
            </w:r>
            <w:r w:rsidR="00682BB8">
              <w:rPr>
                <w:sz w:val="21"/>
                <w:szCs w:val="21"/>
              </w:rPr>
              <w:t>Outdoor Learning Unit</w:t>
            </w:r>
            <w:r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8"/>
            </w:rPr>
            <w:alias w:val="Yes or N/A"/>
            <w:tag w:val="Yes or N/A"/>
            <w:id w:val="1761475440"/>
            <w:lock w:val="sdtLocked"/>
            <w:placeholder>
              <w:docPart w:val="F0685DD2296D46D5975F6FAC3F03880C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1E3C27" w:rsidRPr="001E3C27" w:rsidRDefault="001E3C27" w:rsidP="001E3C27">
                <w:pPr>
                  <w:rPr>
                    <w:color w:val="4472C4" w:themeColor="accent1"/>
                    <w:sz w:val="18"/>
                  </w:rPr>
                </w:pPr>
                <w:r w:rsidRPr="001E3C27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  <w:tr w:rsidR="001E3C27" w:rsidTr="00544CFE">
        <w:trPr>
          <w:cantSplit/>
          <w:tblHeader/>
        </w:trPr>
        <w:tc>
          <w:tcPr>
            <w:tcW w:w="9640" w:type="dxa"/>
          </w:tcPr>
          <w:p w:rsidR="001E3C27" w:rsidRPr="001D277D" w:rsidRDefault="001E3C27" w:rsidP="001E3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D277D">
              <w:rPr>
                <w:sz w:val="21"/>
                <w:szCs w:val="21"/>
              </w:rPr>
              <w:t xml:space="preserve">.6 This excursion </w:t>
            </w:r>
            <w:r>
              <w:rPr>
                <w:sz w:val="21"/>
                <w:szCs w:val="21"/>
              </w:rPr>
              <w:t xml:space="preserve">programme </w:t>
            </w:r>
            <w:r w:rsidRPr="001D277D">
              <w:rPr>
                <w:sz w:val="21"/>
                <w:szCs w:val="21"/>
              </w:rPr>
              <w:t xml:space="preserve">complies with the requirements of </w:t>
            </w:r>
            <w:hyperlink r:id="rId14" w:history="1">
              <w:r w:rsidRPr="00983B2F">
                <w:rPr>
                  <w:rStyle w:val="Hyperlink"/>
                  <w:sz w:val="21"/>
                  <w:szCs w:val="21"/>
                </w:rPr>
                <w:t>CEC’s Excursions Policy</w:t>
              </w:r>
            </w:hyperlink>
            <w:r w:rsidRPr="00AA332A">
              <w:rPr>
                <w:color w:val="FF0000"/>
                <w:sz w:val="21"/>
                <w:szCs w:val="21"/>
              </w:rPr>
              <w:t xml:space="preserve"> </w:t>
            </w:r>
            <w:r w:rsidRPr="001D277D">
              <w:rPr>
                <w:sz w:val="21"/>
                <w:szCs w:val="21"/>
              </w:rPr>
              <w:t>(latest version).</w:t>
            </w: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166702272"/>
            <w:lock w:val="sdtLocked"/>
            <w:placeholder>
              <w:docPart w:val="CBBBA1B99F6340CF8CFEC77026E509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  <w:shd w:val="clear" w:color="auto" w:fill="D9E2F3" w:themeFill="accent1" w:themeFillTint="33"/>
              </w:tcPr>
              <w:p w:rsidR="001E3C27" w:rsidRPr="001E3C27" w:rsidRDefault="001E3C27" w:rsidP="001E3C27">
                <w:pPr>
                  <w:rPr>
                    <w:color w:val="4472C4" w:themeColor="accent1"/>
                    <w:sz w:val="18"/>
                  </w:rPr>
                </w:pPr>
                <w:r w:rsidRPr="001E3C27">
                  <w:rPr>
                    <w:rStyle w:val="PlaceholderText"/>
                    <w:color w:val="4472C4" w:themeColor="accent1"/>
                    <w:sz w:val="18"/>
                  </w:rPr>
                  <w:t>Choose an item.</w:t>
                </w:r>
              </w:p>
            </w:tc>
          </w:sdtContent>
        </w:sdt>
      </w:tr>
    </w:tbl>
    <w:tbl>
      <w:tblPr>
        <w:tblStyle w:val="TableGrid1"/>
        <w:tblW w:w="11058" w:type="dxa"/>
        <w:tblInd w:w="-431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556558" w:rsidRPr="001D277D" w:rsidTr="00544CFE">
        <w:trPr>
          <w:cantSplit/>
          <w:tblHeader/>
        </w:trPr>
        <w:tc>
          <w:tcPr>
            <w:tcW w:w="3261" w:type="dxa"/>
            <w:shd w:val="clear" w:color="auto" w:fill="auto"/>
          </w:tcPr>
          <w:p w:rsidR="00556558" w:rsidRDefault="00556558" w:rsidP="00556558">
            <w:r>
              <w:t>Excursions Coordinator’s name:</w:t>
            </w:r>
          </w:p>
        </w:tc>
        <w:tc>
          <w:tcPr>
            <w:tcW w:w="7797" w:type="dxa"/>
            <w:shd w:val="clear" w:color="auto" w:fill="D9E2F3" w:themeFill="accent1" w:themeFillTint="33"/>
          </w:tcPr>
          <w:p w:rsidR="00556558" w:rsidRPr="002B7E2E" w:rsidRDefault="00556558" w:rsidP="00556558">
            <w:pPr>
              <w:rPr>
                <w:color w:val="4472C4" w:themeColor="accent1"/>
              </w:rPr>
            </w:pPr>
          </w:p>
        </w:tc>
      </w:tr>
      <w:tr w:rsidR="00556558" w:rsidRPr="001D277D" w:rsidTr="001F4DFA">
        <w:trPr>
          <w:cantSplit/>
          <w:tblHeader/>
        </w:trPr>
        <w:tc>
          <w:tcPr>
            <w:tcW w:w="11058" w:type="dxa"/>
            <w:gridSpan w:val="2"/>
            <w:shd w:val="clear" w:color="auto" w:fill="FFFF00"/>
          </w:tcPr>
          <w:p w:rsidR="00556558" w:rsidRDefault="00556558" w:rsidP="00556558">
            <w:pPr>
              <w:jc w:val="center"/>
            </w:pPr>
            <w:r>
              <w:t xml:space="preserve">The Excursions Coordinator MUST return this form and supporting documentation </w:t>
            </w:r>
            <w:r w:rsidRPr="001A2D4E">
              <w:rPr>
                <w:b/>
              </w:rPr>
              <w:t>via their CEC email</w:t>
            </w:r>
            <w:r>
              <w:rPr>
                <w:b/>
              </w:rPr>
              <w:t>/approved organisation</w:t>
            </w:r>
            <w:r w:rsidRPr="001A2D4E">
              <w:rPr>
                <w:b/>
              </w:rPr>
              <w:t xml:space="preserve"> address</w:t>
            </w:r>
            <w:r>
              <w:t xml:space="preserve"> to </w:t>
            </w:r>
            <w:hyperlink r:id="rId15" w:history="1">
              <w:r w:rsidRPr="00566114">
                <w:rPr>
                  <w:rStyle w:val="Hyperlink"/>
                </w:rPr>
                <w:t>excursions@edinburgh.gov.uk</w:t>
              </w:r>
            </w:hyperlink>
            <w:r>
              <w:t xml:space="preserve">. </w:t>
            </w:r>
          </w:p>
          <w:p w:rsidR="00556558" w:rsidRPr="004A67CB" w:rsidRDefault="00556558" w:rsidP="00556558">
            <w:pPr>
              <w:jc w:val="center"/>
            </w:pPr>
            <w:r w:rsidRPr="00820AF1">
              <w:rPr>
                <w:b/>
              </w:rPr>
              <w:t>Ensure the Head of Establishment is copied into the email</w:t>
            </w:r>
            <w:r>
              <w:t xml:space="preserve"> </w:t>
            </w:r>
            <w:r>
              <w:rPr>
                <w:b/>
              </w:rPr>
              <w:t>(confirmation of their approval)</w:t>
            </w:r>
            <w:r>
              <w:t>.</w:t>
            </w:r>
          </w:p>
        </w:tc>
      </w:tr>
    </w:tbl>
    <w:p w:rsidR="002114FB" w:rsidRPr="009F0B44" w:rsidRDefault="002114FB" w:rsidP="009F0B44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32"/>
        <w:gridCol w:w="1333"/>
        <w:gridCol w:w="738"/>
        <w:gridCol w:w="1134"/>
        <w:gridCol w:w="2126"/>
        <w:gridCol w:w="426"/>
        <w:gridCol w:w="567"/>
        <w:gridCol w:w="398"/>
        <w:gridCol w:w="594"/>
        <w:gridCol w:w="2410"/>
      </w:tblGrid>
      <w:tr w:rsidR="009F0B44" w:rsidTr="00580B06">
        <w:trPr>
          <w:cantSplit/>
          <w:tblHeader/>
        </w:trPr>
        <w:tc>
          <w:tcPr>
            <w:tcW w:w="8054" w:type="dxa"/>
            <w:gridSpan w:val="8"/>
            <w:shd w:val="clear" w:color="auto" w:fill="FFE599" w:themeFill="accent4" w:themeFillTint="66"/>
          </w:tcPr>
          <w:p w:rsidR="009F0B44" w:rsidRDefault="009F0B44" w:rsidP="00580B06">
            <w:r>
              <w:rPr>
                <w:b/>
              </w:rPr>
              <w:t>SECTION 10 Approval and Registration by the Sports and Outdoor Learning Unit</w:t>
            </w:r>
          </w:p>
        </w:tc>
        <w:tc>
          <w:tcPr>
            <w:tcW w:w="3004" w:type="dxa"/>
            <w:gridSpan w:val="2"/>
          </w:tcPr>
          <w:p w:rsidR="009F0B44" w:rsidRPr="00EA4D9C" w:rsidRDefault="009F0B44" w:rsidP="00580B06">
            <w:pPr>
              <w:rPr>
                <w:color w:val="FF0000"/>
              </w:rPr>
            </w:pPr>
            <w:r w:rsidRPr="00EA4D9C">
              <w:rPr>
                <w:color w:val="FF0000"/>
                <w:sz w:val="16"/>
              </w:rPr>
              <w:t xml:space="preserve">To be completed by the S and OL Unit. </w:t>
            </w:r>
          </w:p>
        </w:tc>
      </w:tr>
      <w:tr w:rsidR="009F0B44" w:rsidTr="00580B06">
        <w:trPr>
          <w:cantSplit/>
          <w:tblHeader/>
        </w:trPr>
        <w:tc>
          <w:tcPr>
            <w:tcW w:w="2665" w:type="dxa"/>
            <w:gridSpan w:val="2"/>
          </w:tcPr>
          <w:p w:rsidR="009F0B44" w:rsidRDefault="009F0B44" w:rsidP="00580B06">
            <w:r>
              <w:t>10.1 Date received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204380304"/>
            <w:placeholder>
              <w:docPart w:val="8DFEF9C0957C452981ED704D6B63320D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93" w:type="dxa"/>
                <w:gridSpan w:val="8"/>
                <w:shd w:val="clear" w:color="auto" w:fill="C5E0B3" w:themeFill="accent6" w:themeFillTint="66"/>
              </w:tcPr>
              <w:p w:rsidR="009F0B44" w:rsidRPr="00F77819" w:rsidRDefault="009F0B44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F77819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2665" w:type="dxa"/>
            <w:gridSpan w:val="2"/>
          </w:tcPr>
          <w:p w:rsidR="009F0B44" w:rsidRPr="00B5235A" w:rsidRDefault="009F0B44" w:rsidP="00580B06">
            <w:r>
              <w:t>10.2 Registered by:</w:t>
            </w:r>
          </w:p>
        </w:tc>
        <w:tc>
          <w:tcPr>
            <w:tcW w:w="4991" w:type="dxa"/>
            <w:gridSpan w:val="5"/>
            <w:shd w:val="clear" w:color="auto" w:fill="C5E0B3" w:themeFill="accent6" w:themeFillTint="66"/>
          </w:tcPr>
          <w:p w:rsidR="009F0B44" w:rsidRPr="006F2880" w:rsidRDefault="00B00E45" w:rsidP="00580B06">
            <w:pPr>
              <w:tabs>
                <w:tab w:val="left" w:pos="4785"/>
              </w:tabs>
              <w:rPr>
                <w:color w:val="0070C0"/>
              </w:rPr>
            </w:pPr>
            <w:sdt>
              <w:sdtPr>
                <w:rPr>
                  <w:color w:val="0070C0"/>
                </w:rPr>
                <w:alias w:val="Registration"/>
                <w:tag w:val="Registration"/>
                <w:id w:val="1699897392"/>
                <w:placeholder>
                  <w:docPart w:val="98595542F2FA48B4860B254E49E6C28F"/>
                </w:placeholder>
                <w:showingPlcHdr/>
                <w15:color w:val="000000"/>
                <w:dropDownList>
                  <w:listItem w:value="Choose an item."/>
                  <w:listItem w:displayText="Lynne Crawford" w:value="Lynne Crawford"/>
                  <w:listItem w:displayText="Other" w:value="Other"/>
                </w:dropDownList>
              </w:sdtPr>
              <w:sdtEndPr/>
              <w:sdtContent>
                <w:r w:rsidR="009F0B44" w:rsidRPr="006F2880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="009F0B44" w:rsidRPr="006F2880">
              <w:rPr>
                <w:color w:val="0070C0"/>
              </w:rPr>
              <w:t xml:space="preserve">     </w:t>
            </w:r>
            <w:r w:rsidR="009F0B44" w:rsidRPr="006F2880">
              <w:rPr>
                <w:sz w:val="18"/>
              </w:rPr>
              <w:t>If other, specify: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F0B44" w:rsidRDefault="009F0B44" w:rsidP="00580B06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284656267"/>
            <w:placeholder>
              <w:docPart w:val="7CF0EB4BE2874DD79F5978B3628D4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9F0B44" w:rsidRPr="006F2880" w:rsidRDefault="009F0B44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1332" w:type="dxa"/>
            <w:vMerge w:val="restart"/>
          </w:tcPr>
          <w:p w:rsidR="009F0B44" w:rsidRDefault="009F0B44" w:rsidP="00580B06">
            <w:r>
              <w:t xml:space="preserve">10.3 </w:t>
            </w:r>
            <w:r w:rsidRPr="00E01884">
              <w:rPr>
                <w:sz w:val="18"/>
                <w:szCs w:val="18"/>
              </w:rPr>
              <w:t>Group Leader check (includes</w:t>
            </w:r>
            <w:r>
              <w:rPr>
                <w:sz w:val="18"/>
                <w:szCs w:val="18"/>
              </w:rPr>
              <w:t xml:space="preserve"> specialist</w:t>
            </w:r>
            <w:r w:rsidRPr="00E01884">
              <w:rPr>
                <w:sz w:val="18"/>
                <w:szCs w:val="18"/>
              </w:rPr>
              <w:t xml:space="preserve"> DofE GL</w:t>
            </w:r>
            <w:r>
              <w:rPr>
                <w:sz w:val="18"/>
                <w:szCs w:val="18"/>
              </w:rPr>
              <w:t xml:space="preserve"> course</w:t>
            </w:r>
            <w:r w:rsidRPr="00E01884">
              <w:rPr>
                <w:sz w:val="18"/>
                <w:szCs w:val="18"/>
              </w:rPr>
              <w:t>):</w:t>
            </w:r>
          </w:p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9F0B44" w:rsidRPr="007B6396" w:rsidRDefault="009F0B44" w:rsidP="00580B06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9F0B44" w:rsidRPr="006F2880" w:rsidRDefault="00B00E45" w:rsidP="00580B06">
            <w:pPr>
              <w:tabs>
                <w:tab w:val="left" w:pos="4785"/>
              </w:tabs>
              <w:jc w:val="right"/>
              <w:rPr>
                <w:color w:val="0070C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481769005"/>
                <w:placeholder>
                  <w:docPart w:val="9C8C75A279884676833FACE6E45329CA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9F0B44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F0B44" w:rsidRPr="001D277D" w:rsidRDefault="009F0B44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469941950"/>
            <w:placeholder>
              <w:docPart w:val="2C7C4CE29362492E8503E4832E1B97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9F0B44" w:rsidRPr="006F2880" w:rsidRDefault="009F0B44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1332" w:type="dxa"/>
            <w:vMerge/>
          </w:tcPr>
          <w:p w:rsidR="009F0B44" w:rsidRDefault="009F0B44" w:rsidP="00580B0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9F0B44" w:rsidRPr="007B6396" w:rsidRDefault="009F0B44" w:rsidP="00580B06">
            <w:pPr>
              <w:rPr>
                <w:color w:val="4472C4" w:themeColor="accent1"/>
              </w:rPr>
            </w:pPr>
            <w:r>
              <w:t>Name: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9F0B44" w:rsidRPr="006F2880" w:rsidRDefault="00B00E45" w:rsidP="00580B0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1239521649"/>
                <w:placeholder>
                  <w:docPart w:val="4C2652AFC5044C1C84BC22AF71FAF623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9F0B44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F0B44" w:rsidRPr="001D277D" w:rsidRDefault="009F0B44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902368199"/>
            <w:placeholder>
              <w:docPart w:val="DE25FD9DE0B84B6A89F7391C5DD6E5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9F0B44" w:rsidRPr="006F2880" w:rsidRDefault="009F0B44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1332" w:type="dxa"/>
            <w:vMerge/>
          </w:tcPr>
          <w:p w:rsidR="009F0B44" w:rsidRDefault="009F0B44" w:rsidP="00580B0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9F0B44" w:rsidRPr="007B6396" w:rsidRDefault="009F0B44" w:rsidP="00580B06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9F0B44" w:rsidRPr="006F2880" w:rsidRDefault="00B00E45" w:rsidP="00580B0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142727106"/>
                <w:placeholder>
                  <w:docPart w:val="95F0B98C596F4939BD58CE89CE69EE12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9F0B44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F0B44" w:rsidRPr="001D277D" w:rsidRDefault="009F0B44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823238144"/>
            <w:placeholder>
              <w:docPart w:val="6E742782F73843E098E53B03B974FD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9F0B44" w:rsidRPr="006F2880" w:rsidRDefault="009F0B44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1332" w:type="dxa"/>
            <w:vMerge/>
          </w:tcPr>
          <w:p w:rsidR="009F0B44" w:rsidRDefault="009F0B44" w:rsidP="00580B06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9F0B44" w:rsidRPr="007B6396" w:rsidRDefault="009F0B44" w:rsidP="00580B06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9F0B44" w:rsidRPr="006F2880" w:rsidRDefault="00B00E45" w:rsidP="00580B06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800593959"/>
                <w:placeholder>
                  <w:docPart w:val="FA9810220D2B49F7859C4E3837C42B1F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9F0B44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F0B44" w:rsidRPr="001D277D" w:rsidRDefault="009F0B44" w:rsidP="00580B06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633591552"/>
            <w:placeholder>
              <w:docPart w:val="E43A9BF9B247488F8E5A4664CCC4B8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9F0B44" w:rsidRPr="006F2880" w:rsidRDefault="009F0B44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3403" w:type="dxa"/>
            <w:gridSpan w:val="3"/>
          </w:tcPr>
          <w:p w:rsidR="009F0B44" w:rsidRDefault="009F0B44" w:rsidP="00580B06">
            <w:r>
              <w:t xml:space="preserve">10.4 Excursions Coordinator check: 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9F0B44" w:rsidRDefault="009F0B44" w:rsidP="00580B06">
            <w:pPr>
              <w:tabs>
                <w:tab w:val="left" w:pos="4785"/>
              </w:tabs>
              <w:rPr>
                <w:color w:val="808080" w:themeColor="background1" w:themeShade="80"/>
              </w:rPr>
            </w:pPr>
            <w:r>
              <w:t>Name:</w:t>
            </w:r>
            <w:r w:rsidR="00362EBF">
              <w:rPr>
                <w:color w:val="0070C0"/>
              </w:rPr>
              <w:t xml:space="preserve"> </w:t>
            </w:r>
          </w:p>
        </w:tc>
        <w:sdt>
          <w:sdtPr>
            <w:rPr>
              <w:color w:val="0070C0"/>
            </w:rPr>
            <w:alias w:val="Excursions Coordinator"/>
            <w:tag w:val="Excursions Coordinator"/>
            <w:id w:val="-740552704"/>
            <w:placeholder>
              <w:docPart w:val="0DCDFFB2DD5D45E9BC9E2CE341F8A95C"/>
            </w:placeholder>
            <w:showingPlcHdr/>
            <w:comboBox>
              <w:listItem w:value="Choose an item."/>
              <w:listItem w:displayText="Registered and attended EC training within the last 3 years." w:value="Registered and attended EC training within the last 3 years."/>
              <w:listItem w:displayText="Registered. NOT attended EC training within the last 3 years." w:value="Registered. NOT attended EC training within the last 3 years."/>
              <w:listItem w:displayText="Not registered. Attended EC training within the last 3 years." w:value="Not registered. Attended EC training within the last 3 years."/>
              <w:listItem w:displayText="Not registered. Not attended EC training within the last 3 years. " w:value="Not registered. Not attended EC training within the last 3 years. "/>
              <w:listItem w:displayText="Not applicable. " w:value="Not applicable. "/>
            </w:comboBox>
          </w:sdtPr>
          <w:sdtEndPr/>
          <w:sdtContent>
            <w:tc>
              <w:tcPr>
                <w:tcW w:w="4395" w:type="dxa"/>
                <w:gridSpan w:val="5"/>
                <w:shd w:val="clear" w:color="auto" w:fill="C5E0B3" w:themeFill="accent6" w:themeFillTint="66"/>
              </w:tcPr>
              <w:p w:rsidR="009F0B44" w:rsidRPr="006F2880" w:rsidRDefault="009F0B44" w:rsidP="00580B06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3403" w:type="dxa"/>
            <w:gridSpan w:val="3"/>
          </w:tcPr>
          <w:p w:rsidR="009F0B44" w:rsidRPr="001D277D" w:rsidRDefault="009F0B44" w:rsidP="00580B06">
            <w:r>
              <w:t>10.5</w:t>
            </w:r>
            <w:r w:rsidRPr="001D277D">
              <w:t xml:space="preserve"> </w:t>
            </w:r>
            <w:r w:rsidRPr="001D277D">
              <w:rPr>
                <w:sz w:val="20"/>
              </w:rPr>
              <w:t>Checked by Technical Adviser:</w:t>
            </w:r>
          </w:p>
        </w:tc>
        <w:tc>
          <w:tcPr>
            <w:tcW w:w="4253" w:type="dxa"/>
            <w:gridSpan w:val="4"/>
            <w:shd w:val="clear" w:color="auto" w:fill="C5E0B3" w:themeFill="accent6" w:themeFillTint="66"/>
          </w:tcPr>
          <w:p w:rsidR="009F0B44" w:rsidRPr="006F2880" w:rsidRDefault="00B00E45" w:rsidP="00580B06">
            <w:pPr>
              <w:tabs>
                <w:tab w:val="left" w:pos="4785"/>
              </w:tabs>
              <w:rPr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Adviser"/>
                <w:id w:val="1120417216"/>
                <w:placeholder>
                  <w:docPart w:val="81708B0F38B0445D9966100D91F86EFE"/>
                </w:placeholder>
                <w:showingPlcHdr/>
                <w:dropDownList>
                  <w:listItem w:value="Choose an item."/>
                  <w:listItem w:displayText="Cliff Smith" w:value="Cliff Smith"/>
                  <w:listItem w:displayText="Graeme Adams" w:value="Graeme Adams"/>
                  <w:listItem w:displayText="Nick March" w:value="Nick March"/>
                  <w:listItem w:displayText="Andrew Bagnall" w:value="Andrew Bagnall"/>
                  <w:listItem w:displayText="Andrew Bradshaw" w:value="Andrew Bradshaw"/>
                  <w:listItem w:displayText="Fraser Robertson" w:value="Fraser Robertson"/>
                  <w:listItem w:displayText="Other" w:value="Other"/>
                </w:dropDownList>
              </w:sdtPr>
              <w:sdtEndPr/>
              <w:sdtContent>
                <w:r w:rsidR="009F0B44" w:rsidRPr="00847DBE">
                  <w:rPr>
                    <w:rStyle w:val="PlaceholderText"/>
                    <w:color w:val="4472C4" w:themeColor="accent1"/>
                  </w:rPr>
                  <w:t>Choose an item.</w:t>
                </w:r>
              </w:sdtContent>
            </w:sdt>
            <w:r w:rsidR="009F0B44" w:rsidRPr="006F2880">
              <w:rPr>
                <w:color w:val="4472C4" w:themeColor="accent1"/>
              </w:rPr>
              <w:t xml:space="preserve">     </w:t>
            </w:r>
            <w:r w:rsidR="009F0B44" w:rsidRPr="006F2880">
              <w:rPr>
                <w:sz w:val="18"/>
              </w:rPr>
              <w:t>If other, specify:</w:t>
            </w:r>
            <w:r w:rsidR="009F0B44" w:rsidRPr="00F77819">
              <w:rPr>
                <w:color w:val="0070C0"/>
                <w:sz w:val="18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F0B44" w:rsidRDefault="009F0B44" w:rsidP="00580B06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4472C4" w:themeColor="accent1"/>
              <w:sz w:val="18"/>
              <w:szCs w:val="18"/>
            </w:rPr>
            <w:alias w:val="Date"/>
            <w:tag w:val="Date"/>
            <w:id w:val="422537902"/>
            <w:placeholder>
              <w:docPart w:val="BEA175D752CE42609593C8AA95D8F5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9F0B44" w:rsidRPr="00847DBE" w:rsidRDefault="009F0B44" w:rsidP="00580B06">
                <w:pPr>
                  <w:rPr>
                    <w:color w:val="4472C4" w:themeColor="accent1"/>
                    <w:sz w:val="18"/>
                    <w:szCs w:val="18"/>
                  </w:rPr>
                </w:pPr>
                <w:r w:rsidRPr="00847DBE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9F0B44" w:rsidTr="00580B06">
        <w:trPr>
          <w:cantSplit/>
          <w:tblHeader/>
        </w:trPr>
        <w:tc>
          <w:tcPr>
            <w:tcW w:w="11058" w:type="dxa"/>
            <w:gridSpan w:val="10"/>
          </w:tcPr>
          <w:p w:rsidR="009F0B44" w:rsidRPr="00362EBF" w:rsidRDefault="009F0B44" w:rsidP="00580B06">
            <w:pPr>
              <w:rPr>
                <w:sz w:val="20"/>
                <w:szCs w:val="18"/>
              </w:rPr>
            </w:pPr>
            <w:r w:rsidRPr="00362EBF">
              <w:rPr>
                <w:sz w:val="20"/>
              </w:rPr>
              <w:t>10.6 Excursion Status:</w:t>
            </w:r>
          </w:p>
        </w:tc>
      </w:tr>
    </w:tbl>
    <w:tbl>
      <w:tblPr>
        <w:tblStyle w:val="TableGrid2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6096"/>
      </w:tblGrid>
      <w:tr w:rsidR="009F0B44" w:rsidRPr="00C9253D" w:rsidTr="00580B06">
        <w:trPr>
          <w:cantSplit/>
          <w:trHeight w:val="712"/>
          <w:tblHeader/>
        </w:trPr>
        <w:sdt>
          <w:sdtPr>
            <w:rPr>
              <w:color w:val="4472C4" w:themeColor="accent1"/>
            </w:rPr>
            <w:alias w:val="Excursion Status"/>
            <w:tag w:val="Excursion Status"/>
            <w:id w:val="202452714"/>
            <w:placeholder>
              <w:docPart w:val="0036848A8A4A4082B9A2029554E79684"/>
            </w:placeholder>
            <w:showingPlcHdr/>
            <w:dropDownList>
              <w:listItem w:value="Choose an item."/>
              <w:listItem w:displayText="Approved." w:value="Approved."/>
              <w:listItem w:displayText="Conditions Apply (NOT approved until these are addressed)." w:value="Conditions Apply (NOT approved until these are addressed)."/>
              <w:listItem w:displayText="Not approved." w:value="Not approved."/>
            </w:dropDownList>
          </w:sdtPr>
          <w:sdtEndPr/>
          <w:sdtContent>
            <w:tc>
              <w:tcPr>
                <w:tcW w:w="1986" w:type="dxa"/>
                <w:shd w:val="clear" w:color="auto" w:fill="C5E0B3" w:themeFill="accent6" w:themeFillTint="66"/>
              </w:tcPr>
              <w:p w:rsidR="009F0B44" w:rsidRPr="00FE10B1" w:rsidRDefault="009F0B44" w:rsidP="00580B06">
                <w:pPr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Text type"/>
            <w:tag w:val="Text type"/>
            <w:id w:val="1404330853"/>
            <w:placeholder>
              <w:docPart w:val="0036848A8A4A4082B9A2029554E79684"/>
            </w:placeholder>
            <w:showingPlcHdr/>
            <w:dropDownList>
              <w:listItem w:value="Choose an item."/>
              <w:listItem w:displayText="Comments:" w:value="Comments:"/>
              <w:listItem w:displayText="Conditions and comments - please 'double-click' on the 'Technical Adviser Feedback Sheet': " w:value="Conditions and comments - please 'double-click' on the 'Technical Adviser Feedback Sheet': "/>
              <w:listItem w:displayText="Reasons/actions required - please 'double-click' on the 'Technical Adviser Feedback Sheet':" w:value="Reasons/actions required - please 'double-click' on the 'Technical Adviser Feedback Sheet':"/>
            </w:dropDownList>
          </w:sdtPr>
          <w:sdtEndPr/>
          <w:sdtContent>
            <w:tc>
              <w:tcPr>
                <w:tcW w:w="2976" w:type="dxa"/>
                <w:shd w:val="clear" w:color="auto" w:fill="C5E0B3" w:themeFill="accent6" w:themeFillTint="66"/>
              </w:tcPr>
              <w:p w:rsidR="009F0B44" w:rsidRPr="00FE10B1" w:rsidRDefault="009F0B44" w:rsidP="00580B06">
                <w:pPr>
                  <w:tabs>
                    <w:tab w:val="left" w:pos="4785"/>
                  </w:tabs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tc>
          <w:tcPr>
            <w:tcW w:w="6096" w:type="dxa"/>
            <w:shd w:val="clear" w:color="auto" w:fill="C5E0B3" w:themeFill="accent6" w:themeFillTint="66"/>
          </w:tcPr>
          <w:p w:rsidR="009F0B44" w:rsidRPr="00C9253D" w:rsidRDefault="009F0B44" w:rsidP="00580B06">
            <w:r>
              <w:t xml:space="preserve"> </w:t>
            </w:r>
            <w:bookmarkStart w:id="0" w:name="_GoBack"/>
            <w:bookmarkStart w:id="1" w:name="_MON_1605371563"/>
            <w:bookmarkEnd w:id="1"/>
            <w:r w:rsidR="00B00E45">
              <w:object w:dxaOrig="1551" w:dyaOrig="1004">
                <v:shape id="_x0000_i1029" type="#_x0000_t75" style="width:77.25pt;height:50.25pt" o:ole="">
                  <v:imagedata r:id="rId16" o:title=""/>
                </v:shape>
                <o:OLEObject Type="Embed" ProgID="Word.Document.12" ShapeID="_x0000_i1029" DrawAspect="Icon" ObjectID="_1605378607" r:id="rId17">
                  <o:FieldCodes>\s</o:FieldCodes>
                </o:OLEObject>
              </w:object>
            </w:r>
            <w:bookmarkEnd w:id="0"/>
          </w:p>
        </w:tc>
      </w:tr>
    </w:tbl>
    <w:p w:rsidR="009F0B44" w:rsidRDefault="009F0B44" w:rsidP="00362EBF"/>
    <w:sectPr w:rsidR="009F0B44" w:rsidSect="00362EBF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1B"/>
    <w:rsid w:val="00012537"/>
    <w:rsid w:val="000721E2"/>
    <w:rsid w:val="00095D81"/>
    <w:rsid w:val="000B7598"/>
    <w:rsid w:val="0012248E"/>
    <w:rsid w:val="0012794C"/>
    <w:rsid w:val="00130071"/>
    <w:rsid w:val="001540EF"/>
    <w:rsid w:val="001720DE"/>
    <w:rsid w:val="00190F61"/>
    <w:rsid w:val="001A2D4E"/>
    <w:rsid w:val="001B01FA"/>
    <w:rsid w:val="001D277D"/>
    <w:rsid w:val="001E3C27"/>
    <w:rsid w:val="001E5543"/>
    <w:rsid w:val="001F4DFA"/>
    <w:rsid w:val="002114FB"/>
    <w:rsid w:val="00282A35"/>
    <w:rsid w:val="002A3270"/>
    <w:rsid w:val="002B4853"/>
    <w:rsid w:val="00325FCE"/>
    <w:rsid w:val="00327415"/>
    <w:rsid w:val="00334B4A"/>
    <w:rsid w:val="003369F6"/>
    <w:rsid w:val="0035783E"/>
    <w:rsid w:val="00362EBF"/>
    <w:rsid w:val="003A590F"/>
    <w:rsid w:val="003B4C1E"/>
    <w:rsid w:val="003C2101"/>
    <w:rsid w:val="003F0875"/>
    <w:rsid w:val="004A67CB"/>
    <w:rsid w:val="004B4ACF"/>
    <w:rsid w:val="004C3D3A"/>
    <w:rsid w:val="004C3DA4"/>
    <w:rsid w:val="004C3F6A"/>
    <w:rsid w:val="0050052A"/>
    <w:rsid w:val="00500E26"/>
    <w:rsid w:val="005167DB"/>
    <w:rsid w:val="0054067E"/>
    <w:rsid w:val="00544CFE"/>
    <w:rsid w:val="0055059B"/>
    <w:rsid w:val="005525B6"/>
    <w:rsid w:val="00556558"/>
    <w:rsid w:val="005C5274"/>
    <w:rsid w:val="005D1ED5"/>
    <w:rsid w:val="006218ED"/>
    <w:rsid w:val="006313BC"/>
    <w:rsid w:val="00665F07"/>
    <w:rsid w:val="00666BF6"/>
    <w:rsid w:val="00682BB8"/>
    <w:rsid w:val="00684729"/>
    <w:rsid w:val="006C3C1E"/>
    <w:rsid w:val="006D389C"/>
    <w:rsid w:val="00734E1F"/>
    <w:rsid w:val="00766B85"/>
    <w:rsid w:val="007712D4"/>
    <w:rsid w:val="00786079"/>
    <w:rsid w:val="00793101"/>
    <w:rsid w:val="007956DE"/>
    <w:rsid w:val="007E0BC8"/>
    <w:rsid w:val="007F2998"/>
    <w:rsid w:val="00811D26"/>
    <w:rsid w:val="008272A2"/>
    <w:rsid w:val="00881A14"/>
    <w:rsid w:val="0088232D"/>
    <w:rsid w:val="008C166C"/>
    <w:rsid w:val="008E2DE5"/>
    <w:rsid w:val="008E601E"/>
    <w:rsid w:val="008F0C16"/>
    <w:rsid w:val="009009EC"/>
    <w:rsid w:val="00914FFF"/>
    <w:rsid w:val="00936912"/>
    <w:rsid w:val="00944950"/>
    <w:rsid w:val="00991AE5"/>
    <w:rsid w:val="009B36CD"/>
    <w:rsid w:val="009B3C50"/>
    <w:rsid w:val="009B555B"/>
    <w:rsid w:val="009C0C96"/>
    <w:rsid w:val="009F0B44"/>
    <w:rsid w:val="00A0245D"/>
    <w:rsid w:val="00A37C71"/>
    <w:rsid w:val="00A41EB0"/>
    <w:rsid w:val="00A63D09"/>
    <w:rsid w:val="00A7798E"/>
    <w:rsid w:val="00A9228D"/>
    <w:rsid w:val="00A97ED4"/>
    <w:rsid w:val="00AA2C8D"/>
    <w:rsid w:val="00AA332A"/>
    <w:rsid w:val="00AA4321"/>
    <w:rsid w:val="00AE599B"/>
    <w:rsid w:val="00AF4E83"/>
    <w:rsid w:val="00B00E45"/>
    <w:rsid w:val="00B338BE"/>
    <w:rsid w:val="00B35DF0"/>
    <w:rsid w:val="00B5235A"/>
    <w:rsid w:val="00B5441B"/>
    <w:rsid w:val="00B65BDE"/>
    <w:rsid w:val="00BB4D5F"/>
    <w:rsid w:val="00BC4F31"/>
    <w:rsid w:val="00BD3841"/>
    <w:rsid w:val="00BD5AB0"/>
    <w:rsid w:val="00BE1FF9"/>
    <w:rsid w:val="00BE35FE"/>
    <w:rsid w:val="00BF4D91"/>
    <w:rsid w:val="00C129B9"/>
    <w:rsid w:val="00C17D26"/>
    <w:rsid w:val="00C21889"/>
    <w:rsid w:val="00C23396"/>
    <w:rsid w:val="00C420D7"/>
    <w:rsid w:val="00C42436"/>
    <w:rsid w:val="00C669F0"/>
    <w:rsid w:val="00CA32AC"/>
    <w:rsid w:val="00CB4989"/>
    <w:rsid w:val="00CC4C86"/>
    <w:rsid w:val="00CD08CD"/>
    <w:rsid w:val="00D11A7D"/>
    <w:rsid w:val="00D3088D"/>
    <w:rsid w:val="00D51FB6"/>
    <w:rsid w:val="00D53389"/>
    <w:rsid w:val="00D7158C"/>
    <w:rsid w:val="00D8404F"/>
    <w:rsid w:val="00DC0449"/>
    <w:rsid w:val="00DC37BD"/>
    <w:rsid w:val="00DD0F6B"/>
    <w:rsid w:val="00DD6118"/>
    <w:rsid w:val="00DF2749"/>
    <w:rsid w:val="00DF3A7C"/>
    <w:rsid w:val="00E15E03"/>
    <w:rsid w:val="00E16C30"/>
    <w:rsid w:val="00E741A8"/>
    <w:rsid w:val="00EC54A2"/>
    <w:rsid w:val="00EE388C"/>
    <w:rsid w:val="00F05468"/>
    <w:rsid w:val="00F2175D"/>
    <w:rsid w:val="00F60389"/>
    <w:rsid w:val="00FA3B8E"/>
    <w:rsid w:val="00FB37C0"/>
    <w:rsid w:val="00FB4A4B"/>
    <w:rsid w:val="00FC2B1D"/>
    <w:rsid w:val="00FD0B26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44F1F13-3F4D-4445-95FB-F146198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41B"/>
    <w:rPr>
      <w:color w:val="808080"/>
    </w:rPr>
  </w:style>
  <w:style w:type="paragraph" w:customStyle="1" w:styleId="Default">
    <w:name w:val="Default"/>
    <w:rsid w:val="008F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C1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1E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E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inburgh.gov.uk/directory/35/adventurous_activity_providers" TargetMode="External"/><Relationship Id="rId11" Type="http://schemas.openxmlformats.org/officeDocument/2006/relationships/hyperlink" Target="https://www.edinburgh.gov.uk/directory/35/adventurous_activity_providers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excursions@edinburgh.gov.uk" TargetMode="External"/><Relationship Id="rId10" Type="http://schemas.openxmlformats.org/officeDocument/2006/relationships/hyperlink" Target="mailto:excursions@edinburgh.gov.uk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orb.edinburgh.gov.uk/excursions" TargetMode="External"/><Relationship Id="rId14" Type="http://schemas.openxmlformats.org/officeDocument/2006/relationships/hyperlink" Target="https://orb.edinburgh.gov.uk/excurs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9557-D7E7-4F05-98C1-0BC4BC8CF0C2}"/>
      </w:docPartPr>
      <w:docPartBody>
        <w:p w:rsidR="00311D1A" w:rsidRDefault="00311D1A"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6BBA67564F1496DAE34757B282F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22BF-E296-4B6E-B3E5-8702D0C677AB}"/>
      </w:docPartPr>
      <w:docPartBody>
        <w:p w:rsidR="00311D1A" w:rsidRDefault="00311D1A" w:rsidP="00311D1A">
          <w:pPr>
            <w:pStyle w:val="E6BBA67564F1496DAE34757B282F9E4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196105EAA6D49018A8D6CE95264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664A-518A-426E-8BE9-31A59F02F70C}"/>
      </w:docPartPr>
      <w:docPartBody>
        <w:p w:rsidR="00311D1A" w:rsidRDefault="00311D1A" w:rsidP="00311D1A">
          <w:pPr>
            <w:pStyle w:val="A196105EAA6D49018A8D6CE95264241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6B413F0DA6944DF2A4DFF8AE5312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6F05-C850-4DC0-B952-D9A28582C8EB}"/>
      </w:docPartPr>
      <w:docPartBody>
        <w:p w:rsidR="00311D1A" w:rsidRDefault="00311D1A" w:rsidP="00311D1A">
          <w:pPr>
            <w:pStyle w:val="6B413F0DA6944DF2A4DFF8AE5312714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676F3F983B14E19B5ED73F35C7A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2E8-30DA-44C3-8FA9-489CCD8F42AC}"/>
      </w:docPartPr>
      <w:docPartBody>
        <w:p w:rsidR="00311D1A" w:rsidRDefault="00311D1A" w:rsidP="00311D1A">
          <w:pPr>
            <w:pStyle w:val="D676F3F983B14E19B5ED73F35C7A733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BA99359CBE043CC9ED03424BBD7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8B2F-A90B-4DD6-8E9B-EF57A2729D34}"/>
      </w:docPartPr>
      <w:docPartBody>
        <w:p w:rsidR="00311D1A" w:rsidRDefault="00311D1A" w:rsidP="00311D1A">
          <w:pPr>
            <w:pStyle w:val="CBA99359CBE043CC9ED03424BBD7D87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748AE2819024E45B0A1973109B6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21FA-1380-42D1-800C-A8731A5680B3}"/>
      </w:docPartPr>
      <w:docPartBody>
        <w:p w:rsidR="00311D1A" w:rsidRDefault="00311D1A" w:rsidP="00311D1A">
          <w:pPr>
            <w:pStyle w:val="F748AE2819024E45B0A1973109B6C11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3B2D28C97E0741F09ED969B8EB1B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B43E-A5EC-46C6-82C9-DE50EC4AFF7A}"/>
      </w:docPartPr>
      <w:docPartBody>
        <w:p w:rsidR="00311D1A" w:rsidRDefault="00311D1A" w:rsidP="00311D1A">
          <w:pPr>
            <w:pStyle w:val="3B2D28C97E0741F09ED969B8EB1BDCD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477D9BE3AFC44C7E964AB4BE9B26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A308-F7D2-4C7D-8D96-C66B2FA33C17}"/>
      </w:docPartPr>
      <w:docPartBody>
        <w:p w:rsidR="00311D1A" w:rsidRDefault="00311D1A" w:rsidP="00311D1A">
          <w:pPr>
            <w:pStyle w:val="477D9BE3AFC44C7E964AB4BE9B2665BA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A00C3385E844852B32333111E5C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D966-258B-4255-B94F-071F680B98DF}"/>
      </w:docPartPr>
      <w:docPartBody>
        <w:p w:rsidR="00311D1A" w:rsidRDefault="00311D1A" w:rsidP="00311D1A">
          <w:pPr>
            <w:pStyle w:val="8A00C3385E844852B32333111E5CF81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E0FFB5A41124D05B1BF26DA396E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DE29-02C2-4218-9E0B-3BE722688F88}"/>
      </w:docPartPr>
      <w:docPartBody>
        <w:p w:rsidR="00311D1A" w:rsidRDefault="00311D1A" w:rsidP="00311D1A">
          <w:pPr>
            <w:pStyle w:val="9E0FFB5A41124D05B1BF26DA396E038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F0CFD896EC74C9D84D259AABA14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BDD9-9F78-4D0E-82AD-6BEF81A7102E}"/>
      </w:docPartPr>
      <w:docPartBody>
        <w:p w:rsidR="00311D1A" w:rsidRDefault="00311D1A" w:rsidP="00311D1A">
          <w:pPr>
            <w:pStyle w:val="EF0CFD896EC74C9D84D259AABA14E4E2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045D85E815F4CFEAB75F9A6281A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198B-114B-4A91-B61A-E4003D2486AB}"/>
      </w:docPartPr>
      <w:docPartBody>
        <w:p w:rsidR="00311D1A" w:rsidRDefault="00311D1A" w:rsidP="00311D1A">
          <w:pPr>
            <w:pStyle w:val="C045D85E815F4CFEAB75F9A6281ADC3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12499200FF94F1DB8621674D077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A326-41B9-42CB-BC29-FECF9BED3986}"/>
      </w:docPartPr>
      <w:docPartBody>
        <w:p w:rsidR="00311D1A" w:rsidRDefault="00311D1A" w:rsidP="00311D1A">
          <w:pPr>
            <w:pStyle w:val="A12499200FF94F1DB8621674D0771E19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3CD5FCCF1F148CEB1E3F3CCDCC9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808E-984B-42BA-BC91-9CF4A793C881}"/>
      </w:docPartPr>
      <w:docPartBody>
        <w:p w:rsidR="00311D1A" w:rsidRDefault="00311D1A" w:rsidP="00311D1A">
          <w:pPr>
            <w:pStyle w:val="13CD5FCCF1F148CEB1E3F3CCDCC9FFC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E994249501F4389865F0BE86571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6E9B-0EAE-48CF-8DFA-B400568EEAEA}"/>
      </w:docPartPr>
      <w:docPartBody>
        <w:p w:rsidR="00311D1A" w:rsidRDefault="00311D1A" w:rsidP="00311D1A">
          <w:pPr>
            <w:pStyle w:val="1E994249501F4389865F0BE86571B9F6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F19E0347CEA410791554632E025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653D-2501-48BC-9CC6-B9B0ED06F121}"/>
      </w:docPartPr>
      <w:docPartBody>
        <w:p w:rsidR="00311D1A" w:rsidRDefault="00311D1A" w:rsidP="00311D1A">
          <w:pPr>
            <w:pStyle w:val="AF19E0347CEA410791554632E0253A9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E35ED9BCED74CDDAB0FFE2789F6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C549-7089-4854-8208-06C39A360866}"/>
      </w:docPartPr>
      <w:docPartBody>
        <w:p w:rsidR="00311D1A" w:rsidRDefault="00311D1A" w:rsidP="00311D1A">
          <w:pPr>
            <w:pStyle w:val="1E35ED9BCED74CDDAB0FFE2789F6BF7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68B5B2DDC464002A1A8A1D540B3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F3D8-A08B-464E-AB50-AF8CEA976518}"/>
      </w:docPartPr>
      <w:docPartBody>
        <w:p w:rsidR="00311D1A" w:rsidRDefault="00311D1A" w:rsidP="00311D1A">
          <w:pPr>
            <w:pStyle w:val="D68B5B2DDC464002A1A8A1D540B30EE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39DDB261E43449DAB79A808DEF1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5CB4-3044-4723-8915-D32AE3AF6427}"/>
      </w:docPartPr>
      <w:docPartBody>
        <w:p w:rsidR="00311D1A" w:rsidRDefault="00311D1A" w:rsidP="00311D1A">
          <w:pPr>
            <w:pStyle w:val="539DDB261E43449DAB79A808DEF15DF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B2DF46989194372814CC5E026A1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7EAF-102C-4EFA-8252-D89A75AC2D83}"/>
      </w:docPartPr>
      <w:docPartBody>
        <w:p w:rsidR="00311D1A" w:rsidRDefault="00311D1A" w:rsidP="00311D1A">
          <w:pPr>
            <w:pStyle w:val="8B2DF46989194372814CC5E026A1ADA7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82626645D2C4D9280A062A9E0EB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3A57-D31B-42D0-80C6-26240E669E99}"/>
      </w:docPartPr>
      <w:docPartBody>
        <w:p w:rsidR="00311D1A" w:rsidRDefault="00311D1A" w:rsidP="00311D1A">
          <w:pPr>
            <w:pStyle w:val="C82626645D2C4D9280A062A9E0EB0B2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3188379618B14332B2192001DD5F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1B1-A3D0-4DE5-B7A3-B61ABB4FB16E}"/>
      </w:docPartPr>
      <w:docPartBody>
        <w:p w:rsidR="00311D1A" w:rsidRDefault="00311D1A" w:rsidP="00311D1A">
          <w:pPr>
            <w:pStyle w:val="3188379618B14332B2192001DD5F61A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AACED76286548449668F99AB45B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6066-9FC1-4BF8-A027-33533FEFA622}"/>
      </w:docPartPr>
      <w:docPartBody>
        <w:p w:rsidR="00311D1A" w:rsidRDefault="00311D1A" w:rsidP="00311D1A">
          <w:pPr>
            <w:pStyle w:val="FAACED76286548449668F99AB45B633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53077C7F94C445E830DA08E1E10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646-F6F4-49EC-8935-8983EA662742}"/>
      </w:docPartPr>
      <w:docPartBody>
        <w:p w:rsidR="00311D1A" w:rsidRDefault="00311D1A" w:rsidP="00311D1A">
          <w:pPr>
            <w:pStyle w:val="953077C7F94C445E830DA08E1E10AF1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47E42882F83420D8BAE7F697578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AF6E-2D65-48FC-A62E-3EA3D538C33F}"/>
      </w:docPartPr>
      <w:docPartBody>
        <w:p w:rsidR="00311D1A" w:rsidRDefault="00311D1A" w:rsidP="00311D1A">
          <w:pPr>
            <w:pStyle w:val="C47E42882F83420D8BAE7F697578B18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E93DEB247CC4D2F94A8F54C7E9D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D090-1140-46E8-A936-C3E6DD332889}"/>
      </w:docPartPr>
      <w:docPartBody>
        <w:p w:rsidR="00311D1A" w:rsidRDefault="00311D1A" w:rsidP="00311D1A">
          <w:pPr>
            <w:pStyle w:val="9E93DEB247CC4D2F94A8F54C7E9DB52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5FA3F6A286E4E1597C749ED34FE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5FA2-D260-4344-B039-8B122206E916}"/>
      </w:docPartPr>
      <w:docPartBody>
        <w:p w:rsidR="004E4972" w:rsidRDefault="0097376F" w:rsidP="0097376F">
          <w:pPr>
            <w:pStyle w:val="85FA3F6A286E4E1597C749ED34FECA7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2A3B5E552D7E4E6C92457344A967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AEDD-70FA-4E5B-8ED6-87A58913DB17}"/>
      </w:docPartPr>
      <w:docPartBody>
        <w:p w:rsidR="004E4972" w:rsidRDefault="0097376F" w:rsidP="0097376F">
          <w:pPr>
            <w:pStyle w:val="2A3B5E552D7E4E6C92457344A9678F5D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D7BB8E3EF9D499787F66B2173D6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7F68-AB61-4442-8F31-B2E54CF7E3F6}"/>
      </w:docPartPr>
      <w:docPartBody>
        <w:p w:rsidR="004E4972" w:rsidRDefault="0097376F" w:rsidP="0097376F">
          <w:pPr>
            <w:pStyle w:val="FD7BB8E3EF9D499787F66B2173D65FD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901A8CB059B4A0992DF3B9A1AF7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4E83-3E0E-4F53-942C-726BC19F5A69}"/>
      </w:docPartPr>
      <w:docPartBody>
        <w:p w:rsidR="004E4972" w:rsidRDefault="0097376F" w:rsidP="0097376F">
          <w:pPr>
            <w:pStyle w:val="A901A8CB059B4A0992DF3B9A1AF7FCC6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0685DD2296D46D5975F6FAC3F038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F6F1-BFD7-45D2-BBC6-D0B6D2D85453}"/>
      </w:docPartPr>
      <w:docPartBody>
        <w:p w:rsidR="004E4972" w:rsidRDefault="0097376F" w:rsidP="0097376F">
          <w:pPr>
            <w:pStyle w:val="F0685DD2296D46D5975F6FAC3F03880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BBBA1B99F6340CF8CFEC77026E5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ED55-40F1-44B7-BA05-A872E9D6827C}"/>
      </w:docPartPr>
      <w:docPartBody>
        <w:p w:rsidR="004E4972" w:rsidRDefault="0097376F" w:rsidP="0097376F">
          <w:pPr>
            <w:pStyle w:val="CBBBA1B99F6340CF8CFEC77026E509EE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05CC89C06584906848DD50D1D48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E0E2-A8BA-4F8A-9893-BC6929D1234C}"/>
      </w:docPartPr>
      <w:docPartBody>
        <w:p w:rsidR="00C12B47" w:rsidRDefault="00040111" w:rsidP="00040111">
          <w:pPr>
            <w:pStyle w:val="B05CC89C06584906848DD50D1D4882F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7F7012F2234F4A9D836C3ED202C1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AE21-23EC-477F-ABD5-BAF30F50CB90}"/>
      </w:docPartPr>
      <w:docPartBody>
        <w:p w:rsidR="00C12B47" w:rsidRDefault="00040111" w:rsidP="00040111">
          <w:pPr>
            <w:pStyle w:val="7F7012F2234F4A9D836C3ED202C1DDC9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A4A08BFEF2C4A35AD9BD8D500AA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75FA-4ACA-42D7-A2B1-74EAC3BFFC7C}"/>
      </w:docPartPr>
      <w:docPartBody>
        <w:p w:rsidR="00C12B47" w:rsidRDefault="00040111" w:rsidP="00040111">
          <w:pPr>
            <w:pStyle w:val="8A4A08BFEF2C4A35AD9BD8D500AABDF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25A4C01E3BD4BA7813BF98F2511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5576-2271-43E8-ADF8-1A5657894B92}"/>
      </w:docPartPr>
      <w:docPartBody>
        <w:p w:rsidR="00C12B47" w:rsidRDefault="00040111" w:rsidP="00040111">
          <w:pPr>
            <w:pStyle w:val="A25A4C01E3BD4BA7813BF98F25118F8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B297DCB25F5B4021BD1377F767B3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2435-4AC1-448D-917E-C6E5BE8B45CC}"/>
      </w:docPartPr>
      <w:docPartBody>
        <w:p w:rsidR="008516BA" w:rsidRDefault="008516BA" w:rsidP="008516BA">
          <w:pPr>
            <w:pStyle w:val="B297DCB25F5B4021BD1377F767B3199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DFEF9C0957C452981ED704D6B63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7F28-BC6C-4CCF-9135-DAA2257F6AC5}"/>
      </w:docPartPr>
      <w:docPartBody>
        <w:p w:rsidR="00967E61" w:rsidRDefault="005D4993" w:rsidP="005D4993">
          <w:pPr>
            <w:pStyle w:val="8DFEF9C0957C452981ED704D6B63320D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98595542F2FA48B4860B254E49E6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4FF1-047F-49B3-ADA3-00DDFFABEAAD}"/>
      </w:docPartPr>
      <w:docPartBody>
        <w:p w:rsidR="00967E61" w:rsidRDefault="005D4993" w:rsidP="005D4993">
          <w:pPr>
            <w:pStyle w:val="98595542F2FA48B4860B254E49E6C28F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7CF0EB4BE2874DD79F5978B3628D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CD3B-C91E-48C2-BF1F-67685E2DD7BF}"/>
      </w:docPartPr>
      <w:docPartBody>
        <w:p w:rsidR="00967E61" w:rsidRDefault="005D4993" w:rsidP="005D4993">
          <w:pPr>
            <w:pStyle w:val="7CF0EB4BE2874DD79F5978B3628D489A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9C8C75A279884676833FACE6E453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3C4D-FD5C-43B9-A8CC-696C135A5481}"/>
      </w:docPartPr>
      <w:docPartBody>
        <w:p w:rsidR="00967E61" w:rsidRDefault="005D4993" w:rsidP="005D4993">
          <w:pPr>
            <w:pStyle w:val="9C8C75A279884676833FACE6E45329CA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2C7C4CE29362492E8503E4832E1B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5150-5F4C-4444-B2C8-6007677FE1CA}"/>
      </w:docPartPr>
      <w:docPartBody>
        <w:p w:rsidR="00967E61" w:rsidRDefault="005D4993" w:rsidP="005D4993">
          <w:pPr>
            <w:pStyle w:val="2C7C4CE29362492E8503E4832E1B97A4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4C2652AFC5044C1C84BC22AF71FA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FBC3-C3E1-4EDD-A398-963511B25531}"/>
      </w:docPartPr>
      <w:docPartBody>
        <w:p w:rsidR="00967E61" w:rsidRDefault="005D4993" w:rsidP="005D4993">
          <w:pPr>
            <w:pStyle w:val="4C2652AFC5044C1C84BC22AF71FAF623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DE25FD9DE0B84B6A89F7391C5DD6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C82B-A521-4525-A260-1F5414B109C2}"/>
      </w:docPartPr>
      <w:docPartBody>
        <w:p w:rsidR="00967E61" w:rsidRDefault="005D4993" w:rsidP="005D4993">
          <w:pPr>
            <w:pStyle w:val="DE25FD9DE0B84B6A89F7391C5DD6E510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95F0B98C596F4939BD58CE89CE69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A602-6074-4F07-BD0E-C9146FF20821}"/>
      </w:docPartPr>
      <w:docPartBody>
        <w:p w:rsidR="00967E61" w:rsidRDefault="005D4993" w:rsidP="005D4993">
          <w:pPr>
            <w:pStyle w:val="95F0B98C596F4939BD58CE89CE69EE12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6E742782F73843E098E53B03B974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70CE-AA14-4DF8-BFDA-30DC63105B9F}"/>
      </w:docPartPr>
      <w:docPartBody>
        <w:p w:rsidR="00967E61" w:rsidRDefault="005D4993" w:rsidP="005D4993">
          <w:pPr>
            <w:pStyle w:val="6E742782F73843E098E53B03B974FDB1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FA9810220D2B49F7859C4E3837C4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5693-85EE-4571-9DF3-445DA7246F4B}"/>
      </w:docPartPr>
      <w:docPartBody>
        <w:p w:rsidR="00967E61" w:rsidRDefault="005D4993" w:rsidP="005D4993">
          <w:pPr>
            <w:pStyle w:val="FA9810220D2B49F7859C4E3837C42B1F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E43A9BF9B247488F8E5A4664CCC4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FF7A9-31F5-4307-B0CD-B6D9B6F62241}"/>
      </w:docPartPr>
      <w:docPartBody>
        <w:p w:rsidR="00967E61" w:rsidRDefault="005D4993" w:rsidP="005D4993">
          <w:pPr>
            <w:pStyle w:val="E43A9BF9B247488F8E5A4664CCC4B809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0DCDFFB2DD5D45E9BC9E2CE341F8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8BCD-2B9A-4220-9741-8B2F76D16922}"/>
      </w:docPartPr>
      <w:docPartBody>
        <w:p w:rsidR="00967E61" w:rsidRDefault="005D4993" w:rsidP="005D4993">
          <w:pPr>
            <w:pStyle w:val="0DCDFFB2DD5D45E9BC9E2CE341F8A95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1708B0F38B0445D9966100D91F8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1A45-9BF0-4759-B303-871CE6529572}"/>
      </w:docPartPr>
      <w:docPartBody>
        <w:p w:rsidR="00967E61" w:rsidRDefault="005D4993" w:rsidP="005D4993">
          <w:pPr>
            <w:pStyle w:val="81708B0F38B0445D9966100D91F86EFE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BEA175D752CE42609593C8AA95D8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A030-D528-4B15-8D6B-C625F22637F1}"/>
      </w:docPartPr>
      <w:docPartBody>
        <w:p w:rsidR="00967E61" w:rsidRDefault="005D4993" w:rsidP="005D4993">
          <w:pPr>
            <w:pStyle w:val="BEA175D752CE42609593C8AA95D8F529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0036848A8A4A4082B9A2029554E7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5F30-761F-415A-9B9A-7959376FD34F}"/>
      </w:docPartPr>
      <w:docPartBody>
        <w:p w:rsidR="00967E61" w:rsidRDefault="005D4993" w:rsidP="005D4993">
          <w:pPr>
            <w:pStyle w:val="0036848A8A4A4082B9A2029554E79684"/>
          </w:pPr>
          <w:r w:rsidRPr="00FE10B1">
            <w:rPr>
              <w:rStyle w:val="PlaceholderText"/>
              <w:color w:val="4472C4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A"/>
    <w:rsid w:val="00040111"/>
    <w:rsid w:val="00274988"/>
    <w:rsid w:val="00311D1A"/>
    <w:rsid w:val="00372D6B"/>
    <w:rsid w:val="004D2795"/>
    <w:rsid w:val="004E4972"/>
    <w:rsid w:val="005D4993"/>
    <w:rsid w:val="008516BA"/>
    <w:rsid w:val="00893A48"/>
    <w:rsid w:val="00967E61"/>
    <w:rsid w:val="0097376F"/>
    <w:rsid w:val="00C12B47"/>
    <w:rsid w:val="00D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993"/>
    <w:rPr>
      <w:color w:val="808080"/>
    </w:rPr>
  </w:style>
  <w:style w:type="paragraph" w:customStyle="1" w:styleId="727BCC7E8B924F7384923E3E0ECACA1E">
    <w:name w:val="727BCC7E8B924F7384923E3E0ECACA1E"/>
    <w:rsid w:val="00311D1A"/>
  </w:style>
  <w:style w:type="paragraph" w:customStyle="1" w:styleId="E9EDD21359CC491EB471AE6CD4CB8134">
    <w:name w:val="E9EDD21359CC491EB471AE6CD4CB8134"/>
    <w:rsid w:val="00311D1A"/>
  </w:style>
  <w:style w:type="paragraph" w:customStyle="1" w:styleId="E67EB4BFC5AF4A1E87EC68C7DD936568">
    <w:name w:val="E67EB4BFC5AF4A1E87EC68C7DD936568"/>
    <w:rsid w:val="00311D1A"/>
  </w:style>
  <w:style w:type="paragraph" w:customStyle="1" w:styleId="AAFE5D2620FB488B9B7B612B4CBC93AC">
    <w:name w:val="AAFE5D2620FB488B9B7B612B4CBC93AC"/>
    <w:rsid w:val="00311D1A"/>
  </w:style>
  <w:style w:type="paragraph" w:customStyle="1" w:styleId="6A56C9256BB043F1850FB9D8C9F7B8B8">
    <w:name w:val="6A56C9256BB043F1850FB9D8C9F7B8B8"/>
    <w:rsid w:val="00311D1A"/>
  </w:style>
  <w:style w:type="paragraph" w:customStyle="1" w:styleId="F5F2717A3835427EA21170C574F652C6">
    <w:name w:val="F5F2717A3835427EA21170C574F652C6"/>
    <w:rsid w:val="00311D1A"/>
  </w:style>
  <w:style w:type="paragraph" w:customStyle="1" w:styleId="5BD90F4BE7004E2A9C075F84C693F996">
    <w:name w:val="5BD90F4BE7004E2A9C075F84C693F996"/>
    <w:rsid w:val="00311D1A"/>
  </w:style>
  <w:style w:type="paragraph" w:customStyle="1" w:styleId="E67EB4BFC5AF4A1E87EC68C7DD9365681">
    <w:name w:val="E67EB4BFC5AF4A1E87EC68C7DD9365681"/>
    <w:rsid w:val="00311D1A"/>
    <w:rPr>
      <w:rFonts w:eastAsiaTheme="minorHAnsi"/>
      <w:lang w:eastAsia="en-US"/>
    </w:rPr>
  </w:style>
  <w:style w:type="paragraph" w:customStyle="1" w:styleId="C46D259292EA46DE91210730D39D43BD">
    <w:name w:val="C46D259292EA46DE91210730D39D43BD"/>
    <w:rsid w:val="00311D1A"/>
  </w:style>
  <w:style w:type="paragraph" w:customStyle="1" w:styleId="674F9CEE8E1347A09E6446E8C4FD5781">
    <w:name w:val="674F9CEE8E1347A09E6446E8C4FD5781"/>
    <w:rsid w:val="00311D1A"/>
  </w:style>
  <w:style w:type="paragraph" w:customStyle="1" w:styleId="7F4576914B3A46849377D5F54AF13BBD">
    <w:name w:val="7F4576914B3A46849377D5F54AF13BBD"/>
    <w:rsid w:val="00311D1A"/>
  </w:style>
  <w:style w:type="paragraph" w:customStyle="1" w:styleId="4B7BFBDEF91F445C8DE8978AC9A8F9A3">
    <w:name w:val="4B7BFBDEF91F445C8DE8978AC9A8F9A3"/>
    <w:rsid w:val="00311D1A"/>
  </w:style>
  <w:style w:type="paragraph" w:customStyle="1" w:styleId="E6BBA67564F1496DAE34757B282F9E45">
    <w:name w:val="E6BBA67564F1496DAE34757B282F9E45"/>
    <w:rsid w:val="00311D1A"/>
  </w:style>
  <w:style w:type="paragraph" w:customStyle="1" w:styleId="A196105EAA6D49018A8D6CE952642418">
    <w:name w:val="A196105EAA6D49018A8D6CE952642418"/>
    <w:rsid w:val="00311D1A"/>
  </w:style>
  <w:style w:type="paragraph" w:customStyle="1" w:styleId="6B413F0DA6944DF2A4DFF8AE5312714B">
    <w:name w:val="6B413F0DA6944DF2A4DFF8AE5312714B"/>
    <w:rsid w:val="00311D1A"/>
  </w:style>
  <w:style w:type="paragraph" w:customStyle="1" w:styleId="412384F95CE94CDFA1DF5A6172ABAD48">
    <w:name w:val="412384F95CE94CDFA1DF5A6172ABAD48"/>
    <w:rsid w:val="00311D1A"/>
  </w:style>
  <w:style w:type="paragraph" w:customStyle="1" w:styleId="8DB9F2D4864344D2B1588316ABC588EB">
    <w:name w:val="8DB9F2D4864344D2B1588316ABC588EB"/>
    <w:rsid w:val="00311D1A"/>
  </w:style>
  <w:style w:type="paragraph" w:customStyle="1" w:styleId="8C64921D3CF44377B681B1A463D837B5">
    <w:name w:val="8C64921D3CF44377B681B1A463D837B5"/>
    <w:rsid w:val="00311D1A"/>
  </w:style>
  <w:style w:type="paragraph" w:customStyle="1" w:styleId="BD993E3072964442A6D8571A8E97EE70">
    <w:name w:val="BD993E3072964442A6D8571A8E97EE70"/>
    <w:rsid w:val="00311D1A"/>
  </w:style>
  <w:style w:type="paragraph" w:customStyle="1" w:styleId="421AC5110EAC47B5A7A93BEC236AE4A2">
    <w:name w:val="421AC5110EAC47B5A7A93BEC236AE4A2"/>
    <w:rsid w:val="00311D1A"/>
  </w:style>
  <w:style w:type="paragraph" w:customStyle="1" w:styleId="C89D50BE747C45F48975B7E97303F585">
    <w:name w:val="C89D50BE747C45F48975B7E97303F585"/>
    <w:rsid w:val="00311D1A"/>
  </w:style>
  <w:style w:type="paragraph" w:customStyle="1" w:styleId="41CFE0314BE347F7961309C1BA293656">
    <w:name w:val="41CFE0314BE347F7961309C1BA293656"/>
    <w:rsid w:val="00311D1A"/>
  </w:style>
  <w:style w:type="paragraph" w:customStyle="1" w:styleId="D3EC6D33C66B4039A43510F194F3D69C">
    <w:name w:val="D3EC6D33C66B4039A43510F194F3D69C"/>
    <w:rsid w:val="00311D1A"/>
  </w:style>
  <w:style w:type="paragraph" w:customStyle="1" w:styleId="B949AB1CC22A4718B3FC288DE6BC4F68">
    <w:name w:val="B949AB1CC22A4718B3FC288DE6BC4F68"/>
    <w:rsid w:val="00311D1A"/>
  </w:style>
  <w:style w:type="paragraph" w:customStyle="1" w:styleId="D397E6EC84E64CAEA0825826EBE31905">
    <w:name w:val="D397E6EC84E64CAEA0825826EBE31905"/>
    <w:rsid w:val="00311D1A"/>
  </w:style>
  <w:style w:type="paragraph" w:customStyle="1" w:styleId="1A927A066DBA4361A7C953EA4A957D5A">
    <w:name w:val="1A927A066DBA4361A7C953EA4A957D5A"/>
    <w:rsid w:val="00311D1A"/>
  </w:style>
  <w:style w:type="paragraph" w:customStyle="1" w:styleId="3D7B5F047FD246D7BFCFD323F43E2654">
    <w:name w:val="3D7B5F047FD246D7BFCFD323F43E2654"/>
    <w:rsid w:val="00311D1A"/>
  </w:style>
  <w:style w:type="paragraph" w:customStyle="1" w:styleId="8704331BBE7B4E3C90CEB7D26086031E">
    <w:name w:val="8704331BBE7B4E3C90CEB7D26086031E"/>
    <w:rsid w:val="00311D1A"/>
  </w:style>
  <w:style w:type="paragraph" w:customStyle="1" w:styleId="EF5F00301C4B4661B7A238DEAE669C4A">
    <w:name w:val="EF5F00301C4B4661B7A238DEAE669C4A"/>
    <w:rsid w:val="00311D1A"/>
  </w:style>
  <w:style w:type="paragraph" w:customStyle="1" w:styleId="C83D64CB13304F908153C9374F0D1AA7">
    <w:name w:val="C83D64CB13304F908153C9374F0D1AA7"/>
    <w:rsid w:val="00311D1A"/>
  </w:style>
  <w:style w:type="paragraph" w:customStyle="1" w:styleId="08DB3F0793394315B1F9D0C7429847A3">
    <w:name w:val="08DB3F0793394315B1F9D0C7429847A3"/>
    <w:rsid w:val="00311D1A"/>
  </w:style>
  <w:style w:type="paragraph" w:customStyle="1" w:styleId="9DF0F708644548F199D0CCE06DB2A8D1">
    <w:name w:val="9DF0F708644548F199D0CCE06DB2A8D1"/>
    <w:rsid w:val="00311D1A"/>
  </w:style>
  <w:style w:type="paragraph" w:customStyle="1" w:styleId="FA82E39AA1BF4812B0CCDEF4D22529AB">
    <w:name w:val="FA82E39AA1BF4812B0CCDEF4D22529AB"/>
    <w:rsid w:val="00311D1A"/>
  </w:style>
  <w:style w:type="paragraph" w:customStyle="1" w:styleId="7A59CF1A79814C4D9E385F2BBD5CB8A1">
    <w:name w:val="7A59CF1A79814C4D9E385F2BBD5CB8A1"/>
    <w:rsid w:val="00311D1A"/>
  </w:style>
  <w:style w:type="paragraph" w:customStyle="1" w:styleId="39B2BACD088A4EA9ACB2766CE34389F2">
    <w:name w:val="39B2BACD088A4EA9ACB2766CE34389F2"/>
    <w:rsid w:val="00311D1A"/>
  </w:style>
  <w:style w:type="paragraph" w:customStyle="1" w:styleId="D3C671B6D92C43C6BD6AEE5A861B7D66">
    <w:name w:val="D3C671B6D92C43C6BD6AEE5A861B7D66"/>
    <w:rsid w:val="00311D1A"/>
  </w:style>
  <w:style w:type="paragraph" w:customStyle="1" w:styleId="20DF11CE92C44608AF2E1871F34A80B3">
    <w:name w:val="20DF11CE92C44608AF2E1871F34A80B3"/>
    <w:rsid w:val="00311D1A"/>
  </w:style>
  <w:style w:type="paragraph" w:customStyle="1" w:styleId="4D219E31DD21473782EDC4B17341FF13">
    <w:name w:val="4D219E31DD21473782EDC4B17341FF13"/>
    <w:rsid w:val="00311D1A"/>
  </w:style>
  <w:style w:type="paragraph" w:customStyle="1" w:styleId="9E89DDA91F184480BD7FB28916154512">
    <w:name w:val="9E89DDA91F184480BD7FB28916154512"/>
    <w:rsid w:val="00311D1A"/>
  </w:style>
  <w:style w:type="paragraph" w:customStyle="1" w:styleId="F1DA09471BCA44F8B85841720A3699C2">
    <w:name w:val="F1DA09471BCA44F8B85841720A3699C2"/>
    <w:rsid w:val="00311D1A"/>
  </w:style>
  <w:style w:type="paragraph" w:customStyle="1" w:styleId="FE79C5E83CAE454896C133911D413313">
    <w:name w:val="FE79C5E83CAE454896C133911D413313"/>
    <w:rsid w:val="00311D1A"/>
  </w:style>
  <w:style w:type="paragraph" w:customStyle="1" w:styleId="2A0E28D7CF0E4990BC503374C14F0AE5">
    <w:name w:val="2A0E28D7CF0E4990BC503374C14F0AE5"/>
    <w:rsid w:val="00311D1A"/>
  </w:style>
  <w:style w:type="paragraph" w:customStyle="1" w:styleId="74786C63EE1A448CB2BA3F8F5E8C2472">
    <w:name w:val="74786C63EE1A448CB2BA3F8F5E8C2472"/>
    <w:rsid w:val="00311D1A"/>
  </w:style>
  <w:style w:type="paragraph" w:customStyle="1" w:styleId="5C8918210FC149C3A2303165E8C57D78">
    <w:name w:val="5C8918210FC149C3A2303165E8C57D78"/>
    <w:rsid w:val="00311D1A"/>
  </w:style>
  <w:style w:type="paragraph" w:customStyle="1" w:styleId="D922B46830AC466E920462B39118F721">
    <w:name w:val="D922B46830AC466E920462B39118F721"/>
    <w:rsid w:val="00311D1A"/>
  </w:style>
  <w:style w:type="paragraph" w:customStyle="1" w:styleId="7B9DBB391337466B9CA7DB93EFAE5B44">
    <w:name w:val="7B9DBB391337466B9CA7DB93EFAE5B44"/>
    <w:rsid w:val="00311D1A"/>
  </w:style>
  <w:style w:type="paragraph" w:customStyle="1" w:styleId="3E844A9C633248F7AAA07A107A41F73C">
    <w:name w:val="3E844A9C633248F7AAA07A107A41F73C"/>
    <w:rsid w:val="00311D1A"/>
  </w:style>
  <w:style w:type="paragraph" w:customStyle="1" w:styleId="8C24C07C16BC4A29B49104987FEA3B15">
    <w:name w:val="8C24C07C16BC4A29B49104987FEA3B15"/>
    <w:rsid w:val="00311D1A"/>
  </w:style>
  <w:style w:type="paragraph" w:customStyle="1" w:styleId="E6CDE1B5F9F84E648BDADF2464898707">
    <w:name w:val="E6CDE1B5F9F84E648BDADF2464898707"/>
    <w:rsid w:val="00311D1A"/>
  </w:style>
  <w:style w:type="paragraph" w:customStyle="1" w:styleId="DC8ABFA8EA4945D9AA39A6C3D643BD5D">
    <w:name w:val="DC8ABFA8EA4945D9AA39A6C3D643BD5D"/>
    <w:rsid w:val="00311D1A"/>
  </w:style>
  <w:style w:type="paragraph" w:customStyle="1" w:styleId="C961AE9755294DEC9F81E793C956DA90">
    <w:name w:val="C961AE9755294DEC9F81E793C956DA90"/>
    <w:rsid w:val="00311D1A"/>
  </w:style>
  <w:style w:type="paragraph" w:customStyle="1" w:styleId="0C121A62F0F84CC28620176557931977">
    <w:name w:val="0C121A62F0F84CC28620176557931977"/>
    <w:rsid w:val="00311D1A"/>
  </w:style>
  <w:style w:type="paragraph" w:customStyle="1" w:styleId="B78D1568D3EF4ABDAF6907FCD2992190">
    <w:name w:val="B78D1568D3EF4ABDAF6907FCD2992190"/>
    <w:rsid w:val="00311D1A"/>
  </w:style>
  <w:style w:type="paragraph" w:customStyle="1" w:styleId="F96B841F1CB0436FBB3DD029EE328F8F">
    <w:name w:val="F96B841F1CB0436FBB3DD029EE328F8F"/>
    <w:rsid w:val="00311D1A"/>
  </w:style>
  <w:style w:type="paragraph" w:customStyle="1" w:styleId="041191F8F9244D338A4CD790D173DF17">
    <w:name w:val="041191F8F9244D338A4CD790D173DF17"/>
    <w:rsid w:val="00311D1A"/>
  </w:style>
  <w:style w:type="paragraph" w:customStyle="1" w:styleId="7091FB1BA97C479A8B6F9A79BD012116">
    <w:name w:val="7091FB1BA97C479A8B6F9A79BD012116"/>
    <w:rsid w:val="00311D1A"/>
  </w:style>
  <w:style w:type="paragraph" w:customStyle="1" w:styleId="3577F9D324DC4679B9843FAD4692F03C">
    <w:name w:val="3577F9D324DC4679B9843FAD4692F03C"/>
    <w:rsid w:val="00311D1A"/>
  </w:style>
  <w:style w:type="paragraph" w:customStyle="1" w:styleId="C7247566EAB94DC68B7CA66F94B831CC">
    <w:name w:val="C7247566EAB94DC68B7CA66F94B831CC"/>
    <w:rsid w:val="00311D1A"/>
  </w:style>
  <w:style w:type="paragraph" w:customStyle="1" w:styleId="0B65B6A483B04C80BD23F97051209EE0">
    <w:name w:val="0B65B6A483B04C80BD23F97051209EE0"/>
    <w:rsid w:val="00311D1A"/>
  </w:style>
  <w:style w:type="paragraph" w:customStyle="1" w:styleId="8F0606AD6F164761869DC3F4BDBEDFCF">
    <w:name w:val="8F0606AD6F164761869DC3F4BDBEDFCF"/>
    <w:rsid w:val="00311D1A"/>
  </w:style>
  <w:style w:type="paragraph" w:customStyle="1" w:styleId="3A1243D7560046459F7066BBE73ADBA0">
    <w:name w:val="3A1243D7560046459F7066BBE73ADBA0"/>
    <w:rsid w:val="00311D1A"/>
  </w:style>
  <w:style w:type="paragraph" w:customStyle="1" w:styleId="863FD62D19DC4EF68A8BC23BB8D05024">
    <w:name w:val="863FD62D19DC4EF68A8BC23BB8D05024"/>
    <w:rsid w:val="00311D1A"/>
  </w:style>
  <w:style w:type="paragraph" w:customStyle="1" w:styleId="D17B3B8A9222430FB2B8FBC04700C223">
    <w:name w:val="D17B3B8A9222430FB2B8FBC04700C223"/>
    <w:rsid w:val="00311D1A"/>
  </w:style>
  <w:style w:type="paragraph" w:customStyle="1" w:styleId="8260075FC093434B98C0BFBED7AF3102">
    <w:name w:val="8260075FC093434B98C0BFBED7AF3102"/>
    <w:rsid w:val="00311D1A"/>
  </w:style>
  <w:style w:type="paragraph" w:customStyle="1" w:styleId="0E9F803A353848B2A857FEBA618F8960">
    <w:name w:val="0E9F803A353848B2A857FEBA618F8960"/>
    <w:rsid w:val="00311D1A"/>
  </w:style>
  <w:style w:type="paragraph" w:customStyle="1" w:styleId="D676F3F983B14E19B5ED73F35C7A7330">
    <w:name w:val="D676F3F983B14E19B5ED73F35C7A7330"/>
    <w:rsid w:val="00311D1A"/>
  </w:style>
  <w:style w:type="paragraph" w:customStyle="1" w:styleId="76F3B6BD433A4588A68AA5E1A94BCCEE">
    <w:name w:val="76F3B6BD433A4588A68AA5E1A94BCCEE"/>
    <w:rsid w:val="00311D1A"/>
  </w:style>
  <w:style w:type="paragraph" w:customStyle="1" w:styleId="CBA99359CBE043CC9ED03424BBD7D87C">
    <w:name w:val="CBA99359CBE043CC9ED03424BBD7D87C"/>
    <w:rsid w:val="00311D1A"/>
  </w:style>
  <w:style w:type="paragraph" w:customStyle="1" w:styleId="F748AE2819024E45B0A1973109B6C114">
    <w:name w:val="F748AE2819024E45B0A1973109B6C114"/>
    <w:rsid w:val="00311D1A"/>
  </w:style>
  <w:style w:type="paragraph" w:customStyle="1" w:styleId="3B2D28C97E0741F09ED969B8EB1BDCD0">
    <w:name w:val="3B2D28C97E0741F09ED969B8EB1BDCD0"/>
    <w:rsid w:val="00311D1A"/>
  </w:style>
  <w:style w:type="paragraph" w:customStyle="1" w:styleId="477D9BE3AFC44C7E964AB4BE9B2665BA">
    <w:name w:val="477D9BE3AFC44C7E964AB4BE9B2665BA"/>
    <w:rsid w:val="00311D1A"/>
  </w:style>
  <w:style w:type="paragraph" w:customStyle="1" w:styleId="E3B19FA847A24DDAAAA77B52C5E6B558">
    <w:name w:val="E3B19FA847A24DDAAAA77B52C5E6B558"/>
    <w:rsid w:val="00311D1A"/>
  </w:style>
  <w:style w:type="paragraph" w:customStyle="1" w:styleId="8A00C3385E844852B32333111E5CF81F">
    <w:name w:val="8A00C3385E844852B32333111E5CF81F"/>
    <w:rsid w:val="00311D1A"/>
  </w:style>
  <w:style w:type="paragraph" w:customStyle="1" w:styleId="9E0FFB5A41124D05B1BF26DA396E0381">
    <w:name w:val="9E0FFB5A41124D05B1BF26DA396E0381"/>
    <w:rsid w:val="00311D1A"/>
  </w:style>
  <w:style w:type="paragraph" w:customStyle="1" w:styleId="EF0CFD896EC74C9D84D259AABA14E4E2">
    <w:name w:val="EF0CFD896EC74C9D84D259AABA14E4E2"/>
    <w:rsid w:val="00311D1A"/>
  </w:style>
  <w:style w:type="paragraph" w:customStyle="1" w:styleId="C045D85E815F4CFEAB75F9A6281ADC35">
    <w:name w:val="C045D85E815F4CFEAB75F9A6281ADC35"/>
    <w:rsid w:val="00311D1A"/>
  </w:style>
  <w:style w:type="paragraph" w:customStyle="1" w:styleId="062E3525F3C24910BD502A81D6E60A3B">
    <w:name w:val="062E3525F3C24910BD502A81D6E60A3B"/>
    <w:rsid w:val="00311D1A"/>
  </w:style>
  <w:style w:type="paragraph" w:customStyle="1" w:styleId="A12499200FF94F1DB8621674D0771E19">
    <w:name w:val="A12499200FF94F1DB8621674D0771E19"/>
    <w:rsid w:val="00311D1A"/>
  </w:style>
  <w:style w:type="paragraph" w:customStyle="1" w:styleId="13CD5FCCF1F148CEB1E3F3CCDCC9FFC1">
    <w:name w:val="13CD5FCCF1F148CEB1E3F3CCDCC9FFC1"/>
    <w:rsid w:val="00311D1A"/>
  </w:style>
  <w:style w:type="paragraph" w:customStyle="1" w:styleId="1E994249501F4389865F0BE86571B9F6">
    <w:name w:val="1E994249501F4389865F0BE86571B9F6"/>
    <w:rsid w:val="00311D1A"/>
  </w:style>
  <w:style w:type="paragraph" w:customStyle="1" w:styleId="AF19E0347CEA410791554632E0253A94">
    <w:name w:val="AF19E0347CEA410791554632E0253A94"/>
    <w:rsid w:val="00311D1A"/>
  </w:style>
  <w:style w:type="paragraph" w:customStyle="1" w:styleId="99ACCDE753F9401794EBE2E82F48A81D">
    <w:name w:val="99ACCDE753F9401794EBE2E82F48A81D"/>
    <w:rsid w:val="00311D1A"/>
  </w:style>
  <w:style w:type="paragraph" w:customStyle="1" w:styleId="1E35ED9BCED74CDDAB0FFE2789F6BF73">
    <w:name w:val="1E35ED9BCED74CDDAB0FFE2789F6BF73"/>
    <w:rsid w:val="00311D1A"/>
  </w:style>
  <w:style w:type="paragraph" w:customStyle="1" w:styleId="D68B5B2DDC464002A1A8A1D540B30EEB">
    <w:name w:val="D68B5B2DDC464002A1A8A1D540B30EEB"/>
    <w:rsid w:val="00311D1A"/>
  </w:style>
  <w:style w:type="paragraph" w:customStyle="1" w:styleId="539DDB261E43449DAB79A808DEF15DFC">
    <w:name w:val="539DDB261E43449DAB79A808DEF15DFC"/>
    <w:rsid w:val="00311D1A"/>
  </w:style>
  <w:style w:type="paragraph" w:customStyle="1" w:styleId="8B2DF46989194372814CC5E026A1ADA7">
    <w:name w:val="8B2DF46989194372814CC5E026A1ADA7"/>
    <w:rsid w:val="00311D1A"/>
  </w:style>
  <w:style w:type="paragraph" w:customStyle="1" w:styleId="13FCF6D3711C44E3AFDBF9AE49B1BC57">
    <w:name w:val="13FCF6D3711C44E3AFDBF9AE49B1BC57"/>
    <w:rsid w:val="00311D1A"/>
  </w:style>
  <w:style w:type="paragraph" w:customStyle="1" w:styleId="C82626645D2C4D9280A062A9E0EB0B20">
    <w:name w:val="C82626645D2C4D9280A062A9E0EB0B20"/>
    <w:rsid w:val="00311D1A"/>
  </w:style>
  <w:style w:type="paragraph" w:customStyle="1" w:styleId="3188379618B14332B2192001DD5F61AC">
    <w:name w:val="3188379618B14332B2192001DD5F61AC"/>
    <w:rsid w:val="00311D1A"/>
  </w:style>
  <w:style w:type="paragraph" w:customStyle="1" w:styleId="FAACED76286548449668F99AB45B6331">
    <w:name w:val="FAACED76286548449668F99AB45B6331"/>
    <w:rsid w:val="00311D1A"/>
  </w:style>
  <w:style w:type="paragraph" w:customStyle="1" w:styleId="953077C7F94C445E830DA08E1E10AF1F">
    <w:name w:val="953077C7F94C445E830DA08E1E10AF1F"/>
    <w:rsid w:val="00311D1A"/>
  </w:style>
  <w:style w:type="paragraph" w:customStyle="1" w:styleId="9EB2EBDB9296421D9649A900BAF4039F">
    <w:name w:val="9EB2EBDB9296421D9649A900BAF4039F"/>
    <w:rsid w:val="00311D1A"/>
  </w:style>
  <w:style w:type="paragraph" w:customStyle="1" w:styleId="C47E42882F83420D8BAE7F697578B183">
    <w:name w:val="C47E42882F83420D8BAE7F697578B183"/>
    <w:rsid w:val="00311D1A"/>
  </w:style>
  <w:style w:type="paragraph" w:customStyle="1" w:styleId="9E93DEB247CC4D2F94A8F54C7E9DB52C">
    <w:name w:val="9E93DEB247CC4D2F94A8F54C7E9DB52C"/>
    <w:rsid w:val="00311D1A"/>
  </w:style>
  <w:style w:type="paragraph" w:customStyle="1" w:styleId="640EF986410046CF9ABBC9852F184A61">
    <w:name w:val="640EF986410046CF9ABBC9852F184A61"/>
    <w:rsid w:val="00893A48"/>
  </w:style>
  <w:style w:type="paragraph" w:customStyle="1" w:styleId="0D0A63459CAD48049A98BF414BE2F855">
    <w:name w:val="0D0A63459CAD48049A98BF414BE2F855"/>
    <w:rsid w:val="00893A48"/>
  </w:style>
  <w:style w:type="paragraph" w:customStyle="1" w:styleId="D128367E352143EC9FA8193199014980">
    <w:name w:val="D128367E352143EC9FA8193199014980"/>
    <w:rsid w:val="00893A48"/>
  </w:style>
  <w:style w:type="paragraph" w:customStyle="1" w:styleId="57FAE3CA74B44DE19DF41AB7C6376938">
    <w:name w:val="57FAE3CA74B44DE19DF41AB7C6376938"/>
    <w:rsid w:val="00893A48"/>
  </w:style>
  <w:style w:type="paragraph" w:customStyle="1" w:styleId="F669D6B4BA55498FB2187909C1353CDE">
    <w:name w:val="F669D6B4BA55498FB2187909C1353CDE"/>
    <w:rsid w:val="00893A48"/>
  </w:style>
  <w:style w:type="paragraph" w:customStyle="1" w:styleId="83A41A6F43C54E0E8A717FECD31A9E15">
    <w:name w:val="83A41A6F43C54E0E8A717FECD31A9E15"/>
    <w:rsid w:val="00893A48"/>
  </w:style>
  <w:style w:type="paragraph" w:customStyle="1" w:styleId="46E4128B275345A38B548CBEFA2DA12B">
    <w:name w:val="46E4128B275345A38B548CBEFA2DA12B"/>
    <w:rsid w:val="00893A48"/>
  </w:style>
  <w:style w:type="paragraph" w:customStyle="1" w:styleId="6CFF7132D4C74ACC8D0B00DAF32725C1">
    <w:name w:val="6CFF7132D4C74ACC8D0B00DAF32725C1"/>
    <w:rsid w:val="00893A48"/>
  </w:style>
  <w:style w:type="paragraph" w:customStyle="1" w:styleId="BEA923BF5E6C43B5B2BAA3B158F3871F">
    <w:name w:val="BEA923BF5E6C43B5B2BAA3B158F3871F"/>
    <w:rsid w:val="00893A48"/>
  </w:style>
  <w:style w:type="paragraph" w:customStyle="1" w:styleId="3F612D536F2F44A9B60C6EB9DCC001D9">
    <w:name w:val="3F612D536F2F44A9B60C6EB9DCC001D9"/>
    <w:rsid w:val="00893A48"/>
  </w:style>
  <w:style w:type="paragraph" w:customStyle="1" w:styleId="B73FC630405044B988129502970164F7">
    <w:name w:val="B73FC630405044B988129502970164F7"/>
    <w:rsid w:val="00893A48"/>
  </w:style>
  <w:style w:type="paragraph" w:customStyle="1" w:styleId="92A9DA05993243DA85F15C0E0B326445">
    <w:name w:val="92A9DA05993243DA85F15C0E0B326445"/>
    <w:rsid w:val="00893A48"/>
  </w:style>
  <w:style w:type="paragraph" w:customStyle="1" w:styleId="8E17AEEF26034518A12CE9A0DA8EE6D4">
    <w:name w:val="8E17AEEF26034518A12CE9A0DA8EE6D4"/>
    <w:rsid w:val="00893A48"/>
  </w:style>
  <w:style w:type="paragraph" w:customStyle="1" w:styleId="5366DD25149B4464B6372E229A41B309">
    <w:name w:val="5366DD25149B4464B6372E229A41B309"/>
    <w:rsid w:val="00893A48"/>
  </w:style>
  <w:style w:type="paragraph" w:customStyle="1" w:styleId="FC655CA2524D43808AF2F8475DEAA9A8">
    <w:name w:val="FC655CA2524D43808AF2F8475DEAA9A8"/>
    <w:rsid w:val="00893A48"/>
  </w:style>
  <w:style w:type="paragraph" w:customStyle="1" w:styleId="2808B1892815412C85BC2C4447EDC966">
    <w:name w:val="2808B1892815412C85BC2C4447EDC966"/>
    <w:rsid w:val="00893A48"/>
  </w:style>
  <w:style w:type="paragraph" w:customStyle="1" w:styleId="82BCE06F25AE4C28ACB61D7322B17903">
    <w:name w:val="82BCE06F25AE4C28ACB61D7322B17903"/>
    <w:rsid w:val="00893A48"/>
  </w:style>
  <w:style w:type="paragraph" w:customStyle="1" w:styleId="35A8BCC7E5BF46F2A1A02394E905F961">
    <w:name w:val="35A8BCC7E5BF46F2A1A02394E905F961"/>
    <w:rsid w:val="00893A48"/>
  </w:style>
  <w:style w:type="paragraph" w:customStyle="1" w:styleId="32FFC95518EC4B0A82550E850E72983B">
    <w:name w:val="32FFC95518EC4B0A82550E850E72983B"/>
    <w:rsid w:val="00893A48"/>
  </w:style>
  <w:style w:type="paragraph" w:customStyle="1" w:styleId="40AF381B3D844E178FAFF1803AA282F4">
    <w:name w:val="40AF381B3D844E178FAFF1803AA282F4"/>
    <w:rsid w:val="00893A48"/>
  </w:style>
  <w:style w:type="paragraph" w:customStyle="1" w:styleId="6497ECD5128142A8B534A4D64971764F">
    <w:name w:val="6497ECD5128142A8B534A4D64971764F"/>
    <w:rsid w:val="00893A48"/>
  </w:style>
  <w:style w:type="paragraph" w:customStyle="1" w:styleId="FCA077C476984A448D35EC9E7608F226">
    <w:name w:val="FCA077C476984A448D35EC9E7608F226"/>
    <w:rsid w:val="00893A48"/>
  </w:style>
  <w:style w:type="paragraph" w:customStyle="1" w:styleId="DA8476E7C4AC4532B0AB0887C8893BEF">
    <w:name w:val="DA8476E7C4AC4532B0AB0887C8893BEF"/>
    <w:rsid w:val="00893A48"/>
  </w:style>
  <w:style w:type="paragraph" w:customStyle="1" w:styleId="675A07E3A621419CBF43E3519461C8DE">
    <w:name w:val="675A07E3A621419CBF43E3519461C8DE"/>
    <w:rsid w:val="00893A48"/>
  </w:style>
  <w:style w:type="paragraph" w:customStyle="1" w:styleId="57D183BA98AD49C4ADF4DC01F0DA8963">
    <w:name w:val="57D183BA98AD49C4ADF4DC01F0DA8963"/>
    <w:rsid w:val="00893A48"/>
  </w:style>
  <w:style w:type="paragraph" w:customStyle="1" w:styleId="52B03C3388F64F62806578107FB3D7F4">
    <w:name w:val="52B03C3388F64F62806578107FB3D7F4"/>
    <w:rsid w:val="00893A48"/>
  </w:style>
  <w:style w:type="paragraph" w:customStyle="1" w:styleId="C6FCC472DF824AD98181A88883CF9E64">
    <w:name w:val="C6FCC472DF824AD98181A88883CF9E64"/>
    <w:rsid w:val="00893A48"/>
  </w:style>
  <w:style w:type="paragraph" w:customStyle="1" w:styleId="5785C0BB970947D08DB94AFD6B682788">
    <w:name w:val="5785C0BB970947D08DB94AFD6B682788"/>
    <w:rsid w:val="00893A48"/>
  </w:style>
  <w:style w:type="paragraph" w:customStyle="1" w:styleId="00529D4D55D742408145DECEDE8B3437">
    <w:name w:val="00529D4D55D742408145DECEDE8B3437"/>
    <w:rsid w:val="00893A48"/>
  </w:style>
  <w:style w:type="paragraph" w:customStyle="1" w:styleId="7C3C57B4F44843468BE8707688DB49CF">
    <w:name w:val="7C3C57B4F44843468BE8707688DB49CF"/>
    <w:rsid w:val="00893A48"/>
  </w:style>
  <w:style w:type="paragraph" w:customStyle="1" w:styleId="71A245D2CDCF489A9D65CC9A017B0BF1">
    <w:name w:val="71A245D2CDCF489A9D65CC9A017B0BF1"/>
    <w:rsid w:val="00893A48"/>
  </w:style>
  <w:style w:type="paragraph" w:customStyle="1" w:styleId="2ECD346ED83947C99EE1E1FD690993A3">
    <w:name w:val="2ECD346ED83947C99EE1E1FD690993A3"/>
    <w:rsid w:val="00893A48"/>
  </w:style>
  <w:style w:type="paragraph" w:customStyle="1" w:styleId="9FEC2F22E86646D8A020D04C9A5ED198">
    <w:name w:val="9FEC2F22E86646D8A020D04C9A5ED198"/>
    <w:rsid w:val="00893A48"/>
  </w:style>
  <w:style w:type="paragraph" w:customStyle="1" w:styleId="BA085662248341508C3EC12BE9268101">
    <w:name w:val="BA085662248341508C3EC12BE9268101"/>
    <w:rsid w:val="00893A48"/>
  </w:style>
  <w:style w:type="paragraph" w:customStyle="1" w:styleId="A8BD739A47B641DB838ECE9112F1E227">
    <w:name w:val="A8BD739A47B641DB838ECE9112F1E227"/>
    <w:rsid w:val="00893A48"/>
  </w:style>
  <w:style w:type="paragraph" w:customStyle="1" w:styleId="B4413408F28548AA84BD3467FFCB28F7">
    <w:name w:val="B4413408F28548AA84BD3467FFCB28F7"/>
    <w:rsid w:val="00893A48"/>
  </w:style>
  <w:style w:type="paragraph" w:customStyle="1" w:styleId="F2BC30C2929D49659DA153D36B20FE74">
    <w:name w:val="F2BC30C2929D49659DA153D36B20FE74"/>
    <w:rsid w:val="0097376F"/>
  </w:style>
  <w:style w:type="paragraph" w:customStyle="1" w:styleId="CFF8FB7896884AE4AACF39AB0F691EF7">
    <w:name w:val="CFF8FB7896884AE4AACF39AB0F691EF7"/>
    <w:rsid w:val="0097376F"/>
  </w:style>
  <w:style w:type="paragraph" w:customStyle="1" w:styleId="A99FD5A6B0CC4642A540B8AF57B382B4">
    <w:name w:val="A99FD5A6B0CC4642A540B8AF57B382B4"/>
    <w:rsid w:val="0097376F"/>
  </w:style>
  <w:style w:type="paragraph" w:customStyle="1" w:styleId="E20BEE4D142C4E29975536B3780895FE">
    <w:name w:val="E20BEE4D142C4E29975536B3780895FE"/>
    <w:rsid w:val="0097376F"/>
  </w:style>
  <w:style w:type="paragraph" w:customStyle="1" w:styleId="995D0F473B554D0CA65DC062C27A60C6">
    <w:name w:val="995D0F473B554D0CA65DC062C27A60C6"/>
    <w:rsid w:val="0097376F"/>
  </w:style>
  <w:style w:type="paragraph" w:customStyle="1" w:styleId="D046A1A255AC4B118CBD3D2DF696AA9E">
    <w:name w:val="D046A1A255AC4B118CBD3D2DF696AA9E"/>
    <w:rsid w:val="0097376F"/>
  </w:style>
  <w:style w:type="paragraph" w:customStyle="1" w:styleId="85FA3F6A286E4E1597C749ED34FECA78">
    <w:name w:val="85FA3F6A286E4E1597C749ED34FECA78"/>
    <w:rsid w:val="0097376F"/>
  </w:style>
  <w:style w:type="paragraph" w:customStyle="1" w:styleId="2A3B5E552D7E4E6C92457344A9678F5D">
    <w:name w:val="2A3B5E552D7E4E6C92457344A9678F5D"/>
    <w:rsid w:val="0097376F"/>
  </w:style>
  <w:style w:type="paragraph" w:customStyle="1" w:styleId="FD7BB8E3EF9D499787F66B2173D65FD3">
    <w:name w:val="FD7BB8E3EF9D499787F66B2173D65FD3"/>
    <w:rsid w:val="0097376F"/>
  </w:style>
  <w:style w:type="paragraph" w:customStyle="1" w:styleId="A901A8CB059B4A0992DF3B9A1AF7FCC6">
    <w:name w:val="A901A8CB059B4A0992DF3B9A1AF7FCC6"/>
    <w:rsid w:val="0097376F"/>
  </w:style>
  <w:style w:type="paragraph" w:customStyle="1" w:styleId="F0685DD2296D46D5975F6FAC3F03880C">
    <w:name w:val="F0685DD2296D46D5975F6FAC3F03880C"/>
    <w:rsid w:val="0097376F"/>
  </w:style>
  <w:style w:type="paragraph" w:customStyle="1" w:styleId="CBBBA1B99F6340CF8CFEC77026E509EE">
    <w:name w:val="CBBBA1B99F6340CF8CFEC77026E509EE"/>
    <w:rsid w:val="0097376F"/>
  </w:style>
  <w:style w:type="paragraph" w:customStyle="1" w:styleId="65F71A24B4F44A198A85A89D4EC2A683">
    <w:name w:val="65F71A24B4F44A198A85A89D4EC2A683"/>
    <w:rsid w:val="0097376F"/>
  </w:style>
  <w:style w:type="paragraph" w:customStyle="1" w:styleId="310E29075EB84CA288B5943870BC2DC8">
    <w:name w:val="310E29075EB84CA288B5943870BC2DC8"/>
    <w:rsid w:val="0097376F"/>
  </w:style>
  <w:style w:type="paragraph" w:customStyle="1" w:styleId="B05CC89C06584906848DD50D1D4882FB">
    <w:name w:val="B05CC89C06584906848DD50D1D4882FB"/>
    <w:rsid w:val="00040111"/>
  </w:style>
  <w:style w:type="paragraph" w:customStyle="1" w:styleId="7F7012F2234F4A9D836C3ED202C1DDC9">
    <w:name w:val="7F7012F2234F4A9D836C3ED202C1DDC9"/>
    <w:rsid w:val="00040111"/>
  </w:style>
  <w:style w:type="paragraph" w:customStyle="1" w:styleId="8A4A08BFEF2C4A35AD9BD8D500AABDFB">
    <w:name w:val="8A4A08BFEF2C4A35AD9BD8D500AABDFB"/>
    <w:rsid w:val="00040111"/>
  </w:style>
  <w:style w:type="paragraph" w:customStyle="1" w:styleId="A25A4C01E3BD4BA7813BF98F25118F85">
    <w:name w:val="A25A4C01E3BD4BA7813BF98F25118F85"/>
    <w:rsid w:val="00040111"/>
  </w:style>
  <w:style w:type="paragraph" w:customStyle="1" w:styleId="A04902E9B03E401EB4931D6F865213B5">
    <w:name w:val="A04902E9B03E401EB4931D6F865213B5"/>
    <w:rsid w:val="00DC3303"/>
  </w:style>
  <w:style w:type="paragraph" w:customStyle="1" w:styleId="F3964339A97D4175B2D28D32CAB27A17">
    <w:name w:val="F3964339A97D4175B2D28D32CAB27A17"/>
    <w:rsid w:val="00DC3303"/>
  </w:style>
  <w:style w:type="paragraph" w:customStyle="1" w:styleId="41F73C604F2B44F0B1F62CD6B592B1DB">
    <w:name w:val="41F73C604F2B44F0B1F62CD6B592B1DB"/>
    <w:rsid w:val="008516BA"/>
  </w:style>
  <w:style w:type="paragraph" w:customStyle="1" w:styleId="B297DCB25F5B4021BD1377F767B31990">
    <w:name w:val="B297DCB25F5B4021BD1377F767B31990"/>
    <w:rsid w:val="008516BA"/>
  </w:style>
  <w:style w:type="paragraph" w:customStyle="1" w:styleId="8DFEF9C0957C452981ED704D6B63320D">
    <w:name w:val="8DFEF9C0957C452981ED704D6B63320D"/>
    <w:rsid w:val="005D4993"/>
  </w:style>
  <w:style w:type="paragraph" w:customStyle="1" w:styleId="98595542F2FA48B4860B254E49E6C28F">
    <w:name w:val="98595542F2FA48B4860B254E49E6C28F"/>
    <w:rsid w:val="005D4993"/>
  </w:style>
  <w:style w:type="paragraph" w:customStyle="1" w:styleId="7CF0EB4BE2874DD79F5978B3628D489A">
    <w:name w:val="7CF0EB4BE2874DD79F5978B3628D489A"/>
    <w:rsid w:val="005D4993"/>
  </w:style>
  <w:style w:type="paragraph" w:customStyle="1" w:styleId="9C8C75A279884676833FACE6E45329CA">
    <w:name w:val="9C8C75A279884676833FACE6E45329CA"/>
    <w:rsid w:val="005D4993"/>
  </w:style>
  <w:style w:type="paragraph" w:customStyle="1" w:styleId="2C7C4CE29362492E8503E4832E1B97A4">
    <w:name w:val="2C7C4CE29362492E8503E4832E1B97A4"/>
    <w:rsid w:val="005D4993"/>
  </w:style>
  <w:style w:type="paragraph" w:customStyle="1" w:styleId="4C2652AFC5044C1C84BC22AF71FAF623">
    <w:name w:val="4C2652AFC5044C1C84BC22AF71FAF623"/>
    <w:rsid w:val="005D4993"/>
  </w:style>
  <w:style w:type="paragraph" w:customStyle="1" w:styleId="DE25FD9DE0B84B6A89F7391C5DD6E510">
    <w:name w:val="DE25FD9DE0B84B6A89F7391C5DD6E510"/>
    <w:rsid w:val="005D4993"/>
  </w:style>
  <w:style w:type="paragraph" w:customStyle="1" w:styleId="95F0B98C596F4939BD58CE89CE69EE12">
    <w:name w:val="95F0B98C596F4939BD58CE89CE69EE12"/>
    <w:rsid w:val="005D4993"/>
  </w:style>
  <w:style w:type="paragraph" w:customStyle="1" w:styleId="6E742782F73843E098E53B03B974FDB1">
    <w:name w:val="6E742782F73843E098E53B03B974FDB1"/>
    <w:rsid w:val="005D4993"/>
  </w:style>
  <w:style w:type="paragraph" w:customStyle="1" w:styleId="FA9810220D2B49F7859C4E3837C42B1F">
    <w:name w:val="FA9810220D2B49F7859C4E3837C42B1F"/>
    <w:rsid w:val="005D4993"/>
  </w:style>
  <w:style w:type="paragraph" w:customStyle="1" w:styleId="E43A9BF9B247488F8E5A4664CCC4B809">
    <w:name w:val="E43A9BF9B247488F8E5A4664CCC4B809"/>
    <w:rsid w:val="005D4993"/>
  </w:style>
  <w:style w:type="paragraph" w:customStyle="1" w:styleId="0DCDFFB2DD5D45E9BC9E2CE341F8A95C">
    <w:name w:val="0DCDFFB2DD5D45E9BC9E2CE341F8A95C"/>
    <w:rsid w:val="005D4993"/>
  </w:style>
  <w:style w:type="paragraph" w:customStyle="1" w:styleId="81708B0F38B0445D9966100D91F86EFE">
    <w:name w:val="81708B0F38B0445D9966100D91F86EFE"/>
    <w:rsid w:val="005D4993"/>
  </w:style>
  <w:style w:type="paragraph" w:customStyle="1" w:styleId="BEA175D752CE42609593C8AA95D8F529">
    <w:name w:val="BEA175D752CE42609593C8AA95D8F529"/>
    <w:rsid w:val="005D4993"/>
  </w:style>
  <w:style w:type="paragraph" w:customStyle="1" w:styleId="0036848A8A4A4082B9A2029554E79684">
    <w:name w:val="0036848A8A4A4082B9A2029554E79684"/>
    <w:rsid w:val="005D4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B593-6CB0-4A9D-8477-849C06DC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Andrew Bradshaw</cp:lastModifiedBy>
  <cp:revision>98</cp:revision>
  <cp:lastPrinted>2018-05-31T11:15:00Z</cp:lastPrinted>
  <dcterms:created xsi:type="dcterms:W3CDTF">2018-01-11T20:05:00Z</dcterms:created>
  <dcterms:modified xsi:type="dcterms:W3CDTF">2018-12-03T21:44:00Z</dcterms:modified>
</cp:coreProperties>
</file>